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851311" w14:paraId="25E1BC04" w14:textId="77777777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26" w14:textId="60B2C7F5" w:rsidR="00D3674D" w:rsidRPr="00851311" w:rsidRDefault="00835163" w:rsidP="007A0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835163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66510000-8 - Страхові послуги </w:t>
            </w:r>
          </w:p>
        </w:tc>
      </w:tr>
      <w:tr w:rsidR="00D3674D" w:rsidRPr="00851311" w14:paraId="49651594" w14:textId="77777777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CD5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386EE5" w14:textId="14BC6B98" w:rsidR="007A07BC" w:rsidRDefault="007A07BC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2FEF15E3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480AF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3D6A55" w14:textId="2D35EC2B" w:rsidR="00B35ACA" w:rsidRDefault="00835163" w:rsidP="007A07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16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r w:rsidR="00A8347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обов’язкового страхування цивільно-правової відповідальності власників наземних транспортних засобів</w:t>
      </w:r>
    </w:p>
    <w:p w14:paraId="368C0A1B" w14:textId="77777777" w:rsidR="00835163" w:rsidRDefault="00835163" w:rsidP="007A07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65B5762" w14:textId="77777777" w:rsidR="009B03F7" w:rsidRPr="00FF3A78" w:rsidRDefault="009B03F7" w:rsidP="007A07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Y="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439"/>
        <w:gridCol w:w="1842"/>
        <w:gridCol w:w="2835"/>
      </w:tblGrid>
      <w:tr w:rsidR="0041364C" w:rsidRPr="007A07BC" w14:paraId="560138E5" w14:textId="1A58CA32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C1FA" w14:textId="77777777" w:rsidR="0041364C" w:rsidRPr="007A07BC" w:rsidRDefault="0041364C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681E" w14:textId="672605B1" w:rsidR="0041364C" w:rsidRPr="007A07BC" w:rsidRDefault="00835163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транспортного засоб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07A3" w14:textId="77777777" w:rsidR="0041364C" w:rsidRPr="007A07BC" w:rsidRDefault="0041364C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 вимі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CFA8" w14:textId="77777777" w:rsidR="0041364C" w:rsidRPr="007A07BC" w:rsidRDefault="0041364C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</w:tr>
      <w:tr w:rsidR="0041364C" w:rsidRPr="007A07BC" w14:paraId="2A5EE6D2" w14:textId="68179884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35E" w14:textId="77777777" w:rsidR="0041364C" w:rsidRPr="007A07BC" w:rsidRDefault="0041364C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F63" w14:textId="493B8361" w:rsidR="0041364C" w:rsidRPr="007A07BC" w:rsidRDefault="00835163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8251" w14:textId="6FD2D466" w:rsidR="0041364C" w:rsidRPr="007A07BC" w:rsidRDefault="00835163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6F6" w14:textId="55E24FA0" w:rsidR="0041364C" w:rsidRPr="007A07BC" w:rsidRDefault="009B03F7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F7" w:rsidRPr="007A07BC" w14:paraId="35469B81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776" w14:textId="70C86559" w:rsidR="009B03F7" w:rsidRPr="007A07BC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3E5" w14:textId="35F4B4D0" w:rsid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3B6" w14:textId="532B599E" w:rsidR="009B03F7" w:rsidRDefault="009B03F7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00F" w14:textId="4119E441" w:rsidR="009B03F7" w:rsidRDefault="009B03F7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64C" w:rsidRPr="007A07BC" w14:paraId="25ABB51C" w14:textId="61868EE8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CC2" w14:textId="24ACC412" w:rsidR="0041364C" w:rsidRPr="007A07BC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C97A" w14:textId="6349CC01" w:rsidR="0041364C" w:rsidRPr="007A07BC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6B3" w14:textId="30CFAB34" w:rsidR="0041364C" w:rsidRPr="008F15C5" w:rsidRDefault="00835163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4B1F" w14:textId="034EF210" w:rsidR="0041364C" w:rsidRPr="008F15C5" w:rsidRDefault="009B03F7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F7" w:rsidRPr="007A07BC" w14:paraId="535EEFE5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82E" w14:textId="06A90EAE" w:rsidR="009B03F7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CB28" w14:textId="37FABA5A" w:rsid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D7C" w14:textId="2F0B2F58" w:rsid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7A41" w14:textId="5B2413D1" w:rsid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64C" w:rsidRPr="007A07BC" w14:paraId="3CB2AE4D" w14:textId="6D8E9E68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CA3" w14:textId="66E35B85" w:rsidR="0041364C" w:rsidRPr="007A07BC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5E68" w14:textId="2392F5ED" w:rsidR="0041364C" w:rsidRPr="007A07BC" w:rsidRDefault="00835163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0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A9C7" w14:textId="59BA43A3" w:rsidR="0041364C" w:rsidRPr="008F15C5" w:rsidRDefault="00835163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3A6" w14:textId="2E3EDE98" w:rsidR="0041364C" w:rsidRPr="008F15C5" w:rsidRDefault="009B03F7" w:rsidP="008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35163" w:rsidRPr="007A07BC" w14:paraId="79752865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FA2" w14:textId="18BC2391" w:rsidR="00835163" w:rsidRPr="007A07BC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2053" w14:textId="05C9C90E" w:rsidR="00835163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B4CA" w14:textId="21C875BC" w:rsidR="00835163" w:rsidRDefault="00835163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A2C4" w14:textId="73E63999" w:rsidR="00835163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03F7" w:rsidRPr="007A07BC" w14:paraId="5DE3311F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3F4" w14:textId="6FE05A7C" w:rsidR="009B03F7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F92" w14:textId="0A7F408E" w:rsidR="009B03F7" w:rsidRP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50C" w14:textId="53792B80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8E4" w14:textId="196F623D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03F7" w:rsidRPr="007A07BC" w14:paraId="6C82525C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42FE" w14:textId="5E9E82FD" w:rsidR="009B03F7" w:rsidRPr="009B03F7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B895" w14:textId="7A4910BD" w:rsid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3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959" w14:textId="1F446F00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BE2C" w14:textId="60142303" w:rsid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03F7" w:rsidRPr="007A07BC" w14:paraId="5663A73E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4F0" w14:textId="4813CDCA" w:rsidR="009B03F7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2C8" w14:textId="38F55C29" w:rsidR="009B03F7" w:rsidRP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2A52" w14:textId="77BBF682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0B9" w14:textId="37DD59E0" w:rsid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B03F7" w:rsidRPr="007A07BC" w14:paraId="67805B81" w14:textId="77777777" w:rsidTr="00835163">
        <w:trPr>
          <w:trHeight w:val="2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71A" w14:textId="2AB6BC24" w:rsidR="009B03F7" w:rsidRDefault="009B03F7" w:rsidP="008F15C5">
            <w:pPr>
              <w:spacing w:after="0" w:line="240" w:lineRule="auto"/>
              <w:ind w:left="-672" w:firstLine="6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51DB" w14:textId="3F5C68FA" w:rsidR="009B03F7" w:rsidRDefault="009B03F7" w:rsidP="008F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F721" w14:textId="17941970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C25" w14:textId="01C8BDEB" w:rsidR="009B03F7" w:rsidRPr="009B03F7" w:rsidRDefault="009B03F7" w:rsidP="008F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</w:tbl>
    <w:p w14:paraId="0125FF9E" w14:textId="77777777" w:rsidR="00A83471" w:rsidRDefault="00A83471" w:rsidP="009102B8">
      <w:pPr>
        <w:pStyle w:val="aa"/>
        <w:rPr>
          <w:color w:val="000000"/>
        </w:rPr>
      </w:pPr>
    </w:p>
    <w:p w14:paraId="4213221E" w14:textId="77777777" w:rsidR="00835163" w:rsidRPr="00851311" w:rsidRDefault="00835163" w:rsidP="009102B8">
      <w:pPr>
        <w:pStyle w:val="aa"/>
        <w:rPr>
          <w:color w:val="000000"/>
        </w:rPr>
      </w:pPr>
    </w:p>
    <w:p w14:paraId="7AEF5D39" w14:textId="77777777" w:rsidR="00FF3A78" w:rsidRDefault="00FF3A78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  <w:sectPr w:rsidR="00FF3A78" w:rsidSect="00666B2C">
          <w:footerReference w:type="default" r:id="rId9"/>
          <w:headerReference w:type="first" r:id="rId10"/>
          <w:footerReference w:type="first" r:id="rId11"/>
          <w:pgSz w:w="11906" w:h="16838"/>
          <w:pgMar w:top="850" w:right="850" w:bottom="682" w:left="1417" w:header="708" w:footer="708" w:gutter="0"/>
          <w:pgNumType w:start="1"/>
          <w:cols w:space="720"/>
          <w:titlePg/>
        </w:sectPr>
      </w:pPr>
    </w:p>
    <w:p w14:paraId="304BCFD1" w14:textId="58095172" w:rsidR="006C65B7" w:rsidRDefault="00A04FB6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Перелік транспортних засобів</w:t>
      </w:r>
    </w:p>
    <w:p w14:paraId="40E2DC4B" w14:textId="77777777" w:rsidR="00FF3A78" w:rsidRDefault="00FF3A78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7"/>
        <w:gridCol w:w="1239"/>
        <w:gridCol w:w="1059"/>
        <w:gridCol w:w="1627"/>
        <w:gridCol w:w="2299"/>
        <w:gridCol w:w="2835"/>
        <w:gridCol w:w="2823"/>
        <w:gridCol w:w="1116"/>
        <w:gridCol w:w="1254"/>
      </w:tblGrid>
      <w:tr w:rsidR="00480C39" w14:paraId="0C33E151" w14:textId="77777777" w:rsidTr="00480C39">
        <w:trPr>
          <w:trHeight w:val="715"/>
        </w:trPr>
        <w:tc>
          <w:tcPr>
            <w:tcW w:w="717" w:type="dxa"/>
          </w:tcPr>
          <w:p w14:paraId="4A7D9DB7" w14:textId="696A51E7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з/п</w:t>
            </w:r>
          </w:p>
        </w:tc>
        <w:tc>
          <w:tcPr>
            <w:tcW w:w="1239" w:type="dxa"/>
          </w:tcPr>
          <w:p w14:paraId="50184CC5" w14:textId="46FA7FAB" w:rsidR="00480C39" w:rsidRPr="007E2E85" w:rsidRDefault="00480C39" w:rsidP="001E4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Номерний знак</w:t>
            </w:r>
          </w:p>
        </w:tc>
        <w:tc>
          <w:tcPr>
            <w:tcW w:w="1059" w:type="dxa"/>
          </w:tcPr>
          <w:p w14:paraId="4F4612DB" w14:textId="4D4127C7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ік випуску</w:t>
            </w:r>
          </w:p>
        </w:tc>
        <w:tc>
          <w:tcPr>
            <w:tcW w:w="1627" w:type="dxa"/>
          </w:tcPr>
          <w:p w14:paraId="4E4E4DF9" w14:textId="4ACC84FD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2299" w:type="dxa"/>
          </w:tcPr>
          <w:p w14:paraId="2D12314F" w14:textId="2316BBA6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2835" w:type="dxa"/>
          </w:tcPr>
          <w:p w14:paraId="7C44B919" w14:textId="66E114F0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Ідентифікаційний номер ТЗ</w:t>
            </w:r>
          </w:p>
        </w:tc>
        <w:tc>
          <w:tcPr>
            <w:tcW w:w="2823" w:type="dxa"/>
          </w:tcPr>
          <w:p w14:paraId="737DE200" w14:textId="63ED1CE4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Номер шасі рами</w:t>
            </w:r>
          </w:p>
        </w:tc>
        <w:tc>
          <w:tcPr>
            <w:tcW w:w="1116" w:type="dxa"/>
          </w:tcPr>
          <w:p w14:paraId="6EDE8AB7" w14:textId="77777777" w:rsidR="00480C39" w:rsidRDefault="00480C39" w:rsidP="001E4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траховка</w:t>
            </w:r>
          </w:p>
          <w:p w14:paraId="3F5405D2" w14:textId="1396FA1E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ійсна до)</w:t>
            </w:r>
          </w:p>
        </w:tc>
        <w:tc>
          <w:tcPr>
            <w:tcW w:w="1254" w:type="dxa"/>
          </w:tcPr>
          <w:p w14:paraId="157031D1" w14:textId="20BD2922" w:rsidR="00480C39" w:rsidRPr="007E2E85" w:rsidRDefault="00480C39" w:rsidP="001E419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ип ТЗ</w:t>
            </w:r>
          </w:p>
        </w:tc>
      </w:tr>
      <w:tr w:rsidR="00480C39" w14:paraId="1806ED8E" w14:textId="77777777" w:rsidTr="00480C39">
        <w:tc>
          <w:tcPr>
            <w:tcW w:w="717" w:type="dxa"/>
          </w:tcPr>
          <w:p w14:paraId="3667FD8D" w14:textId="3EC306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39" w:type="dxa"/>
          </w:tcPr>
          <w:p w14:paraId="4E76D00E" w14:textId="25DBB15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1 Е</w:t>
            </w:r>
          </w:p>
        </w:tc>
        <w:tc>
          <w:tcPr>
            <w:tcW w:w="1059" w:type="dxa"/>
          </w:tcPr>
          <w:p w14:paraId="3F188E04" w14:textId="488F255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2C0CFCA1" w14:textId="761E136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094489C7" w14:textId="087D532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АС</w:t>
            </w:r>
          </w:p>
        </w:tc>
        <w:tc>
          <w:tcPr>
            <w:tcW w:w="2835" w:type="dxa"/>
          </w:tcPr>
          <w:p w14:paraId="61210FCC" w14:textId="6C4FBDD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82026</w:t>
            </w:r>
          </w:p>
        </w:tc>
        <w:tc>
          <w:tcPr>
            <w:tcW w:w="2823" w:type="dxa"/>
          </w:tcPr>
          <w:p w14:paraId="4C67E491" w14:textId="55AC54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82026</w:t>
            </w:r>
          </w:p>
        </w:tc>
        <w:tc>
          <w:tcPr>
            <w:tcW w:w="1116" w:type="dxa"/>
          </w:tcPr>
          <w:p w14:paraId="48B87840" w14:textId="5D28F6F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67EA0677" w14:textId="079877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DFCDEC0" w14:textId="77777777" w:rsidTr="00480C39">
        <w:tc>
          <w:tcPr>
            <w:tcW w:w="717" w:type="dxa"/>
          </w:tcPr>
          <w:p w14:paraId="5CD430C2" w14:textId="5AD229D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39" w:type="dxa"/>
          </w:tcPr>
          <w:p w14:paraId="535F69F4" w14:textId="783061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2 Е</w:t>
            </w:r>
          </w:p>
        </w:tc>
        <w:tc>
          <w:tcPr>
            <w:tcW w:w="1059" w:type="dxa"/>
          </w:tcPr>
          <w:p w14:paraId="0E708990" w14:textId="36980C3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627" w:type="dxa"/>
          </w:tcPr>
          <w:p w14:paraId="0E5A1D93" w14:textId="7ADA2DA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322D5616" w14:textId="4AEB0C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31043</w:t>
            </w:r>
          </w:p>
        </w:tc>
        <w:tc>
          <w:tcPr>
            <w:tcW w:w="2835" w:type="dxa"/>
          </w:tcPr>
          <w:p w14:paraId="5D3178F7" w14:textId="4A33F11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9633104080966024</w:t>
            </w:r>
          </w:p>
        </w:tc>
        <w:tc>
          <w:tcPr>
            <w:tcW w:w="2823" w:type="dxa"/>
          </w:tcPr>
          <w:p w14:paraId="4DFA7844" w14:textId="4F2D4A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9633104080966024</w:t>
            </w:r>
          </w:p>
        </w:tc>
        <w:tc>
          <w:tcPr>
            <w:tcW w:w="1116" w:type="dxa"/>
          </w:tcPr>
          <w:p w14:paraId="1CE4AF0F" w14:textId="7F377FF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0C1C8A93" w14:textId="0F34A7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7B293CE" w14:textId="77777777" w:rsidTr="00480C39">
        <w:tc>
          <w:tcPr>
            <w:tcW w:w="717" w:type="dxa"/>
          </w:tcPr>
          <w:p w14:paraId="28FA522E" w14:textId="4B9D2B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39" w:type="dxa"/>
          </w:tcPr>
          <w:p w14:paraId="262F6DCD" w14:textId="7307296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3 Е</w:t>
            </w:r>
          </w:p>
        </w:tc>
        <w:tc>
          <w:tcPr>
            <w:tcW w:w="1059" w:type="dxa"/>
          </w:tcPr>
          <w:p w14:paraId="04942911" w14:textId="021967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27" w:type="dxa"/>
          </w:tcPr>
          <w:p w14:paraId="42F8319D" w14:textId="1F1743F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</w:p>
        </w:tc>
        <w:tc>
          <w:tcPr>
            <w:tcW w:w="2299" w:type="dxa"/>
          </w:tcPr>
          <w:p w14:paraId="469435F7" w14:textId="363B351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rafter</w:t>
            </w:r>
            <w:proofErr w:type="spellEnd"/>
          </w:p>
        </w:tc>
        <w:tc>
          <w:tcPr>
            <w:tcW w:w="2835" w:type="dxa"/>
          </w:tcPr>
          <w:p w14:paraId="45DF9DF1" w14:textId="45B4307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V3ZZZSZZL9010752</w:t>
            </w:r>
          </w:p>
        </w:tc>
        <w:tc>
          <w:tcPr>
            <w:tcW w:w="2823" w:type="dxa"/>
          </w:tcPr>
          <w:p w14:paraId="2EBAF6E0" w14:textId="17866A9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CAPVLGC75003</w:t>
            </w:r>
          </w:p>
        </w:tc>
        <w:tc>
          <w:tcPr>
            <w:tcW w:w="1116" w:type="dxa"/>
          </w:tcPr>
          <w:p w14:paraId="559DBE6C" w14:textId="71FB8D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1F9F2747" w14:textId="5A64C7E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5D6D4740" w14:textId="77777777" w:rsidTr="00480C39">
        <w:tc>
          <w:tcPr>
            <w:tcW w:w="717" w:type="dxa"/>
          </w:tcPr>
          <w:p w14:paraId="58DD047A" w14:textId="678F1F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9" w:type="dxa"/>
          </w:tcPr>
          <w:p w14:paraId="32019077" w14:textId="74CB2E0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4 Е</w:t>
            </w:r>
          </w:p>
        </w:tc>
        <w:tc>
          <w:tcPr>
            <w:tcW w:w="1059" w:type="dxa"/>
          </w:tcPr>
          <w:p w14:paraId="010FFE66" w14:textId="23AE45C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27" w:type="dxa"/>
          </w:tcPr>
          <w:p w14:paraId="5D9F4860" w14:textId="5A96B61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2299" w:type="dxa"/>
          </w:tcPr>
          <w:p w14:paraId="42A862FE" w14:textId="18711E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ANGER P375 ICA XL</w:t>
            </w:r>
          </w:p>
        </w:tc>
        <w:tc>
          <w:tcPr>
            <w:tcW w:w="2835" w:type="dxa"/>
          </w:tcPr>
          <w:p w14:paraId="4F540449" w14:textId="2CB3C8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FPPXXMJ2PHG12137</w:t>
            </w:r>
          </w:p>
        </w:tc>
        <w:tc>
          <w:tcPr>
            <w:tcW w:w="2823" w:type="dxa"/>
          </w:tcPr>
          <w:p w14:paraId="65353FC8" w14:textId="1AB5026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FPPXXMJ2PHG12137</w:t>
            </w:r>
          </w:p>
        </w:tc>
        <w:tc>
          <w:tcPr>
            <w:tcW w:w="1116" w:type="dxa"/>
          </w:tcPr>
          <w:p w14:paraId="46DCBEA3" w14:textId="6756A63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1D8A4B09" w14:textId="023455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909F3EB" w14:textId="77777777" w:rsidTr="00480C39">
        <w:tc>
          <w:tcPr>
            <w:tcW w:w="717" w:type="dxa"/>
          </w:tcPr>
          <w:p w14:paraId="445337D1" w14:textId="78B9CD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39" w:type="dxa"/>
          </w:tcPr>
          <w:p w14:paraId="47913766" w14:textId="31B0A60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2 Е</w:t>
            </w:r>
          </w:p>
        </w:tc>
        <w:tc>
          <w:tcPr>
            <w:tcW w:w="1059" w:type="dxa"/>
          </w:tcPr>
          <w:p w14:paraId="2907222B" w14:textId="6FB7EE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11B6847F" w14:textId="62D471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АНТЕЙ</w:t>
            </w:r>
          </w:p>
        </w:tc>
        <w:tc>
          <w:tcPr>
            <w:tcW w:w="2299" w:type="dxa"/>
          </w:tcPr>
          <w:p w14:paraId="2205AA72" w14:textId="46AB2E1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835" w:type="dxa"/>
          </w:tcPr>
          <w:p w14:paraId="1D1ACDB1" w14:textId="080F7D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160000D0B32006</w:t>
            </w:r>
          </w:p>
        </w:tc>
        <w:tc>
          <w:tcPr>
            <w:tcW w:w="2823" w:type="dxa"/>
          </w:tcPr>
          <w:p w14:paraId="2851B3AD" w14:textId="2D2AA6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160000D0B32006</w:t>
            </w:r>
          </w:p>
        </w:tc>
        <w:tc>
          <w:tcPr>
            <w:tcW w:w="1116" w:type="dxa"/>
          </w:tcPr>
          <w:p w14:paraId="6166CC69" w14:textId="2CC17D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3FBCCCCF" w14:textId="15EEC0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E984CA8" w14:textId="77777777" w:rsidTr="00480C39">
        <w:tc>
          <w:tcPr>
            <w:tcW w:w="717" w:type="dxa"/>
          </w:tcPr>
          <w:p w14:paraId="1DDF6C98" w14:textId="0AFD00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39" w:type="dxa"/>
          </w:tcPr>
          <w:p w14:paraId="1F55BE1D" w14:textId="60DDD69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3 Е</w:t>
            </w:r>
          </w:p>
        </w:tc>
        <w:tc>
          <w:tcPr>
            <w:tcW w:w="1059" w:type="dxa"/>
          </w:tcPr>
          <w:p w14:paraId="376B2F89" w14:textId="7E4035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260B5BCF" w14:textId="0B00661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ЕЙ</w:t>
            </w:r>
          </w:p>
        </w:tc>
        <w:tc>
          <w:tcPr>
            <w:tcW w:w="2299" w:type="dxa"/>
          </w:tcPr>
          <w:p w14:paraId="1CCDE127" w14:textId="30135D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068AF88" w14:textId="554900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B11114B71017</w:t>
            </w:r>
          </w:p>
        </w:tc>
        <w:tc>
          <w:tcPr>
            <w:tcW w:w="2823" w:type="dxa"/>
          </w:tcPr>
          <w:p w14:paraId="3B22CEEC" w14:textId="584632B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B11114B71017</w:t>
            </w:r>
          </w:p>
        </w:tc>
        <w:tc>
          <w:tcPr>
            <w:tcW w:w="1116" w:type="dxa"/>
          </w:tcPr>
          <w:p w14:paraId="4168F765" w14:textId="036E98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72E7B85A" w14:textId="44D7AAD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43DACEFC" w14:textId="77777777" w:rsidTr="00480C39">
        <w:tc>
          <w:tcPr>
            <w:tcW w:w="717" w:type="dxa"/>
          </w:tcPr>
          <w:p w14:paraId="73C19B86" w14:textId="270954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39" w:type="dxa"/>
          </w:tcPr>
          <w:p w14:paraId="6578635B" w14:textId="397D873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58 Е</w:t>
            </w:r>
          </w:p>
        </w:tc>
        <w:tc>
          <w:tcPr>
            <w:tcW w:w="1059" w:type="dxa"/>
          </w:tcPr>
          <w:p w14:paraId="568887AD" w14:textId="0040613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7" w:type="dxa"/>
          </w:tcPr>
          <w:p w14:paraId="4EC9EE15" w14:textId="29587C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L-KO</w:t>
            </w:r>
          </w:p>
        </w:tc>
        <w:tc>
          <w:tcPr>
            <w:tcW w:w="2299" w:type="dxa"/>
          </w:tcPr>
          <w:p w14:paraId="33BF8D99" w14:textId="71E886B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61 VB-2</w:t>
            </w:r>
          </w:p>
        </w:tc>
        <w:tc>
          <w:tcPr>
            <w:tcW w:w="2835" w:type="dxa"/>
          </w:tcPr>
          <w:p w14:paraId="01FA90E4" w14:textId="6CB62B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9RL1608EB886112</w:t>
            </w:r>
          </w:p>
        </w:tc>
        <w:tc>
          <w:tcPr>
            <w:tcW w:w="2823" w:type="dxa"/>
          </w:tcPr>
          <w:p w14:paraId="0495283D" w14:textId="18148F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9RL1608EB886112</w:t>
            </w:r>
          </w:p>
        </w:tc>
        <w:tc>
          <w:tcPr>
            <w:tcW w:w="1116" w:type="dxa"/>
          </w:tcPr>
          <w:p w14:paraId="6935627C" w14:textId="20C27E8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401013F7" w14:textId="607DF6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E1B48F9" w14:textId="77777777" w:rsidTr="00480C39">
        <w:tc>
          <w:tcPr>
            <w:tcW w:w="717" w:type="dxa"/>
          </w:tcPr>
          <w:p w14:paraId="3C4374BC" w14:textId="2BFA3FE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39" w:type="dxa"/>
          </w:tcPr>
          <w:p w14:paraId="02E22C50" w14:textId="1FB828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4 Е</w:t>
            </w:r>
          </w:p>
        </w:tc>
        <w:tc>
          <w:tcPr>
            <w:tcW w:w="1059" w:type="dxa"/>
          </w:tcPr>
          <w:p w14:paraId="39CAAEA3" w14:textId="40DD0EB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27" w:type="dxa"/>
          </w:tcPr>
          <w:p w14:paraId="2F9A7830" w14:textId="42A0E1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</w:p>
        </w:tc>
        <w:tc>
          <w:tcPr>
            <w:tcW w:w="2299" w:type="dxa"/>
          </w:tcPr>
          <w:p w14:paraId="5401932B" w14:textId="0085F3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835" w:type="dxa"/>
          </w:tcPr>
          <w:p w14:paraId="187F3C21" w14:textId="23B12E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3476</w:t>
            </w:r>
          </w:p>
        </w:tc>
        <w:tc>
          <w:tcPr>
            <w:tcW w:w="2823" w:type="dxa"/>
          </w:tcPr>
          <w:p w14:paraId="64328864" w14:textId="67CBD5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3476</w:t>
            </w:r>
          </w:p>
        </w:tc>
        <w:tc>
          <w:tcPr>
            <w:tcW w:w="1116" w:type="dxa"/>
          </w:tcPr>
          <w:p w14:paraId="01A74C55" w14:textId="123080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A2810DB" w14:textId="5B5778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92E28EC" w14:textId="77777777" w:rsidTr="00480C39">
        <w:tc>
          <w:tcPr>
            <w:tcW w:w="717" w:type="dxa"/>
          </w:tcPr>
          <w:p w14:paraId="4E6C8E22" w14:textId="7BC2459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39" w:type="dxa"/>
          </w:tcPr>
          <w:p w14:paraId="3595989A" w14:textId="76FE93A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5 Е</w:t>
            </w:r>
          </w:p>
        </w:tc>
        <w:tc>
          <w:tcPr>
            <w:tcW w:w="1059" w:type="dxa"/>
          </w:tcPr>
          <w:p w14:paraId="470C1526" w14:textId="7B8B00C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7" w:type="dxa"/>
          </w:tcPr>
          <w:p w14:paraId="35943E67" w14:textId="30E5AE1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</w:tc>
        <w:tc>
          <w:tcPr>
            <w:tcW w:w="2299" w:type="dxa"/>
          </w:tcPr>
          <w:p w14:paraId="132AC8F7" w14:textId="2DC8280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3022J-3525-010</w:t>
            </w:r>
          </w:p>
        </w:tc>
        <w:tc>
          <w:tcPr>
            <w:tcW w:w="2835" w:type="dxa"/>
          </w:tcPr>
          <w:p w14:paraId="3A9842E1" w14:textId="5F64827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3M63022JL0000063</w:t>
            </w:r>
          </w:p>
        </w:tc>
        <w:tc>
          <w:tcPr>
            <w:tcW w:w="2823" w:type="dxa"/>
          </w:tcPr>
          <w:p w14:paraId="7E4A86EE" w14:textId="11DA85F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530M00M9C98047</w:t>
            </w:r>
          </w:p>
        </w:tc>
        <w:tc>
          <w:tcPr>
            <w:tcW w:w="1116" w:type="dxa"/>
          </w:tcPr>
          <w:p w14:paraId="0C274676" w14:textId="45C6CD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59C6C2DB" w14:textId="76B450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5197277" w14:textId="77777777" w:rsidTr="00480C39">
        <w:tc>
          <w:tcPr>
            <w:tcW w:w="717" w:type="dxa"/>
          </w:tcPr>
          <w:p w14:paraId="4A3FC7ED" w14:textId="3562202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9" w:type="dxa"/>
          </w:tcPr>
          <w:p w14:paraId="0BE5BAA0" w14:textId="1F7336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148 Е</w:t>
            </w:r>
          </w:p>
        </w:tc>
        <w:tc>
          <w:tcPr>
            <w:tcW w:w="1059" w:type="dxa"/>
          </w:tcPr>
          <w:p w14:paraId="07353258" w14:textId="1EAA19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627" w:type="dxa"/>
          </w:tcPr>
          <w:p w14:paraId="1ED8FF83" w14:textId="7654C5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2299" w:type="dxa"/>
          </w:tcPr>
          <w:p w14:paraId="05CEF825" w14:textId="72B49D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GA 18.313</w:t>
            </w:r>
          </w:p>
        </w:tc>
        <w:tc>
          <w:tcPr>
            <w:tcW w:w="2835" w:type="dxa"/>
          </w:tcPr>
          <w:p w14:paraId="0A6F491E" w14:textId="2DECFD6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H10ZZ14M386639</w:t>
            </w:r>
          </w:p>
        </w:tc>
        <w:tc>
          <w:tcPr>
            <w:tcW w:w="2823" w:type="dxa"/>
          </w:tcPr>
          <w:p w14:paraId="6A54AC48" w14:textId="075331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H10ZZ14M386639</w:t>
            </w:r>
          </w:p>
        </w:tc>
        <w:tc>
          <w:tcPr>
            <w:tcW w:w="1116" w:type="dxa"/>
          </w:tcPr>
          <w:p w14:paraId="4D6242B0" w14:textId="7E7FFE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1.06.24</w:t>
            </w:r>
          </w:p>
        </w:tc>
        <w:tc>
          <w:tcPr>
            <w:tcW w:w="1254" w:type="dxa"/>
          </w:tcPr>
          <w:p w14:paraId="4DA52F6E" w14:textId="0F407AA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66C2705" w14:textId="77777777" w:rsidTr="00480C39">
        <w:tc>
          <w:tcPr>
            <w:tcW w:w="717" w:type="dxa"/>
          </w:tcPr>
          <w:p w14:paraId="73DDEA1B" w14:textId="59F3282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39" w:type="dxa"/>
          </w:tcPr>
          <w:p w14:paraId="236B13DB" w14:textId="220734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7 Е</w:t>
            </w:r>
          </w:p>
        </w:tc>
        <w:tc>
          <w:tcPr>
            <w:tcW w:w="1059" w:type="dxa"/>
          </w:tcPr>
          <w:p w14:paraId="5DE590BF" w14:textId="7EB3688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4AEEE792" w14:textId="2D3455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IVECO  </w:t>
            </w:r>
          </w:p>
        </w:tc>
        <w:tc>
          <w:tcPr>
            <w:tcW w:w="2299" w:type="dxa"/>
          </w:tcPr>
          <w:p w14:paraId="4A36B35D" w14:textId="1605D1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0.26</w:t>
            </w:r>
          </w:p>
        </w:tc>
        <w:tc>
          <w:tcPr>
            <w:tcW w:w="2835" w:type="dxa"/>
          </w:tcPr>
          <w:p w14:paraId="24955BDB" w14:textId="77C2DFF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А1VLJ004113618</w:t>
            </w:r>
          </w:p>
        </w:tc>
        <w:tc>
          <w:tcPr>
            <w:tcW w:w="2823" w:type="dxa"/>
          </w:tcPr>
          <w:p w14:paraId="10F1A57F" w14:textId="1D914A6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А1VLJ004113618</w:t>
            </w:r>
          </w:p>
        </w:tc>
        <w:tc>
          <w:tcPr>
            <w:tcW w:w="1116" w:type="dxa"/>
          </w:tcPr>
          <w:p w14:paraId="2166B0D0" w14:textId="37AE30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7B99CD76" w14:textId="30787B0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19B51A4" w14:textId="77777777" w:rsidTr="00480C39">
        <w:tc>
          <w:tcPr>
            <w:tcW w:w="717" w:type="dxa"/>
          </w:tcPr>
          <w:p w14:paraId="0AEB64BC" w14:textId="2DF952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39" w:type="dxa"/>
          </w:tcPr>
          <w:p w14:paraId="0384466F" w14:textId="0986E4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5 Е</w:t>
            </w:r>
          </w:p>
        </w:tc>
        <w:tc>
          <w:tcPr>
            <w:tcW w:w="1059" w:type="dxa"/>
          </w:tcPr>
          <w:p w14:paraId="048EC467" w14:textId="43BD11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627" w:type="dxa"/>
          </w:tcPr>
          <w:p w14:paraId="7411601B" w14:textId="4BB4C9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IVECO </w:t>
            </w:r>
          </w:p>
        </w:tc>
        <w:tc>
          <w:tcPr>
            <w:tcW w:w="2299" w:type="dxa"/>
          </w:tcPr>
          <w:p w14:paraId="59A0F0F4" w14:textId="784A278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F150E</w:t>
            </w:r>
          </w:p>
        </w:tc>
        <w:tc>
          <w:tcPr>
            <w:tcW w:w="2835" w:type="dxa"/>
          </w:tcPr>
          <w:p w14:paraId="16D33EE3" w14:textId="0A15F3E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A1LLH002079168</w:t>
            </w:r>
          </w:p>
        </w:tc>
        <w:tc>
          <w:tcPr>
            <w:tcW w:w="2823" w:type="dxa"/>
          </w:tcPr>
          <w:p w14:paraId="412046EF" w14:textId="69E05C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A1LLH002079168</w:t>
            </w:r>
          </w:p>
        </w:tc>
        <w:tc>
          <w:tcPr>
            <w:tcW w:w="1116" w:type="dxa"/>
          </w:tcPr>
          <w:p w14:paraId="0E4E08B5" w14:textId="1914F27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10.24</w:t>
            </w:r>
          </w:p>
        </w:tc>
        <w:tc>
          <w:tcPr>
            <w:tcW w:w="1254" w:type="dxa"/>
          </w:tcPr>
          <w:p w14:paraId="62B0BEF9" w14:textId="53A5C1A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D782B40" w14:textId="77777777" w:rsidTr="00480C39">
        <w:tc>
          <w:tcPr>
            <w:tcW w:w="717" w:type="dxa"/>
          </w:tcPr>
          <w:p w14:paraId="052BF2B6" w14:textId="7789D6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39" w:type="dxa"/>
          </w:tcPr>
          <w:p w14:paraId="020AD37D" w14:textId="16F16D9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6 Е</w:t>
            </w:r>
          </w:p>
        </w:tc>
        <w:tc>
          <w:tcPr>
            <w:tcW w:w="1059" w:type="dxa"/>
          </w:tcPr>
          <w:p w14:paraId="74600BB1" w14:textId="4747DB6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27" w:type="dxa"/>
          </w:tcPr>
          <w:p w14:paraId="23AD88BB" w14:textId="71A36D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5363290D" w14:textId="4FDB30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А</w:t>
            </w:r>
          </w:p>
        </w:tc>
        <w:tc>
          <w:tcPr>
            <w:tcW w:w="2835" w:type="dxa"/>
          </w:tcPr>
          <w:p w14:paraId="68B97E29" w14:textId="07398B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18267</w:t>
            </w:r>
          </w:p>
        </w:tc>
        <w:tc>
          <w:tcPr>
            <w:tcW w:w="2823" w:type="dxa"/>
          </w:tcPr>
          <w:p w14:paraId="2F29DF56" w14:textId="5F3D603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18267</w:t>
            </w:r>
          </w:p>
        </w:tc>
        <w:tc>
          <w:tcPr>
            <w:tcW w:w="1116" w:type="dxa"/>
          </w:tcPr>
          <w:p w14:paraId="7469A40E" w14:textId="1902ED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13C7A7AC" w14:textId="204BD25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FF4C1F9" w14:textId="77777777" w:rsidTr="00480C39">
        <w:tc>
          <w:tcPr>
            <w:tcW w:w="717" w:type="dxa"/>
          </w:tcPr>
          <w:p w14:paraId="3CC213C6" w14:textId="44DF93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39" w:type="dxa"/>
          </w:tcPr>
          <w:p w14:paraId="7C7D6CEA" w14:textId="4706DB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7 Е</w:t>
            </w:r>
          </w:p>
        </w:tc>
        <w:tc>
          <w:tcPr>
            <w:tcW w:w="1059" w:type="dxa"/>
          </w:tcPr>
          <w:p w14:paraId="72C852FA" w14:textId="2AB927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0A243856" w14:textId="25AB8E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2299" w:type="dxa"/>
          </w:tcPr>
          <w:p w14:paraId="2A91E3EE" w14:textId="26E70D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3105</w:t>
            </w:r>
          </w:p>
        </w:tc>
        <w:tc>
          <w:tcPr>
            <w:tcW w:w="2835" w:type="dxa"/>
          </w:tcPr>
          <w:p w14:paraId="2B534317" w14:textId="459FFC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3105010015472</w:t>
            </w:r>
          </w:p>
        </w:tc>
        <w:tc>
          <w:tcPr>
            <w:tcW w:w="2823" w:type="dxa"/>
          </w:tcPr>
          <w:p w14:paraId="344187FF" w14:textId="50A0584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3105010015472</w:t>
            </w:r>
          </w:p>
        </w:tc>
        <w:tc>
          <w:tcPr>
            <w:tcW w:w="1116" w:type="dxa"/>
          </w:tcPr>
          <w:p w14:paraId="510B15C8" w14:textId="17D1920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314F72D2" w14:textId="5DDAD28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18485B9" w14:textId="77777777" w:rsidTr="00480C39">
        <w:tc>
          <w:tcPr>
            <w:tcW w:w="717" w:type="dxa"/>
          </w:tcPr>
          <w:p w14:paraId="18739BA2" w14:textId="79CC41B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39" w:type="dxa"/>
          </w:tcPr>
          <w:p w14:paraId="2626662D" w14:textId="6D1AECA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8 Е</w:t>
            </w:r>
          </w:p>
        </w:tc>
        <w:tc>
          <w:tcPr>
            <w:tcW w:w="1059" w:type="dxa"/>
          </w:tcPr>
          <w:p w14:paraId="2A2A9B66" w14:textId="1C3144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627" w:type="dxa"/>
          </w:tcPr>
          <w:p w14:paraId="3F9863BC" w14:textId="4180F2F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2299" w:type="dxa"/>
          </w:tcPr>
          <w:p w14:paraId="5436E84E" w14:textId="08EB97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3213</w:t>
            </w:r>
          </w:p>
        </w:tc>
        <w:tc>
          <w:tcPr>
            <w:tcW w:w="2835" w:type="dxa"/>
          </w:tcPr>
          <w:p w14:paraId="598A26C0" w14:textId="25B5FDE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575</w:t>
            </w:r>
          </w:p>
        </w:tc>
        <w:tc>
          <w:tcPr>
            <w:tcW w:w="2823" w:type="dxa"/>
          </w:tcPr>
          <w:p w14:paraId="23FD6CEB" w14:textId="3268384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575</w:t>
            </w:r>
          </w:p>
        </w:tc>
        <w:tc>
          <w:tcPr>
            <w:tcW w:w="1116" w:type="dxa"/>
          </w:tcPr>
          <w:p w14:paraId="4C482CB1" w14:textId="2ECB7EA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07E75A6C" w14:textId="4FC69EF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26A8C78" w14:textId="77777777" w:rsidTr="00480C39">
        <w:tc>
          <w:tcPr>
            <w:tcW w:w="717" w:type="dxa"/>
          </w:tcPr>
          <w:p w14:paraId="5CBEA87F" w14:textId="7CC900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39" w:type="dxa"/>
          </w:tcPr>
          <w:p w14:paraId="1952EDE0" w14:textId="3CF6C4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9 Е</w:t>
            </w:r>
          </w:p>
        </w:tc>
        <w:tc>
          <w:tcPr>
            <w:tcW w:w="1059" w:type="dxa"/>
          </w:tcPr>
          <w:p w14:paraId="1D7C66C5" w14:textId="29251CE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627" w:type="dxa"/>
          </w:tcPr>
          <w:p w14:paraId="487F567A" w14:textId="0AF64A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58256807" w14:textId="512071D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А</w:t>
            </w:r>
          </w:p>
        </w:tc>
        <w:tc>
          <w:tcPr>
            <w:tcW w:w="2835" w:type="dxa"/>
          </w:tcPr>
          <w:p w14:paraId="69A3C095" w14:textId="51DAC53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41658</w:t>
            </w:r>
          </w:p>
        </w:tc>
        <w:tc>
          <w:tcPr>
            <w:tcW w:w="2823" w:type="dxa"/>
          </w:tcPr>
          <w:p w14:paraId="4A2009B1" w14:textId="634489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41658</w:t>
            </w:r>
          </w:p>
        </w:tc>
        <w:tc>
          <w:tcPr>
            <w:tcW w:w="1116" w:type="dxa"/>
          </w:tcPr>
          <w:p w14:paraId="4A20A4EA" w14:textId="11CC47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61638823" w14:textId="64F17BF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9BCF694" w14:textId="77777777" w:rsidTr="00480C39">
        <w:tc>
          <w:tcPr>
            <w:tcW w:w="717" w:type="dxa"/>
          </w:tcPr>
          <w:p w14:paraId="5CC8C6EE" w14:textId="6EB4D7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39" w:type="dxa"/>
          </w:tcPr>
          <w:p w14:paraId="1D84899B" w14:textId="61D39A9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1 Е</w:t>
            </w:r>
          </w:p>
        </w:tc>
        <w:tc>
          <w:tcPr>
            <w:tcW w:w="1059" w:type="dxa"/>
          </w:tcPr>
          <w:p w14:paraId="009FBD6E" w14:textId="0FD2CB9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0B32C855" w14:textId="258DFC0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363C0E2B" w14:textId="64BC9C4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2834D64E" w14:textId="50CD76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0101</w:t>
            </w:r>
          </w:p>
        </w:tc>
        <w:tc>
          <w:tcPr>
            <w:tcW w:w="2823" w:type="dxa"/>
          </w:tcPr>
          <w:p w14:paraId="0E0E4016" w14:textId="575D23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0101</w:t>
            </w:r>
          </w:p>
        </w:tc>
        <w:tc>
          <w:tcPr>
            <w:tcW w:w="1116" w:type="dxa"/>
          </w:tcPr>
          <w:p w14:paraId="53BD45FC" w14:textId="1F2E67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1F32C504" w14:textId="524B949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987A157" w14:textId="77777777" w:rsidTr="00480C39">
        <w:tc>
          <w:tcPr>
            <w:tcW w:w="717" w:type="dxa"/>
          </w:tcPr>
          <w:p w14:paraId="2004BE66" w14:textId="7AFE99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39" w:type="dxa"/>
          </w:tcPr>
          <w:p w14:paraId="71091EA0" w14:textId="0DDEC72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2 Е</w:t>
            </w:r>
          </w:p>
        </w:tc>
        <w:tc>
          <w:tcPr>
            <w:tcW w:w="1059" w:type="dxa"/>
          </w:tcPr>
          <w:p w14:paraId="05E8DC96" w14:textId="24DA56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627" w:type="dxa"/>
          </w:tcPr>
          <w:p w14:paraId="51630EBA" w14:textId="530AD3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6038E42A" w14:textId="32C503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72177F07" w14:textId="75506E9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76040</w:t>
            </w:r>
          </w:p>
        </w:tc>
        <w:tc>
          <w:tcPr>
            <w:tcW w:w="2823" w:type="dxa"/>
          </w:tcPr>
          <w:p w14:paraId="0A7118D2" w14:textId="2B1506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76040</w:t>
            </w:r>
          </w:p>
        </w:tc>
        <w:tc>
          <w:tcPr>
            <w:tcW w:w="1116" w:type="dxa"/>
          </w:tcPr>
          <w:p w14:paraId="2FD1F73F" w14:textId="388F2DC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25070641" w14:textId="67DD1B5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AEDC7D6" w14:textId="77777777" w:rsidTr="00480C39">
        <w:tc>
          <w:tcPr>
            <w:tcW w:w="717" w:type="dxa"/>
          </w:tcPr>
          <w:p w14:paraId="03B58771" w14:textId="73B0B6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39" w:type="dxa"/>
          </w:tcPr>
          <w:p w14:paraId="6619A56F" w14:textId="368A3E3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3 Е</w:t>
            </w:r>
          </w:p>
        </w:tc>
        <w:tc>
          <w:tcPr>
            <w:tcW w:w="1059" w:type="dxa"/>
          </w:tcPr>
          <w:p w14:paraId="00EC73B0" w14:textId="672F68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627" w:type="dxa"/>
          </w:tcPr>
          <w:p w14:paraId="0A1ECAAF" w14:textId="6168E3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5A524157" w14:textId="4B1985F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6DE7C146" w14:textId="29AECF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42408</w:t>
            </w:r>
          </w:p>
        </w:tc>
        <w:tc>
          <w:tcPr>
            <w:tcW w:w="2823" w:type="dxa"/>
          </w:tcPr>
          <w:p w14:paraId="6EEE87E6" w14:textId="60A92E9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42408</w:t>
            </w:r>
          </w:p>
        </w:tc>
        <w:tc>
          <w:tcPr>
            <w:tcW w:w="1116" w:type="dxa"/>
          </w:tcPr>
          <w:p w14:paraId="4FE06AEE" w14:textId="286EBAD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6F730759" w14:textId="3B0282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2E8E530" w14:textId="77777777" w:rsidTr="00480C39">
        <w:tc>
          <w:tcPr>
            <w:tcW w:w="717" w:type="dxa"/>
          </w:tcPr>
          <w:p w14:paraId="46774C85" w14:textId="671F1D0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39" w:type="dxa"/>
          </w:tcPr>
          <w:p w14:paraId="69BF63A1" w14:textId="708290A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4 Е</w:t>
            </w:r>
          </w:p>
        </w:tc>
        <w:tc>
          <w:tcPr>
            <w:tcW w:w="1059" w:type="dxa"/>
          </w:tcPr>
          <w:p w14:paraId="6E5E051B" w14:textId="20B6AA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627" w:type="dxa"/>
          </w:tcPr>
          <w:p w14:paraId="27F6D30C" w14:textId="0FE405C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430B3F1D" w14:textId="2D3509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01</w:t>
            </w:r>
          </w:p>
        </w:tc>
        <w:tc>
          <w:tcPr>
            <w:tcW w:w="2835" w:type="dxa"/>
          </w:tcPr>
          <w:p w14:paraId="6E0A0D78" w14:textId="325384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313463</w:t>
            </w:r>
          </w:p>
        </w:tc>
        <w:tc>
          <w:tcPr>
            <w:tcW w:w="2823" w:type="dxa"/>
          </w:tcPr>
          <w:p w14:paraId="12B3AF7B" w14:textId="556DD2E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313463</w:t>
            </w:r>
          </w:p>
        </w:tc>
        <w:tc>
          <w:tcPr>
            <w:tcW w:w="1116" w:type="dxa"/>
          </w:tcPr>
          <w:p w14:paraId="125FB0F7" w14:textId="6A59262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7C14BECE" w14:textId="7918DE8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75E1B27" w14:textId="77777777" w:rsidTr="00480C39">
        <w:tc>
          <w:tcPr>
            <w:tcW w:w="717" w:type="dxa"/>
          </w:tcPr>
          <w:p w14:paraId="13F8E7A7" w14:textId="6E8D8E1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39" w:type="dxa"/>
          </w:tcPr>
          <w:p w14:paraId="4EDBA6F1" w14:textId="5BF48F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5 Е</w:t>
            </w:r>
          </w:p>
        </w:tc>
        <w:tc>
          <w:tcPr>
            <w:tcW w:w="1059" w:type="dxa"/>
          </w:tcPr>
          <w:p w14:paraId="5BA04B02" w14:textId="1AAE9E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27" w:type="dxa"/>
          </w:tcPr>
          <w:p w14:paraId="2F6A754D" w14:textId="39BEFE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ТАПЗ</w:t>
            </w:r>
          </w:p>
        </w:tc>
        <w:tc>
          <w:tcPr>
            <w:tcW w:w="2299" w:type="dxa"/>
          </w:tcPr>
          <w:p w14:paraId="2222E231" w14:textId="66BC689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55 (1-П-1,5)</w:t>
            </w:r>
          </w:p>
        </w:tc>
        <w:tc>
          <w:tcPr>
            <w:tcW w:w="2835" w:type="dxa"/>
          </w:tcPr>
          <w:p w14:paraId="19B74A04" w14:textId="49215A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6087</w:t>
            </w:r>
          </w:p>
        </w:tc>
        <w:tc>
          <w:tcPr>
            <w:tcW w:w="2823" w:type="dxa"/>
          </w:tcPr>
          <w:p w14:paraId="279F3C91" w14:textId="714136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6087</w:t>
            </w:r>
          </w:p>
        </w:tc>
        <w:tc>
          <w:tcPr>
            <w:tcW w:w="1116" w:type="dxa"/>
          </w:tcPr>
          <w:p w14:paraId="22E35A99" w14:textId="4A1E151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071763D8" w14:textId="7F1C262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8D08C7E" w14:textId="77777777" w:rsidTr="00480C39">
        <w:tc>
          <w:tcPr>
            <w:tcW w:w="717" w:type="dxa"/>
          </w:tcPr>
          <w:p w14:paraId="059AC6D2" w14:textId="359A25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39" w:type="dxa"/>
          </w:tcPr>
          <w:p w14:paraId="1DCA0C58" w14:textId="503E18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5 Е</w:t>
            </w:r>
          </w:p>
        </w:tc>
        <w:tc>
          <w:tcPr>
            <w:tcW w:w="1059" w:type="dxa"/>
          </w:tcPr>
          <w:p w14:paraId="6B48610A" w14:textId="37FF11D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627" w:type="dxa"/>
          </w:tcPr>
          <w:p w14:paraId="52BFA41C" w14:textId="6F45F3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1D079A2B" w14:textId="650591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</w:t>
            </w:r>
          </w:p>
        </w:tc>
        <w:tc>
          <w:tcPr>
            <w:tcW w:w="2835" w:type="dxa"/>
          </w:tcPr>
          <w:p w14:paraId="19BC22C3" w14:textId="1F8714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0864295</w:t>
            </w:r>
          </w:p>
        </w:tc>
        <w:tc>
          <w:tcPr>
            <w:tcW w:w="2823" w:type="dxa"/>
          </w:tcPr>
          <w:p w14:paraId="618E43D7" w14:textId="6DCEB7E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0864295</w:t>
            </w:r>
          </w:p>
        </w:tc>
        <w:tc>
          <w:tcPr>
            <w:tcW w:w="1116" w:type="dxa"/>
          </w:tcPr>
          <w:p w14:paraId="29CD875E" w14:textId="30E6091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4CCEE914" w14:textId="75F0068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8A52437" w14:textId="77777777" w:rsidTr="00480C39">
        <w:tc>
          <w:tcPr>
            <w:tcW w:w="717" w:type="dxa"/>
          </w:tcPr>
          <w:p w14:paraId="40DA8D7C" w14:textId="1A4927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39" w:type="dxa"/>
          </w:tcPr>
          <w:p w14:paraId="1B729EF9" w14:textId="793DA1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6 Е</w:t>
            </w:r>
          </w:p>
        </w:tc>
        <w:tc>
          <w:tcPr>
            <w:tcW w:w="1059" w:type="dxa"/>
          </w:tcPr>
          <w:p w14:paraId="17497087" w14:textId="4F5BF8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627" w:type="dxa"/>
          </w:tcPr>
          <w:p w14:paraId="776EBC1D" w14:textId="6989513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МЗ</w:t>
            </w:r>
          </w:p>
        </w:tc>
        <w:tc>
          <w:tcPr>
            <w:tcW w:w="2299" w:type="dxa"/>
          </w:tcPr>
          <w:p w14:paraId="6E3392E7" w14:textId="21AC704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326 (2-ПН-2М)</w:t>
            </w:r>
          </w:p>
        </w:tc>
        <w:tc>
          <w:tcPr>
            <w:tcW w:w="2835" w:type="dxa"/>
          </w:tcPr>
          <w:p w14:paraId="118FDC3D" w14:textId="1C1F1D6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IH83260100025894</w:t>
            </w:r>
          </w:p>
        </w:tc>
        <w:tc>
          <w:tcPr>
            <w:tcW w:w="2823" w:type="dxa"/>
          </w:tcPr>
          <w:p w14:paraId="5700D4CB" w14:textId="2E7286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IH83260100025894</w:t>
            </w:r>
          </w:p>
        </w:tc>
        <w:tc>
          <w:tcPr>
            <w:tcW w:w="1116" w:type="dxa"/>
          </w:tcPr>
          <w:p w14:paraId="55F05845" w14:textId="03F828A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07737D2" w14:textId="1438103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19C59A99" w14:textId="77777777" w:rsidTr="00480C39">
        <w:tc>
          <w:tcPr>
            <w:tcW w:w="717" w:type="dxa"/>
          </w:tcPr>
          <w:p w14:paraId="47C067A2" w14:textId="369865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39" w:type="dxa"/>
          </w:tcPr>
          <w:p w14:paraId="3B549D60" w14:textId="4C72A9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6 Е</w:t>
            </w:r>
          </w:p>
        </w:tc>
        <w:tc>
          <w:tcPr>
            <w:tcW w:w="1059" w:type="dxa"/>
          </w:tcPr>
          <w:p w14:paraId="38263874" w14:textId="1653D5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27" w:type="dxa"/>
          </w:tcPr>
          <w:p w14:paraId="2D50860B" w14:textId="53FCDC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05332DEA" w14:textId="6F5C799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11</w:t>
            </w:r>
          </w:p>
        </w:tc>
        <w:tc>
          <w:tcPr>
            <w:tcW w:w="2835" w:type="dxa"/>
          </w:tcPr>
          <w:p w14:paraId="02CAF1CB" w14:textId="70B7E4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82250</w:t>
            </w:r>
          </w:p>
        </w:tc>
        <w:tc>
          <w:tcPr>
            <w:tcW w:w="2823" w:type="dxa"/>
          </w:tcPr>
          <w:p w14:paraId="3EAAA0FC" w14:textId="7A93CFB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82250</w:t>
            </w:r>
          </w:p>
        </w:tc>
        <w:tc>
          <w:tcPr>
            <w:tcW w:w="1116" w:type="dxa"/>
          </w:tcPr>
          <w:p w14:paraId="32EEABC8" w14:textId="45D1C77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0940E609" w14:textId="1BDF26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FA66912" w14:textId="77777777" w:rsidTr="00480C39">
        <w:tc>
          <w:tcPr>
            <w:tcW w:w="717" w:type="dxa"/>
          </w:tcPr>
          <w:p w14:paraId="098E22B2" w14:textId="02CB17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39" w:type="dxa"/>
          </w:tcPr>
          <w:p w14:paraId="2CD5B246" w14:textId="65EEA4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7 Е</w:t>
            </w:r>
          </w:p>
        </w:tc>
        <w:tc>
          <w:tcPr>
            <w:tcW w:w="1059" w:type="dxa"/>
          </w:tcPr>
          <w:p w14:paraId="1D24F655" w14:textId="292EFD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27" w:type="dxa"/>
          </w:tcPr>
          <w:p w14:paraId="2E0AD89F" w14:textId="26A520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71251903" w14:textId="49B22E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</w:t>
            </w:r>
          </w:p>
        </w:tc>
        <w:tc>
          <w:tcPr>
            <w:tcW w:w="2835" w:type="dxa"/>
          </w:tcPr>
          <w:p w14:paraId="4A72474E" w14:textId="59CD1FD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39774</w:t>
            </w:r>
          </w:p>
        </w:tc>
        <w:tc>
          <w:tcPr>
            <w:tcW w:w="2823" w:type="dxa"/>
          </w:tcPr>
          <w:p w14:paraId="1D266549" w14:textId="139449E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39774</w:t>
            </w:r>
          </w:p>
        </w:tc>
        <w:tc>
          <w:tcPr>
            <w:tcW w:w="1116" w:type="dxa"/>
          </w:tcPr>
          <w:p w14:paraId="65087536" w14:textId="5AD8EF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108594B4" w14:textId="4F68467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3521720" w14:textId="77777777" w:rsidTr="00480C39">
        <w:tc>
          <w:tcPr>
            <w:tcW w:w="717" w:type="dxa"/>
          </w:tcPr>
          <w:p w14:paraId="404133C6" w14:textId="5E7A28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39" w:type="dxa"/>
          </w:tcPr>
          <w:p w14:paraId="206C0C79" w14:textId="0F287D9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8 Е</w:t>
            </w:r>
          </w:p>
        </w:tc>
        <w:tc>
          <w:tcPr>
            <w:tcW w:w="1059" w:type="dxa"/>
          </w:tcPr>
          <w:p w14:paraId="6C2733C1" w14:textId="0ACE67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627" w:type="dxa"/>
          </w:tcPr>
          <w:p w14:paraId="36F95CFD" w14:textId="27D9D95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177122B7" w14:textId="53AA68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</w:t>
            </w:r>
          </w:p>
        </w:tc>
        <w:tc>
          <w:tcPr>
            <w:tcW w:w="2835" w:type="dxa"/>
          </w:tcPr>
          <w:p w14:paraId="3A57D1A6" w14:textId="2D4B1D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0899830</w:t>
            </w:r>
          </w:p>
        </w:tc>
        <w:tc>
          <w:tcPr>
            <w:tcW w:w="2823" w:type="dxa"/>
          </w:tcPr>
          <w:p w14:paraId="5612A711" w14:textId="3AE382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0899830</w:t>
            </w:r>
          </w:p>
        </w:tc>
        <w:tc>
          <w:tcPr>
            <w:tcW w:w="1116" w:type="dxa"/>
          </w:tcPr>
          <w:p w14:paraId="24A0283F" w14:textId="6E63CB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2F34B009" w14:textId="05791A7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85E7DA3" w14:textId="77777777" w:rsidTr="00480C39">
        <w:tc>
          <w:tcPr>
            <w:tcW w:w="717" w:type="dxa"/>
          </w:tcPr>
          <w:p w14:paraId="0032B749" w14:textId="78FB77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39" w:type="dxa"/>
          </w:tcPr>
          <w:p w14:paraId="34AE2836" w14:textId="1F66D6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71 Е</w:t>
            </w:r>
          </w:p>
        </w:tc>
        <w:tc>
          <w:tcPr>
            <w:tcW w:w="1059" w:type="dxa"/>
          </w:tcPr>
          <w:p w14:paraId="18497E68" w14:textId="2B5E92A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56831507" w14:textId="6B733C4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7DCA7EB0" w14:textId="4B6C5D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05 ЗНГ</w:t>
            </w:r>
          </w:p>
        </w:tc>
        <w:tc>
          <w:tcPr>
            <w:tcW w:w="2835" w:type="dxa"/>
          </w:tcPr>
          <w:p w14:paraId="140237A8" w14:textId="35C2F8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9627050070541231</w:t>
            </w:r>
          </w:p>
        </w:tc>
        <w:tc>
          <w:tcPr>
            <w:tcW w:w="2823" w:type="dxa"/>
          </w:tcPr>
          <w:p w14:paraId="341DD8BC" w14:textId="4511433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9627050070541231</w:t>
            </w:r>
          </w:p>
        </w:tc>
        <w:tc>
          <w:tcPr>
            <w:tcW w:w="1116" w:type="dxa"/>
          </w:tcPr>
          <w:p w14:paraId="781080AE" w14:textId="11F7F9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2C2591FE" w14:textId="712D7F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08AAE896" w14:textId="77777777" w:rsidTr="00480C39">
        <w:tc>
          <w:tcPr>
            <w:tcW w:w="717" w:type="dxa"/>
          </w:tcPr>
          <w:p w14:paraId="1171D931" w14:textId="75F060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39" w:type="dxa"/>
          </w:tcPr>
          <w:p w14:paraId="57A5F5C8" w14:textId="47348C9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10 Е</w:t>
            </w:r>
          </w:p>
        </w:tc>
        <w:tc>
          <w:tcPr>
            <w:tcW w:w="1059" w:type="dxa"/>
          </w:tcPr>
          <w:p w14:paraId="14D2D05A" w14:textId="662DC12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627" w:type="dxa"/>
          </w:tcPr>
          <w:p w14:paraId="768FC63D" w14:textId="3EDCB5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2299" w:type="dxa"/>
          </w:tcPr>
          <w:p w14:paraId="04B4FF2F" w14:textId="1746CE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200-2.5-INVITE</w:t>
            </w:r>
          </w:p>
        </w:tc>
        <w:tc>
          <w:tcPr>
            <w:tcW w:w="2835" w:type="dxa"/>
          </w:tcPr>
          <w:p w14:paraId="748A9CC0" w14:textId="13CE79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BJNKB408D093451</w:t>
            </w:r>
          </w:p>
        </w:tc>
        <w:tc>
          <w:tcPr>
            <w:tcW w:w="2823" w:type="dxa"/>
          </w:tcPr>
          <w:p w14:paraId="04AC7567" w14:textId="424C2DA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BJNKB408D093451</w:t>
            </w:r>
          </w:p>
        </w:tc>
        <w:tc>
          <w:tcPr>
            <w:tcW w:w="1116" w:type="dxa"/>
          </w:tcPr>
          <w:p w14:paraId="6720A970" w14:textId="79786D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6B11104A" w14:textId="1C03515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0C66772F" w14:textId="77777777" w:rsidTr="00480C39">
        <w:tc>
          <w:tcPr>
            <w:tcW w:w="717" w:type="dxa"/>
          </w:tcPr>
          <w:p w14:paraId="13D014A5" w14:textId="271E67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39" w:type="dxa"/>
          </w:tcPr>
          <w:p w14:paraId="30B4AEA5" w14:textId="4603495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73 Е</w:t>
            </w:r>
          </w:p>
        </w:tc>
        <w:tc>
          <w:tcPr>
            <w:tcW w:w="1059" w:type="dxa"/>
          </w:tcPr>
          <w:p w14:paraId="1E9CCC55" w14:textId="0458BC6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627" w:type="dxa"/>
          </w:tcPr>
          <w:p w14:paraId="00578AEF" w14:textId="342723A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3979B330" w14:textId="125E2F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71E12BE9" w14:textId="73125F1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0022</w:t>
            </w:r>
          </w:p>
        </w:tc>
        <w:tc>
          <w:tcPr>
            <w:tcW w:w="2823" w:type="dxa"/>
          </w:tcPr>
          <w:p w14:paraId="665E6D26" w14:textId="7F7F70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0022</w:t>
            </w:r>
          </w:p>
        </w:tc>
        <w:tc>
          <w:tcPr>
            <w:tcW w:w="1116" w:type="dxa"/>
          </w:tcPr>
          <w:p w14:paraId="4F8E2D09" w14:textId="4653650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1C629122" w14:textId="08574D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1C9F713" w14:textId="77777777" w:rsidTr="00480C39">
        <w:tc>
          <w:tcPr>
            <w:tcW w:w="717" w:type="dxa"/>
          </w:tcPr>
          <w:p w14:paraId="432785E2" w14:textId="2993BD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39" w:type="dxa"/>
          </w:tcPr>
          <w:p w14:paraId="5E47F562" w14:textId="0720599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74 Е</w:t>
            </w:r>
          </w:p>
        </w:tc>
        <w:tc>
          <w:tcPr>
            <w:tcW w:w="1059" w:type="dxa"/>
          </w:tcPr>
          <w:p w14:paraId="099D98FB" w14:textId="5B3FB7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627" w:type="dxa"/>
          </w:tcPr>
          <w:p w14:paraId="7E0289A1" w14:textId="5C8EA5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2299" w:type="dxa"/>
          </w:tcPr>
          <w:p w14:paraId="4266EB63" w14:textId="424239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835" w:type="dxa"/>
          </w:tcPr>
          <w:p w14:paraId="012BE169" w14:textId="22D6D6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89197</w:t>
            </w:r>
          </w:p>
        </w:tc>
        <w:tc>
          <w:tcPr>
            <w:tcW w:w="2823" w:type="dxa"/>
          </w:tcPr>
          <w:p w14:paraId="0B73395D" w14:textId="570ABC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89197</w:t>
            </w:r>
          </w:p>
        </w:tc>
        <w:tc>
          <w:tcPr>
            <w:tcW w:w="1116" w:type="dxa"/>
          </w:tcPr>
          <w:p w14:paraId="5E6C56F2" w14:textId="18423B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7D506F47" w14:textId="400180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5A0F4B32" w14:textId="77777777" w:rsidTr="00480C39">
        <w:tc>
          <w:tcPr>
            <w:tcW w:w="717" w:type="dxa"/>
          </w:tcPr>
          <w:p w14:paraId="0ECCBC62" w14:textId="1022AB7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39" w:type="dxa"/>
          </w:tcPr>
          <w:p w14:paraId="5F63C6AE" w14:textId="7F1962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75 Е</w:t>
            </w:r>
          </w:p>
        </w:tc>
        <w:tc>
          <w:tcPr>
            <w:tcW w:w="1059" w:type="dxa"/>
          </w:tcPr>
          <w:p w14:paraId="11C9DB34" w14:textId="3676F5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07EB1324" w14:textId="677829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2299" w:type="dxa"/>
          </w:tcPr>
          <w:p w14:paraId="6049F6DC" w14:textId="01ABD9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51</w:t>
            </w:r>
          </w:p>
        </w:tc>
        <w:tc>
          <w:tcPr>
            <w:tcW w:w="2835" w:type="dxa"/>
          </w:tcPr>
          <w:p w14:paraId="0AA40E0D" w14:textId="26F6F5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TT315100M0327228</w:t>
            </w:r>
          </w:p>
        </w:tc>
        <w:tc>
          <w:tcPr>
            <w:tcW w:w="2823" w:type="dxa"/>
          </w:tcPr>
          <w:p w14:paraId="52BBD1DA" w14:textId="51FCE5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TT315100M0327228</w:t>
            </w:r>
          </w:p>
        </w:tc>
        <w:tc>
          <w:tcPr>
            <w:tcW w:w="1116" w:type="dxa"/>
          </w:tcPr>
          <w:p w14:paraId="0A6E7CD4" w14:textId="14B488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4BB78251" w14:textId="6CE0FA8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7C025BDD" w14:textId="77777777" w:rsidTr="00480C39">
        <w:tc>
          <w:tcPr>
            <w:tcW w:w="717" w:type="dxa"/>
          </w:tcPr>
          <w:p w14:paraId="124141DC" w14:textId="6454730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39" w:type="dxa"/>
          </w:tcPr>
          <w:p w14:paraId="6C88622C" w14:textId="0BE86DA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93 Е</w:t>
            </w:r>
          </w:p>
        </w:tc>
        <w:tc>
          <w:tcPr>
            <w:tcW w:w="1059" w:type="dxa"/>
          </w:tcPr>
          <w:p w14:paraId="472B163D" w14:textId="0CA4590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627" w:type="dxa"/>
          </w:tcPr>
          <w:p w14:paraId="5B00FD7F" w14:textId="07D2AE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</w:tc>
        <w:tc>
          <w:tcPr>
            <w:tcW w:w="2299" w:type="dxa"/>
          </w:tcPr>
          <w:p w14:paraId="5009DB16" w14:textId="38CC5E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334</w:t>
            </w:r>
          </w:p>
        </w:tc>
        <w:tc>
          <w:tcPr>
            <w:tcW w:w="2835" w:type="dxa"/>
          </w:tcPr>
          <w:p w14:paraId="58086BA8" w14:textId="6B4762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9476</w:t>
            </w:r>
          </w:p>
        </w:tc>
        <w:tc>
          <w:tcPr>
            <w:tcW w:w="2823" w:type="dxa"/>
          </w:tcPr>
          <w:p w14:paraId="5616DE14" w14:textId="6DF83AF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9476</w:t>
            </w:r>
          </w:p>
        </w:tc>
        <w:tc>
          <w:tcPr>
            <w:tcW w:w="1116" w:type="dxa"/>
          </w:tcPr>
          <w:p w14:paraId="46527B22" w14:textId="0DF71E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654AA755" w14:textId="5C4998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1A53BD6" w14:textId="77777777" w:rsidTr="00480C39">
        <w:tc>
          <w:tcPr>
            <w:tcW w:w="717" w:type="dxa"/>
          </w:tcPr>
          <w:p w14:paraId="485C9F30" w14:textId="4545B2A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39" w:type="dxa"/>
          </w:tcPr>
          <w:p w14:paraId="2453CCC8" w14:textId="6EC2C8F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2 Е</w:t>
            </w:r>
          </w:p>
        </w:tc>
        <w:tc>
          <w:tcPr>
            <w:tcW w:w="1059" w:type="dxa"/>
          </w:tcPr>
          <w:p w14:paraId="3DE3CE0D" w14:textId="17F74E5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6764A7CE" w14:textId="3887C2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1B8676EF" w14:textId="134AB6D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1DB2D69C" w14:textId="2C8A15B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0942622</w:t>
            </w:r>
          </w:p>
        </w:tc>
        <w:tc>
          <w:tcPr>
            <w:tcW w:w="2823" w:type="dxa"/>
          </w:tcPr>
          <w:p w14:paraId="70DFDA16" w14:textId="66FBCEB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0942622</w:t>
            </w:r>
          </w:p>
        </w:tc>
        <w:tc>
          <w:tcPr>
            <w:tcW w:w="1116" w:type="dxa"/>
          </w:tcPr>
          <w:p w14:paraId="56BE7FC4" w14:textId="0E6A033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6538731E" w14:textId="140A187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93A4470" w14:textId="77777777" w:rsidTr="00480C39">
        <w:tc>
          <w:tcPr>
            <w:tcW w:w="717" w:type="dxa"/>
          </w:tcPr>
          <w:p w14:paraId="164F462B" w14:textId="19656C1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239" w:type="dxa"/>
          </w:tcPr>
          <w:p w14:paraId="7A43A6BA" w14:textId="41A4F29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3 Е</w:t>
            </w:r>
          </w:p>
        </w:tc>
        <w:tc>
          <w:tcPr>
            <w:tcW w:w="1059" w:type="dxa"/>
          </w:tcPr>
          <w:p w14:paraId="106015E0" w14:textId="058409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27" w:type="dxa"/>
          </w:tcPr>
          <w:p w14:paraId="5133DFDB" w14:textId="4B497A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CMG</w:t>
            </w:r>
          </w:p>
        </w:tc>
        <w:tc>
          <w:tcPr>
            <w:tcW w:w="2299" w:type="dxa"/>
          </w:tcPr>
          <w:p w14:paraId="4E1FB836" w14:textId="34556B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ZJ5424JQZ50K</w:t>
            </w:r>
          </w:p>
        </w:tc>
        <w:tc>
          <w:tcPr>
            <w:tcW w:w="2835" w:type="dxa"/>
          </w:tcPr>
          <w:p w14:paraId="1A97F8A4" w14:textId="487105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XGCPA420GA006236</w:t>
            </w:r>
          </w:p>
        </w:tc>
        <w:tc>
          <w:tcPr>
            <w:tcW w:w="2823" w:type="dxa"/>
          </w:tcPr>
          <w:p w14:paraId="532A5E27" w14:textId="6535C4A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XGCPA420GA006236</w:t>
            </w:r>
          </w:p>
        </w:tc>
        <w:tc>
          <w:tcPr>
            <w:tcW w:w="1116" w:type="dxa"/>
          </w:tcPr>
          <w:p w14:paraId="1B6AEF50" w14:textId="625A668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706B8E2D" w14:textId="411B165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EDED211" w14:textId="77777777" w:rsidTr="00480C39">
        <w:tc>
          <w:tcPr>
            <w:tcW w:w="717" w:type="dxa"/>
          </w:tcPr>
          <w:p w14:paraId="2178B709" w14:textId="478D88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239" w:type="dxa"/>
          </w:tcPr>
          <w:p w14:paraId="2F129981" w14:textId="6FFB67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4 Е</w:t>
            </w:r>
          </w:p>
        </w:tc>
        <w:tc>
          <w:tcPr>
            <w:tcW w:w="1059" w:type="dxa"/>
          </w:tcPr>
          <w:p w14:paraId="7797BD68" w14:textId="356BC8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134A2CEE" w14:textId="5CDD4D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</w:p>
        </w:tc>
        <w:tc>
          <w:tcPr>
            <w:tcW w:w="2299" w:type="dxa"/>
          </w:tcPr>
          <w:p w14:paraId="1FAA5A8A" w14:textId="4C0A61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5055-02</w:t>
            </w:r>
          </w:p>
        </w:tc>
        <w:tc>
          <w:tcPr>
            <w:tcW w:w="2835" w:type="dxa"/>
          </w:tcPr>
          <w:p w14:paraId="333EA970" w14:textId="32F4582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A65055080808719</w:t>
            </w:r>
          </w:p>
        </w:tc>
        <w:tc>
          <w:tcPr>
            <w:tcW w:w="2823" w:type="dxa"/>
          </w:tcPr>
          <w:p w14:paraId="05F6FEEA" w14:textId="5AC61E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A65055080808719</w:t>
            </w:r>
          </w:p>
        </w:tc>
        <w:tc>
          <w:tcPr>
            <w:tcW w:w="1116" w:type="dxa"/>
          </w:tcPr>
          <w:p w14:paraId="6F9E0696" w14:textId="4734D9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1C6F8F72" w14:textId="518052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075C7D7" w14:textId="77777777" w:rsidTr="00480C39">
        <w:tc>
          <w:tcPr>
            <w:tcW w:w="717" w:type="dxa"/>
          </w:tcPr>
          <w:p w14:paraId="6E94E230" w14:textId="34D1A1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39" w:type="dxa"/>
          </w:tcPr>
          <w:p w14:paraId="60B63084" w14:textId="1AC5CD2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5 Е</w:t>
            </w:r>
          </w:p>
        </w:tc>
        <w:tc>
          <w:tcPr>
            <w:tcW w:w="1059" w:type="dxa"/>
          </w:tcPr>
          <w:p w14:paraId="48701324" w14:textId="0301B2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627" w:type="dxa"/>
          </w:tcPr>
          <w:p w14:paraId="0E9B2818" w14:textId="30EA41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</w:p>
        </w:tc>
        <w:tc>
          <w:tcPr>
            <w:tcW w:w="2299" w:type="dxa"/>
          </w:tcPr>
          <w:p w14:paraId="715DD64A" w14:textId="4555B2F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835" w:type="dxa"/>
          </w:tcPr>
          <w:p w14:paraId="792AA738" w14:textId="62E7A05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68630</w:t>
            </w:r>
          </w:p>
        </w:tc>
        <w:tc>
          <w:tcPr>
            <w:tcW w:w="2823" w:type="dxa"/>
          </w:tcPr>
          <w:p w14:paraId="745DF5FE" w14:textId="7D975F2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68630</w:t>
            </w:r>
          </w:p>
        </w:tc>
        <w:tc>
          <w:tcPr>
            <w:tcW w:w="1116" w:type="dxa"/>
          </w:tcPr>
          <w:p w14:paraId="53B30BC8" w14:textId="42DDA3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16D7D0E6" w14:textId="4BCE8C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D41D6EC" w14:textId="77777777" w:rsidTr="00480C39">
        <w:tc>
          <w:tcPr>
            <w:tcW w:w="717" w:type="dxa"/>
          </w:tcPr>
          <w:p w14:paraId="631871DD" w14:textId="4BB57E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39" w:type="dxa"/>
          </w:tcPr>
          <w:p w14:paraId="3BD504C0" w14:textId="315C926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6 Е</w:t>
            </w:r>
          </w:p>
        </w:tc>
        <w:tc>
          <w:tcPr>
            <w:tcW w:w="1059" w:type="dxa"/>
          </w:tcPr>
          <w:p w14:paraId="76240EF1" w14:textId="733B64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627" w:type="dxa"/>
          </w:tcPr>
          <w:p w14:paraId="605E218B" w14:textId="25DFF2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</w:p>
        </w:tc>
        <w:tc>
          <w:tcPr>
            <w:tcW w:w="2299" w:type="dxa"/>
          </w:tcPr>
          <w:p w14:paraId="1639C437" w14:textId="03BF4C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55Б1</w:t>
            </w:r>
          </w:p>
        </w:tc>
        <w:tc>
          <w:tcPr>
            <w:tcW w:w="2835" w:type="dxa"/>
          </w:tcPr>
          <w:p w14:paraId="6315E518" w14:textId="6B00372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04800</w:t>
            </w:r>
          </w:p>
        </w:tc>
        <w:tc>
          <w:tcPr>
            <w:tcW w:w="2823" w:type="dxa"/>
          </w:tcPr>
          <w:p w14:paraId="5A02C799" w14:textId="332B4B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04800</w:t>
            </w:r>
          </w:p>
        </w:tc>
        <w:tc>
          <w:tcPr>
            <w:tcW w:w="1116" w:type="dxa"/>
          </w:tcPr>
          <w:p w14:paraId="37B0186B" w14:textId="4DF9878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8.03.24</w:t>
            </w:r>
          </w:p>
        </w:tc>
        <w:tc>
          <w:tcPr>
            <w:tcW w:w="1254" w:type="dxa"/>
          </w:tcPr>
          <w:p w14:paraId="79A5808F" w14:textId="78D1E6B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FB05CF9" w14:textId="77777777" w:rsidTr="00480C39">
        <w:tc>
          <w:tcPr>
            <w:tcW w:w="717" w:type="dxa"/>
          </w:tcPr>
          <w:p w14:paraId="64BD3289" w14:textId="1F5B33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39" w:type="dxa"/>
          </w:tcPr>
          <w:p w14:paraId="49488CF5" w14:textId="47698AE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3 Е</w:t>
            </w:r>
          </w:p>
        </w:tc>
        <w:tc>
          <w:tcPr>
            <w:tcW w:w="1059" w:type="dxa"/>
          </w:tcPr>
          <w:p w14:paraId="7F546F03" w14:textId="487FFA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627" w:type="dxa"/>
          </w:tcPr>
          <w:p w14:paraId="6533C863" w14:textId="1B5C079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ИАПЗ</w:t>
            </w:r>
          </w:p>
        </w:tc>
        <w:tc>
          <w:tcPr>
            <w:tcW w:w="2299" w:type="dxa"/>
          </w:tcPr>
          <w:p w14:paraId="0E9B7960" w14:textId="5CE7A39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83(1-П-1,5)</w:t>
            </w:r>
          </w:p>
        </w:tc>
        <w:tc>
          <w:tcPr>
            <w:tcW w:w="2835" w:type="dxa"/>
          </w:tcPr>
          <w:p w14:paraId="018AE2A3" w14:textId="02518A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2823" w:type="dxa"/>
          </w:tcPr>
          <w:p w14:paraId="48253D8A" w14:textId="1F0E1E1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16" w:type="dxa"/>
          </w:tcPr>
          <w:p w14:paraId="57B6A50F" w14:textId="64E1CB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14E71229" w14:textId="278DDB8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20F93611" w14:textId="77777777" w:rsidTr="00480C39">
        <w:tc>
          <w:tcPr>
            <w:tcW w:w="717" w:type="dxa"/>
          </w:tcPr>
          <w:p w14:paraId="52F4BD33" w14:textId="151CBD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39" w:type="dxa"/>
          </w:tcPr>
          <w:p w14:paraId="120B2E90" w14:textId="37039C8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4 Е</w:t>
            </w:r>
          </w:p>
        </w:tc>
        <w:tc>
          <w:tcPr>
            <w:tcW w:w="1059" w:type="dxa"/>
          </w:tcPr>
          <w:p w14:paraId="520611DE" w14:textId="70C3A33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27" w:type="dxa"/>
          </w:tcPr>
          <w:p w14:paraId="4DE85D65" w14:textId="349BFD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Е5</w:t>
            </w:r>
          </w:p>
        </w:tc>
        <w:tc>
          <w:tcPr>
            <w:tcW w:w="2299" w:type="dxa"/>
          </w:tcPr>
          <w:p w14:paraId="6653CD2C" w14:textId="3D7CD6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EF63D80" w14:textId="0D4C38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490</w:t>
            </w:r>
          </w:p>
        </w:tc>
        <w:tc>
          <w:tcPr>
            <w:tcW w:w="2823" w:type="dxa"/>
          </w:tcPr>
          <w:p w14:paraId="47A24BF0" w14:textId="7BA45C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490</w:t>
            </w:r>
          </w:p>
        </w:tc>
        <w:tc>
          <w:tcPr>
            <w:tcW w:w="1116" w:type="dxa"/>
          </w:tcPr>
          <w:p w14:paraId="38481A84" w14:textId="453A9F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412E1C1C" w14:textId="082C392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68215BAC" w14:textId="77777777" w:rsidTr="00480C39">
        <w:tc>
          <w:tcPr>
            <w:tcW w:w="717" w:type="dxa"/>
          </w:tcPr>
          <w:p w14:paraId="1F37DE9D" w14:textId="54E332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39" w:type="dxa"/>
          </w:tcPr>
          <w:p w14:paraId="3D63EB14" w14:textId="2099FA7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50 Е</w:t>
            </w:r>
          </w:p>
        </w:tc>
        <w:tc>
          <w:tcPr>
            <w:tcW w:w="1059" w:type="dxa"/>
          </w:tcPr>
          <w:p w14:paraId="3D3E2107" w14:textId="1C5869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627" w:type="dxa"/>
          </w:tcPr>
          <w:p w14:paraId="1385DD51" w14:textId="5F45DE5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118822C1" w14:textId="794411A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30210 ЗНГ</w:t>
            </w:r>
          </w:p>
        </w:tc>
        <w:tc>
          <w:tcPr>
            <w:tcW w:w="2835" w:type="dxa"/>
          </w:tcPr>
          <w:p w14:paraId="480FDC17" w14:textId="401CED7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TH3302110S1548992</w:t>
            </w:r>
          </w:p>
        </w:tc>
        <w:tc>
          <w:tcPr>
            <w:tcW w:w="2823" w:type="dxa"/>
          </w:tcPr>
          <w:p w14:paraId="237B3AD2" w14:textId="6B6F0B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TH3302110S1548992</w:t>
            </w:r>
          </w:p>
        </w:tc>
        <w:tc>
          <w:tcPr>
            <w:tcW w:w="1116" w:type="dxa"/>
          </w:tcPr>
          <w:p w14:paraId="498C434F" w14:textId="2398E52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24FF104F" w14:textId="3B9C09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307E800B" w14:textId="77777777" w:rsidTr="00480C39">
        <w:tc>
          <w:tcPr>
            <w:tcW w:w="717" w:type="dxa"/>
          </w:tcPr>
          <w:p w14:paraId="7E124903" w14:textId="0994950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39" w:type="dxa"/>
          </w:tcPr>
          <w:p w14:paraId="1E87E5CA" w14:textId="4E2A328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87 Е</w:t>
            </w:r>
          </w:p>
        </w:tc>
        <w:tc>
          <w:tcPr>
            <w:tcW w:w="1059" w:type="dxa"/>
          </w:tcPr>
          <w:p w14:paraId="5E8726DC" w14:textId="06E40B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01EAB3C5" w14:textId="166F74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23FF4AFC" w14:textId="4366CC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31410</w:t>
            </w:r>
          </w:p>
        </w:tc>
        <w:tc>
          <w:tcPr>
            <w:tcW w:w="2835" w:type="dxa"/>
          </w:tcPr>
          <w:p w14:paraId="6EE36F8C" w14:textId="30CEA6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3084865</w:t>
            </w:r>
          </w:p>
        </w:tc>
        <w:tc>
          <w:tcPr>
            <w:tcW w:w="2823" w:type="dxa"/>
          </w:tcPr>
          <w:p w14:paraId="263B49B8" w14:textId="1E121E9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М3084865</w:t>
            </w:r>
          </w:p>
        </w:tc>
        <w:tc>
          <w:tcPr>
            <w:tcW w:w="1116" w:type="dxa"/>
          </w:tcPr>
          <w:p w14:paraId="4B87D50F" w14:textId="6C2612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350589A6" w14:textId="0BB0DF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82B541E" w14:textId="77777777" w:rsidTr="00480C39">
        <w:tc>
          <w:tcPr>
            <w:tcW w:w="717" w:type="dxa"/>
          </w:tcPr>
          <w:p w14:paraId="0826CC43" w14:textId="39446D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39" w:type="dxa"/>
          </w:tcPr>
          <w:p w14:paraId="5376EA4D" w14:textId="43E1E8B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08 Е</w:t>
            </w:r>
          </w:p>
        </w:tc>
        <w:tc>
          <w:tcPr>
            <w:tcW w:w="1059" w:type="dxa"/>
          </w:tcPr>
          <w:p w14:paraId="14075C26" w14:textId="7588D1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27" w:type="dxa"/>
          </w:tcPr>
          <w:p w14:paraId="7966DEEA" w14:textId="4CCE10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2299" w:type="dxa"/>
          </w:tcPr>
          <w:p w14:paraId="7A82B14A" w14:textId="59B1BCF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SR05ES</w:t>
            </w:r>
          </w:p>
        </w:tc>
        <w:tc>
          <w:tcPr>
            <w:tcW w:w="2835" w:type="dxa"/>
          </w:tcPr>
          <w:p w14:paraId="3F4896FC" w14:textId="02C7AAC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XSR05ESM0009355</w:t>
            </w:r>
          </w:p>
        </w:tc>
        <w:tc>
          <w:tcPr>
            <w:tcW w:w="2823" w:type="dxa"/>
          </w:tcPr>
          <w:p w14:paraId="5ED51F82" w14:textId="382C13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1B5220666923722</w:t>
            </w:r>
          </w:p>
        </w:tc>
        <w:tc>
          <w:tcPr>
            <w:tcW w:w="1116" w:type="dxa"/>
          </w:tcPr>
          <w:p w14:paraId="3126A687" w14:textId="1B7142F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32CF5CE4" w14:textId="6321BCD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480C39" w14:paraId="7FE892E6" w14:textId="77777777" w:rsidTr="00480C39">
        <w:tc>
          <w:tcPr>
            <w:tcW w:w="717" w:type="dxa"/>
          </w:tcPr>
          <w:p w14:paraId="3A9F077E" w14:textId="213337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239" w:type="dxa"/>
          </w:tcPr>
          <w:p w14:paraId="01EF427F" w14:textId="4CAAB09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5 Е</w:t>
            </w:r>
          </w:p>
        </w:tc>
        <w:tc>
          <w:tcPr>
            <w:tcW w:w="1059" w:type="dxa"/>
          </w:tcPr>
          <w:p w14:paraId="52D6ADD2" w14:textId="1CE4BA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627" w:type="dxa"/>
          </w:tcPr>
          <w:p w14:paraId="10D7272A" w14:textId="185DFC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Е5</w:t>
            </w:r>
          </w:p>
        </w:tc>
        <w:tc>
          <w:tcPr>
            <w:tcW w:w="2299" w:type="dxa"/>
          </w:tcPr>
          <w:p w14:paraId="29062085" w14:textId="12AB4B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BEA3CEE" w14:textId="40EFAB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429131</w:t>
            </w:r>
          </w:p>
        </w:tc>
        <w:tc>
          <w:tcPr>
            <w:tcW w:w="2823" w:type="dxa"/>
          </w:tcPr>
          <w:p w14:paraId="1430637C" w14:textId="0DEA241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429131</w:t>
            </w:r>
          </w:p>
        </w:tc>
        <w:tc>
          <w:tcPr>
            <w:tcW w:w="1116" w:type="dxa"/>
          </w:tcPr>
          <w:p w14:paraId="1F654A9D" w14:textId="205755A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0BEC3637" w14:textId="517DF30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20DDF9C" w14:textId="77777777" w:rsidTr="00480C39">
        <w:tc>
          <w:tcPr>
            <w:tcW w:w="717" w:type="dxa"/>
          </w:tcPr>
          <w:p w14:paraId="4988AB56" w14:textId="1AF65DE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39" w:type="dxa"/>
          </w:tcPr>
          <w:p w14:paraId="1B21D929" w14:textId="4B457C7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6 Е</w:t>
            </w:r>
          </w:p>
        </w:tc>
        <w:tc>
          <w:tcPr>
            <w:tcW w:w="1059" w:type="dxa"/>
          </w:tcPr>
          <w:p w14:paraId="7C94C857" w14:textId="0DCA05F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72D6B8A0" w14:textId="68A1A1A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КБ</w:t>
            </w:r>
          </w:p>
        </w:tc>
        <w:tc>
          <w:tcPr>
            <w:tcW w:w="2299" w:type="dxa"/>
          </w:tcPr>
          <w:p w14:paraId="3275B841" w14:textId="50827CD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17(2-П-5,5)</w:t>
            </w:r>
          </w:p>
        </w:tc>
        <w:tc>
          <w:tcPr>
            <w:tcW w:w="2835" w:type="dxa"/>
          </w:tcPr>
          <w:p w14:paraId="1995A2C0" w14:textId="458D56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1559</w:t>
            </w:r>
          </w:p>
        </w:tc>
        <w:tc>
          <w:tcPr>
            <w:tcW w:w="2823" w:type="dxa"/>
          </w:tcPr>
          <w:p w14:paraId="1C915A92" w14:textId="6A762FA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1559</w:t>
            </w:r>
          </w:p>
        </w:tc>
        <w:tc>
          <w:tcPr>
            <w:tcW w:w="1116" w:type="dxa"/>
          </w:tcPr>
          <w:p w14:paraId="0F4C5D12" w14:textId="67E1746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8.03.24</w:t>
            </w:r>
          </w:p>
        </w:tc>
        <w:tc>
          <w:tcPr>
            <w:tcW w:w="1254" w:type="dxa"/>
          </w:tcPr>
          <w:p w14:paraId="7F9B40B2" w14:textId="4F3BDF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2F3D51D6" w14:textId="77777777" w:rsidTr="00480C39">
        <w:tc>
          <w:tcPr>
            <w:tcW w:w="717" w:type="dxa"/>
          </w:tcPr>
          <w:p w14:paraId="314ADD2D" w14:textId="58BC6E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39" w:type="dxa"/>
          </w:tcPr>
          <w:p w14:paraId="2013E516" w14:textId="43C441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90 Е</w:t>
            </w:r>
          </w:p>
        </w:tc>
        <w:tc>
          <w:tcPr>
            <w:tcW w:w="1059" w:type="dxa"/>
          </w:tcPr>
          <w:p w14:paraId="36483963" w14:textId="1A5296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0BCE4DE1" w14:textId="1BC324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048E6C16" w14:textId="38FD2EC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01</w:t>
            </w:r>
          </w:p>
        </w:tc>
        <w:tc>
          <w:tcPr>
            <w:tcW w:w="2835" w:type="dxa"/>
          </w:tcPr>
          <w:p w14:paraId="1C884594" w14:textId="5A37273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Н006614М0662134</w:t>
            </w:r>
          </w:p>
        </w:tc>
        <w:tc>
          <w:tcPr>
            <w:tcW w:w="2823" w:type="dxa"/>
          </w:tcPr>
          <w:p w14:paraId="32E20DF7" w14:textId="53103D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Н006614М0662134</w:t>
            </w:r>
          </w:p>
        </w:tc>
        <w:tc>
          <w:tcPr>
            <w:tcW w:w="1116" w:type="dxa"/>
          </w:tcPr>
          <w:p w14:paraId="253E9659" w14:textId="4700A92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.11.24</w:t>
            </w:r>
          </w:p>
        </w:tc>
        <w:tc>
          <w:tcPr>
            <w:tcW w:w="1254" w:type="dxa"/>
          </w:tcPr>
          <w:p w14:paraId="6D1A9119" w14:textId="7F66AE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09E4EB8" w14:textId="77777777" w:rsidTr="00480C39">
        <w:tc>
          <w:tcPr>
            <w:tcW w:w="717" w:type="dxa"/>
          </w:tcPr>
          <w:p w14:paraId="4A01A416" w14:textId="73BF07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239" w:type="dxa"/>
          </w:tcPr>
          <w:p w14:paraId="3C00AA79" w14:textId="5B18C4B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50 Е</w:t>
            </w:r>
          </w:p>
        </w:tc>
        <w:tc>
          <w:tcPr>
            <w:tcW w:w="1059" w:type="dxa"/>
          </w:tcPr>
          <w:p w14:paraId="0098AC91" w14:textId="6D55AC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7" w:type="dxa"/>
          </w:tcPr>
          <w:p w14:paraId="7C20EA86" w14:textId="286437E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2299" w:type="dxa"/>
          </w:tcPr>
          <w:p w14:paraId="15D20B32" w14:textId="63F7A7B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30G</w:t>
            </w:r>
          </w:p>
        </w:tc>
        <w:tc>
          <w:tcPr>
            <w:tcW w:w="2835" w:type="dxa"/>
          </w:tcPr>
          <w:p w14:paraId="5E206354" w14:textId="10E9603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CEL30G0V03120511</w:t>
            </w:r>
          </w:p>
        </w:tc>
        <w:tc>
          <w:tcPr>
            <w:tcW w:w="2823" w:type="dxa"/>
          </w:tcPr>
          <w:p w14:paraId="1B8F7B70" w14:textId="3110FA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CEL30G0V03120511</w:t>
            </w:r>
          </w:p>
        </w:tc>
        <w:tc>
          <w:tcPr>
            <w:tcW w:w="1116" w:type="dxa"/>
          </w:tcPr>
          <w:p w14:paraId="6A7F3D12" w14:textId="214A53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2E56BD06" w14:textId="3B72B4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3AFCF3D" w14:textId="77777777" w:rsidTr="00480C39">
        <w:tc>
          <w:tcPr>
            <w:tcW w:w="717" w:type="dxa"/>
          </w:tcPr>
          <w:p w14:paraId="67523661" w14:textId="17F229C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239" w:type="dxa"/>
          </w:tcPr>
          <w:p w14:paraId="57FD0E57" w14:textId="603FA1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91 Е</w:t>
            </w:r>
          </w:p>
        </w:tc>
        <w:tc>
          <w:tcPr>
            <w:tcW w:w="1059" w:type="dxa"/>
          </w:tcPr>
          <w:p w14:paraId="221BF70D" w14:textId="0AD22AC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25E1603A" w14:textId="27C268D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523554E1" w14:textId="2EE9C5C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</w:t>
            </w:r>
          </w:p>
        </w:tc>
        <w:tc>
          <w:tcPr>
            <w:tcW w:w="2835" w:type="dxa"/>
          </w:tcPr>
          <w:p w14:paraId="7DACE6F5" w14:textId="641D37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18153</w:t>
            </w:r>
          </w:p>
        </w:tc>
        <w:tc>
          <w:tcPr>
            <w:tcW w:w="2823" w:type="dxa"/>
          </w:tcPr>
          <w:p w14:paraId="6D253E89" w14:textId="7365F4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18153</w:t>
            </w:r>
          </w:p>
        </w:tc>
        <w:tc>
          <w:tcPr>
            <w:tcW w:w="1116" w:type="dxa"/>
          </w:tcPr>
          <w:p w14:paraId="48DCFF96" w14:textId="3A7489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6145F408" w14:textId="23BCE9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7FA99F4" w14:textId="77777777" w:rsidTr="00480C39">
        <w:tc>
          <w:tcPr>
            <w:tcW w:w="717" w:type="dxa"/>
          </w:tcPr>
          <w:p w14:paraId="2B9E02CE" w14:textId="5C7B735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39" w:type="dxa"/>
          </w:tcPr>
          <w:p w14:paraId="67DE7406" w14:textId="04156A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9 Е</w:t>
            </w:r>
          </w:p>
        </w:tc>
        <w:tc>
          <w:tcPr>
            <w:tcW w:w="1059" w:type="dxa"/>
          </w:tcPr>
          <w:p w14:paraId="5C15E631" w14:textId="3BBF0DA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4F2CC1BD" w14:textId="683C25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СЕЙ</w:t>
            </w:r>
          </w:p>
        </w:tc>
        <w:tc>
          <w:tcPr>
            <w:tcW w:w="2299" w:type="dxa"/>
          </w:tcPr>
          <w:p w14:paraId="031144A2" w14:textId="5955939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849DF7B" w14:textId="4FE1974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H810082E0018198</w:t>
            </w:r>
          </w:p>
        </w:tc>
        <w:tc>
          <w:tcPr>
            <w:tcW w:w="2823" w:type="dxa"/>
          </w:tcPr>
          <w:p w14:paraId="250F64ED" w14:textId="2962F9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H810082E0018198</w:t>
            </w:r>
          </w:p>
        </w:tc>
        <w:tc>
          <w:tcPr>
            <w:tcW w:w="1116" w:type="dxa"/>
          </w:tcPr>
          <w:p w14:paraId="5A9F9982" w14:textId="2154479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37D10005" w14:textId="394BB79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6E800CAD" w14:textId="77777777" w:rsidTr="00480C39">
        <w:tc>
          <w:tcPr>
            <w:tcW w:w="717" w:type="dxa"/>
          </w:tcPr>
          <w:p w14:paraId="2B9916C9" w14:textId="6D80FD7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39" w:type="dxa"/>
          </w:tcPr>
          <w:p w14:paraId="2B0BE64D" w14:textId="44A2649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8 Е</w:t>
            </w:r>
          </w:p>
        </w:tc>
        <w:tc>
          <w:tcPr>
            <w:tcW w:w="1059" w:type="dxa"/>
          </w:tcPr>
          <w:p w14:paraId="028EE42E" w14:textId="2B7B63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14:paraId="3ED461C6" w14:textId="667542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АНТЕЙ</w:t>
            </w:r>
          </w:p>
        </w:tc>
        <w:tc>
          <w:tcPr>
            <w:tcW w:w="2299" w:type="dxa"/>
          </w:tcPr>
          <w:p w14:paraId="74B7B116" w14:textId="430C3DC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400-52</w:t>
            </w:r>
          </w:p>
        </w:tc>
        <w:tc>
          <w:tcPr>
            <w:tcW w:w="2835" w:type="dxa"/>
          </w:tcPr>
          <w:p w14:paraId="296BC4BA" w14:textId="1C75EE0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340051H0B32004</w:t>
            </w:r>
          </w:p>
        </w:tc>
        <w:tc>
          <w:tcPr>
            <w:tcW w:w="2823" w:type="dxa"/>
          </w:tcPr>
          <w:p w14:paraId="2666DDE7" w14:textId="551A97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340051H0B32004</w:t>
            </w:r>
          </w:p>
        </w:tc>
        <w:tc>
          <w:tcPr>
            <w:tcW w:w="1116" w:type="dxa"/>
          </w:tcPr>
          <w:p w14:paraId="535BA196" w14:textId="28CECA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7D52D9F2" w14:textId="204569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032C471" w14:textId="77777777" w:rsidTr="00480C39">
        <w:tc>
          <w:tcPr>
            <w:tcW w:w="717" w:type="dxa"/>
          </w:tcPr>
          <w:p w14:paraId="446B07D4" w14:textId="6B86715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39" w:type="dxa"/>
          </w:tcPr>
          <w:p w14:paraId="5918225C" w14:textId="24FAF83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7 Е</w:t>
            </w:r>
          </w:p>
        </w:tc>
        <w:tc>
          <w:tcPr>
            <w:tcW w:w="1059" w:type="dxa"/>
          </w:tcPr>
          <w:p w14:paraId="0DEB152B" w14:textId="37A45F2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27" w:type="dxa"/>
          </w:tcPr>
          <w:p w14:paraId="0E97BBC3" w14:textId="3B76E3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МЗ</w:t>
            </w:r>
          </w:p>
        </w:tc>
        <w:tc>
          <w:tcPr>
            <w:tcW w:w="2299" w:type="dxa"/>
          </w:tcPr>
          <w:p w14:paraId="6E0AD099" w14:textId="47AAFC6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8326(2-ПН-2М)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лмп</w:t>
            </w:r>
            <w:proofErr w:type="spellEnd"/>
          </w:p>
        </w:tc>
        <w:tc>
          <w:tcPr>
            <w:tcW w:w="2835" w:type="dxa"/>
          </w:tcPr>
          <w:p w14:paraId="5D5F662E" w14:textId="7339CEA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1H832600H0013093</w:t>
            </w:r>
          </w:p>
        </w:tc>
        <w:tc>
          <w:tcPr>
            <w:tcW w:w="2823" w:type="dxa"/>
          </w:tcPr>
          <w:p w14:paraId="2FDFDF0F" w14:textId="7836794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1H832600H0013093</w:t>
            </w:r>
          </w:p>
        </w:tc>
        <w:tc>
          <w:tcPr>
            <w:tcW w:w="1116" w:type="dxa"/>
          </w:tcPr>
          <w:p w14:paraId="3A7D0EF4" w14:textId="750614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6AB36B93" w14:textId="21EADC4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DE90B28" w14:textId="77777777" w:rsidTr="00480C39">
        <w:tc>
          <w:tcPr>
            <w:tcW w:w="717" w:type="dxa"/>
          </w:tcPr>
          <w:p w14:paraId="213D2A04" w14:textId="4B6C12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39" w:type="dxa"/>
          </w:tcPr>
          <w:p w14:paraId="4281A508" w14:textId="4B11F2C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70 Е</w:t>
            </w:r>
          </w:p>
        </w:tc>
        <w:tc>
          <w:tcPr>
            <w:tcW w:w="1059" w:type="dxa"/>
          </w:tcPr>
          <w:p w14:paraId="02A50BFC" w14:textId="37E2D2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10C9817D" w14:textId="5AF9D4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1D796212" w14:textId="05A187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01</w:t>
            </w:r>
          </w:p>
        </w:tc>
        <w:tc>
          <w:tcPr>
            <w:tcW w:w="2835" w:type="dxa"/>
          </w:tcPr>
          <w:p w14:paraId="1951A10A" w14:textId="0BB988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614M0653429</w:t>
            </w:r>
          </w:p>
        </w:tc>
        <w:tc>
          <w:tcPr>
            <w:tcW w:w="2823" w:type="dxa"/>
          </w:tcPr>
          <w:p w14:paraId="6B9BC77C" w14:textId="5CD7C1E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614M0653429</w:t>
            </w:r>
          </w:p>
        </w:tc>
        <w:tc>
          <w:tcPr>
            <w:tcW w:w="1116" w:type="dxa"/>
          </w:tcPr>
          <w:p w14:paraId="5240CB7E" w14:textId="4A1193E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1ACB8CE6" w14:textId="1F63749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94B05A2" w14:textId="77777777" w:rsidTr="00480C39">
        <w:tc>
          <w:tcPr>
            <w:tcW w:w="717" w:type="dxa"/>
          </w:tcPr>
          <w:p w14:paraId="30C9C64B" w14:textId="29AEF7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39" w:type="dxa"/>
          </w:tcPr>
          <w:p w14:paraId="47C8E804" w14:textId="0A9BCC7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07 Е</w:t>
            </w:r>
          </w:p>
        </w:tc>
        <w:tc>
          <w:tcPr>
            <w:tcW w:w="1059" w:type="dxa"/>
          </w:tcPr>
          <w:p w14:paraId="0179AC59" w14:textId="13BCE8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27" w:type="dxa"/>
          </w:tcPr>
          <w:p w14:paraId="33D587AF" w14:textId="3D67F3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2299" w:type="dxa"/>
          </w:tcPr>
          <w:p w14:paraId="21C304A4" w14:textId="20CEBD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BACA1DC" w14:textId="67A53B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XSRRHD4M000954</w:t>
            </w:r>
          </w:p>
        </w:tc>
        <w:tc>
          <w:tcPr>
            <w:tcW w:w="2823" w:type="dxa"/>
          </w:tcPr>
          <w:p w14:paraId="28CA5C2D" w14:textId="5C36B9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1HJD40867680598</w:t>
            </w:r>
          </w:p>
        </w:tc>
        <w:tc>
          <w:tcPr>
            <w:tcW w:w="1116" w:type="dxa"/>
          </w:tcPr>
          <w:p w14:paraId="763EE982" w14:textId="457C61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66912526" w14:textId="4FB18E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480C39" w14:paraId="7633A6F8" w14:textId="77777777" w:rsidTr="00480C39">
        <w:tc>
          <w:tcPr>
            <w:tcW w:w="717" w:type="dxa"/>
          </w:tcPr>
          <w:p w14:paraId="3CB9CF8C" w14:textId="7FE171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39" w:type="dxa"/>
          </w:tcPr>
          <w:p w14:paraId="3F5C01EE" w14:textId="15FF6A4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0 Е</w:t>
            </w:r>
          </w:p>
        </w:tc>
        <w:tc>
          <w:tcPr>
            <w:tcW w:w="1059" w:type="dxa"/>
          </w:tcPr>
          <w:p w14:paraId="47C2D9A8" w14:textId="51415EC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627" w:type="dxa"/>
          </w:tcPr>
          <w:p w14:paraId="1924E5D7" w14:textId="57EFD86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</w:p>
        </w:tc>
        <w:tc>
          <w:tcPr>
            <w:tcW w:w="2299" w:type="dxa"/>
          </w:tcPr>
          <w:p w14:paraId="37921A7C" w14:textId="36401F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31E69ED" w14:textId="48DB3E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ERDA3B0B94258</w:t>
            </w:r>
          </w:p>
        </w:tc>
        <w:tc>
          <w:tcPr>
            <w:tcW w:w="2823" w:type="dxa"/>
          </w:tcPr>
          <w:p w14:paraId="40D26CE8" w14:textId="3A81A8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ERDA3B0B94258</w:t>
            </w:r>
          </w:p>
        </w:tc>
        <w:tc>
          <w:tcPr>
            <w:tcW w:w="1116" w:type="dxa"/>
          </w:tcPr>
          <w:p w14:paraId="63A8E8E2" w14:textId="05603B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61FB0675" w14:textId="69A636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27E19A9" w14:textId="77777777" w:rsidTr="00480C39">
        <w:tc>
          <w:tcPr>
            <w:tcW w:w="717" w:type="dxa"/>
          </w:tcPr>
          <w:p w14:paraId="15001238" w14:textId="39BF74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39" w:type="dxa"/>
          </w:tcPr>
          <w:p w14:paraId="3EC7A99D" w14:textId="029C6A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1 Е</w:t>
            </w:r>
          </w:p>
        </w:tc>
        <w:tc>
          <w:tcPr>
            <w:tcW w:w="1059" w:type="dxa"/>
          </w:tcPr>
          <w:p w14:paraId="0CC2B984" w14:textId="53DE1A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</w:tcPr>
          <w:p w14:paraId="2553A963" w14:textId="274EBCC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</w:p>
        </w:tc>
        <w:tc>
          <w:tcPr>
            <w:tcW w:w="2299" w:type="dxa"/>
          </w:tcPr>
          <w:p w14:paraId="159609CB" w14:textId="5505D2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F4A2AB0" w14:textId="1DFD88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ERDA1B0B94228</w:t>
            </w:r>
          </w:p>
        </w:tc>
        <w:tc>
          <w:tcPr>
            <w:tcW w:w="2823" w:type="dxa"/>
          </w:tcPr>
          <w:p w14:paraId="6B5485D1" w14:textId="1B20E9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ERDA1B0B94228</w:t>
            </w:r>
          </w:p>
        </w:tc>
        <w:tc>
          <w:tcPr>
            <w:tcW w:w="1116" w:type="dxa"/>
          </w:tcPr>
          <w:p w14:paraId="249E81A3" w14:textId="57CA09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6FE01477" w14:textId="28751F3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40179957" w14:textId="77777777" w:rsidTr="00480C39">
        <w:tc>
          <w:tcPr>
            <w:tcW w:w="717" w:type="dxa"/>
          </w:tcPr>
          <w:p w14:paraId="04DCCD3C" w14:textId="3FCD85E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39" w:type="dxa"/>
          </w:tcPr>
          <w:p w14:paraId="25BA2F5F" w14:textId="45A6DD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2 Е</w:t>
            </w:r>
          </w:p>
        </w:tc>
        <w:tc>
          <w:tcPr>
            <w:tcW w:w="1059" w:type="dxa"/>
          </w:tcPr>
          <w:p w14:paraId="72B8084E" w14:textId="0AB7769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19238C67" w14:textId="12AD808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UMS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oat</w:t>
            </w:r>
            <w:proofErr w:type="spellEnd"/>
          </w:p>
        </w:tc>
        <w:tc>
          <w:tcPr>
            <w:tcW w:w="2299" w:type="dxa"/>
          </w:tcPr>
          <w:p w14:paraId="03CE0CD6" w14:textId="5B75307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8912.6012</w:t>
            </w:r>
          </w:p>
        </w:tc>
        <w:tc>
          <w:tcPr>
            <w:tcW w:w="2835" w:type="dxa"/>
          </w:tcPr>
          <w:p w14:paraId="2CC4AF57" w14:textId="2263544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989126070B38404</w:t>
            </w:r>
          </w:p>
        </w:tc>
        <w:tc>
          <w:tcPr>
            <w:tcW w:w="2823" w:type="dxa"/>
          </w:tcPr>
          <w:p w14:paraId="108763CA" w14:textId="589E77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989126070B38404</w:t>
            </w:r>
          </w:p>
        </w:tc>
        <w:tc>
          <w:tcPr>
            <w:tcW w:w="1116" w:type="dxa"/>
          </w:tcPr>
          <w:p w14:paraId="350C054A" w14:textId="7CE603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2933B79C" w14:textId="303B502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35BE5C9" w14:textId="77777777" w:rsidTr="00480C39">
        <w:tc>
          <w:tcPr>
            <w:tcW w:w="717" w:type="dxa"/>
          </w:tcPr>
          <w:p w14:paraId="122D926A" w14:textId="0B9F6AD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39" w:type="dxa"/>
          </w:tcPr>
          <w:p w14:paraId="7956A3CD" w14:textId="2D837C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09 Е</w:t>
            </w:r>
          </w:p>
        </w:tc>
        <w:tc>
          <w:tcPr>
            <w:tcW w:w="1059" w:type="dxa"/>
          </w:tcPr>
          <w:p w14:paraId="0BD6F1A0" w14:textId="3B4CDD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14:paraId="50004E3B" w14:textId="252796A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2299" w:type="dxa"/>
          </w:tcPr>
          <w:p w14:paraId="36C615BC" w14:textId="39D0C98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200-2.4TDMT</w:t>
            </w:r>
          </w:p>
        </w:tc>
        <w:tc>
          <w:tcPr>
            <w:tcW w:w="2835" w:type="dxa"/>
          </w:tcPr>
          <w:p w14:paraId="78FEC5BB" w14:textId="57A430B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CJJKL10HH015583</w:t>
            </w:r>
          </w:p>
        </w:tc>
        <w:tc>
          <w:tcPr>
            <w:tcW w:w="2823" w:type="dxa"/>
          </w:tcPr>
          <w:p w14:paraId="60F48719" w14:textId="525D67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CJJKL10HH015583</w:t>
            </w:r>
          </w:p>
        </w:tc>
        <w:tc>
          <w:tcPr>
            <w:tcW w:w="1116" w:type="dxa"/>
          </w:tcPr>
          <w:p w14:paraId="1FEFC724" w14:textId="6E7FCE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4CB7699F" w14:textId="381B294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31ADEBA8" w14:textId="77777777" w:rsidTr="00480C39">
        <w:tc>
          <w:tcPr>
            <w:tcW w:w="717" w:type="dxa"/>
          </w:tcPr>
          <w:p w14:paraId="135EA0A6" w14:textId="1556DC0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239" w:type="dxa"/>
          </w:tcPr>
          <w:p w14:paraId="3045C012" w14:textId="285E7CA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3 Е</w:t>
            </w:r>
          </w:p>
        </w:tc>
        <w:tc>
          <w:tcPr>
            <w:tcW w:w="1059" w:type="dxa"/>
          </w:tcPr>
          <w:p w14:paraId="7EE63C1D" w14:textId="0EDACA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627" w:type="dxa"/>
          </w:tcPr>
          <w:p w14:paraId="619D32F9" w14:textId="7ACB4A9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</w:p>
        </w:tc>
        <w:tc>
          <w:tcPr>
            <w:tcW w:w="2299" w:type="dxa"/>
          </w:tcPr>
          <w:p w14:paraId="66B95FD5" w14:textId="19CF1A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7A38BB6" w14:textId="50EE5E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ОВ94226</w:t>
            </w:r>
          </w:p>
        </w:tc>
        <w:tc>
          <w:tcPr>
            <w:tcW w:w="2823" w:type="dxa"/>
          </w:tcPr>
          <w:p w14:paraId="28338063" w14:textId="645340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ОВ94226</w:t>
            </w:r>
          </w:p>
        </w:tc>
        <w:tc>
          <w:tcPr>
            <w:tcW w:w="1116" w:type="dxa"/>
          </w:tcPr>
          <w:p w14:paraId="5AD12370" w14:textId="1F20B75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244978D9" w14:textId="050B94F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668DFF50" w14:textId="77777777" w:rsidTr="00480C39">
        <w:tc>
          <w:tcPr>
            <w:tcW w:w="717" w:type="dxa"/>
          </w:tcPr>
          <w:p w14:paraId="66F4B7BA" w14:textId="5679E22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39" w:type="dxa"/>
          </w:tcPr>
          <w:p w14:paraId="553946B1" w14:textId="4BE0F9D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4 Е</w:t>
            </w:r>
          </w:p>
        </w:tc>
        <w:tc>
          <w:tcPr>
            <w:tcW w:w="1059" w:type="dxa"/>
          </w:tcPr>
          <w:p w14:paraId="1159D244" w14:textId="7AA896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3DE425A3" w14:textId="63F8D54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ЕЙ</w:t>
            </w:r>
          </w:p>
        </w:tc>
        <w:tc>
          <w:tcPr>
            <w:tcW w:w="2299" w:type="dxa"/>
          </w:tcPr>
          <w:p w14:paraId="7484BB1F" w14:textId="3947DCD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FA45B76" w14:textId="639C37E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L11213B71038</w:t>
            </w:r>
          </w:p>
        </w:tc>
        <w:tc>
          <w:tcPr>
            <w:tcW w:w="2823" w:type="dxa"/>
          </w:tcPr>
          <w:p w14:paraId="2F557C0F" w14:textId="68D9FB7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L11213B71038</w:t>
            </w:r>
          </w:p>
        </w:tc>
        <w:tc>
          <w:tcPr>
            <w:tcW w:w="1116" w:type="dxa"/>
          </w:tcPr>
          <w:p w14:paraId="7D851C25" w14:textId="452651D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7695A954" w14:textId="285F5B9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1DC1C84F" w14:textId="77777777" w:rsidTr="00480C39">
        <w:tc>
          <w:tcPr>
            <w:tcW w:w="717" w:type="dxa"/>
          </w:tcPr>
          <w:p w14:paraId="115DCD10" w14:textId="49B320D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39" w:type="dxa"/>
          </w:tcPr>
          <w:p w14:paraId="5690A5C5" w14:textId="10DDB1E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25 Е</w:t>
            </w:r>
          </w:p>
        </w:tc>
        <w:tc>
          <w:tcPr>
            <w:tcW w:w="1059" w:type="dxa"/>
          </w:tcPr>
          <w:p w14:paraId="063450EF" w14:textId="309DF9B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2011968D" w14:textId="5C1BB4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ЕЙ</w:t>
            </w:r>
          </w:p>
        </w:tc>
        <w:tc>
          <w:tcPr>
            <w:tcW w:w="2299" w:type="dxa"/>
          </w:tcPr>
          <w:p w14:paraId="5DC95BC3" w14:textId="14F11F6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CC9AF2F" w14:textId="7B195E7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L11213B71035</w:t>
            </w:r>
          </w:p>
        </w:tc>
        <w:tc>
          <w:tcPr>
            <w:tcW w:w="2823" w:type="dxa"/>
          </w:tcPr>
          <w:p w14:paraId="105299A2" w14:textId="0D91EF5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L11213B71035</w:t>
            </w:r>
          </w:p>
        </w:tc>
        <w:tc>
          <w:tcPr>
            <w:tcW w:w="1116" w:type="dxa"/>
          </w:tcPr>
          <w:p w14:paraId="4BDCA38F" w14:textId="6D4A8E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.11.24</w:t>
            </w:r>
          </w:p>
        </w:tc>
        <w:tc>
          <w:tcPr>
            <w:tcW w:w="1254" w:type="dxa"/>
          </w:tcPr>
          <w:p w14:paraId="6A7B7844" w14:textId="604D41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448C7F0D" w14:textId="77777777" w:rsidTr="00480C39">
        <w:tc>
          <w:tcPr>
            <w:tcW w:w="717" w:type="dxa"/>
          </w:tcPr>
          <w:p w14:paraId="4D3FABCD" w14:textId="5718BC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39" w:type="dxa"/>
          </w:tcPr>
          <w:p w14:paraId="1EAEB7FC" w14:textId="23FDD9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60 Е</w:t>
            </w:r>
          </w:p>
        </w:tc>
        <w:tc>
          <w:tcPr>
            <w:tcW w:w="1059" w:type="dxa"/>
          </w:tcPr>
          <w:p w14:paraId="2FD4F03A" w14:textId="378243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1710A4F5" w14:textId="2DD64E3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74951435" w14:textId="014E2B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2835" w:type="dxa"/>
          </w:tcPr>
          <w:p w14:paraId="0F3A1EBE" w14:textId="174951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9627050070526456</w:t>
            </w:r>
          </w:p>
        </w:tc>
        <w:tc>
          <w:tcPr>
            <w:tcW w:w="2823" w:type="dxa"/>
          </w:tcPr>
          <w:p w14:paraId="43BA26CE" w14:textId="3297729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9627050070526456</w:t>
            </w:r>
          </w:p>
        </w:tc>
        <w:tc>
          <w:tcPr>
            <w:tcW w:w="1116" w:type="dxa"/>
          </w:tcPr>
          <w:p w14:paraId="576F8720" w14:textId="0EC45AE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6C9FABBE" w14:textId="1DE0DE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E39B526" w14:textId="77777777" w:rsidTr="00480C39">
        <w:tc>
          <w:tcPr>
            <w:tcW w:w="717" w:type="dxa"/>
          </w:tcPr>
          <w:p w14:paraId="6243532C" w14:textId="3B30A3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239" w:type="dxa"/>
          </w:tcPr>
          <w:p w14:paraId="4BDAB7EB" w14:textId="5C8D2E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00 Е</w:t>
            </w:r>
          </w:p>
        </w:tc>
        <w:tc>
          <w:tcPr>
            <w:tcW w:w="1059" w:type="dxa"/>
          </w:tcPr>
          <w:p w14:paraId="20CE92A8" w14:textId="1B601F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27" w:type="dxa"/>
          </w:tcPr>
          <w:p w14:paraId="2FDCFA2B" w14:textId="1182FCA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ИЯШКО</w:t>
            </w:r>
          </w:p>
        </w:tc>
        <w:tc>
          <w:tcPr>
            <w:tcW w:w="2299" w:type="dxa"/>
          </w:tcPr>
          <w:p w14:paraId="4B7613DE" w14:textId="2ED479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сей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PL</w:t>
            </w:r>
          </w:p>
        </w:tc>
        <w:tc>
          <w:tcPr>
            <w:tcW w:w="2835" w:type="dxa"/>
          </w:tcPr>
          <w:p w14:paraId="6F26DA84" w14:textId="72BCC8E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L1111M0B71005</w:t>
            </w:r>
          </w:p>
        </w:tc>
        <w:tc>
          <w:tcPr>
            <w:tcW w:w="2823" w:type="dxa"/>
          </w:tcPr>
          <w:p w14:paraId="4099E4F3" w14:textId="7712BA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L1111M0B71005</w:t>
            </w:r>
          </w:p>
        </w:tc>
        <w:tc>
          <w:tcPr>
            <w:tcW w:w="1116" w:type="dxa"/>
          </w:tcPr>
          <w:p w14:paraId="6AF126CD" w14:textId="56B5B1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.11.24</w:t>
            </w:r>
          </w:p>
        </w:tc>
        <w:tc>
          <w:tcPr>
            <w:tcW w:w="1254" w:type="dxa"/>
          </w:tcPr>
          <w:p w14:paraId="406A6F39" w14:textId="13752F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3B50EAE1" w14:textId="77777777" w:rsidTr="00480C39">
        <w:tc>
          <w:tcPr>
            <w:tcW w:w="717" w:type="dxa"/>
          </w:tcPr>
          <w:p w14:paraId="2F63B7D7" w14:textId="295B10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239" w:type="dxa"/>
          </w:tcPr>
          <w:p w14:paraId="1F907186" w14:textId="2F3372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18 Е</w:t>
            </w:r>
          </w:p>
        </w:tc>
        <w:tc>
          <w:tcPr>
            <w:tcW w:w="1059" w:type="dxa"/>
          </w:tcPr>
          <w:p w14:paraId="035FE0EC" w14:textId="51A953B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10447CE7" w14:textId="6924663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2299" w:type="dxa"/>
          </w:tcPr>
          <w:p w14:paraId="2E78621E" w14:textId="2846809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53228</w:t>
            </w:r>
          </w:p>
        </w:tc>
        <w:tc>
          <w:tcPr>
            <w:tcW w:w="2835" w:type="dxa"/>
          </w:tcPr>
          <w:p w14:paraId="79F88148" w14:textId="4F7402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С53228R72304974</w:t>
            </w:r>
          </w:p>
        </w:tc>
        <w:tc>
          <w:tcPr>
            <w:tcW w:w="2823" w:type="dxa"/>
          </w:tcPr>
          <w:p w14:paraId="4D84B359" w14:textId="248035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С53228R72304974</w:t>
            </w:r>
          </w:p>
        </w:tc>
        <w:tc>
          <w:tcPr>
            <w:tcW w:w="1116" w:type="dxa"/>
          </w:tcPr>
          <w:p w14:paraId="76E13179" w14:textId="1199B47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3833EE7C" w14:textId="50AC6D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7B0D36B" w14:textId="77777777" w:rsidTr="00480C39">
        <w:tc>
          <w:tcPr>
            <w:tcW w:w="717" w:type="dxa"/>
          </w:tcPr>
          <w:p w14:paraId="263D37B6" w14:textId="2494BF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239" w:type="dxa"/>
          </w:tcPr>
          <w:p w14:paraId="158F0B60" w14:textId="63BCE6B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11 Е</w:t>
            </w:r>
          </w:p>
        </w:tc>
        <w:tc>
          <w:tcPr>
            <w:tcW w:w="1059" w:type="dxa"/>
          </w:tcPr>
          <w:p w14:paraId="2BB41594" w14:textId="67FCE46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627" w:type="dxa"/>
          </w:tcPr>
          <w:p w14:paraId="36AC8EFB" w14:textId="347339D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</w:p>
        </w:tc>
        <w:tc>
          <w:tcPr>
            <w:tcW w:w="2299" w:type="dxa"/>
          </w:tcPr>
          <w:p w14:paraId="14F60036" w14:textId="33C0ED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ANOS TF69Y ЗНГ</w:t>
            </w:r>
          </w:p>
        </w:tc>
        <w:tc>
          <w:tcPr>
            <w:tcW w:w="2835" w:type="dxa"/>
          </w:tcPr>
          <w:p w14:paraId="1F137949" w14:textId="30897A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UPTF69YD3W159627</w:t>
            </w:r>
          </w:p>
        </w:tc>
        <w:tc>
          <w:tcPr>
            <w:tcW w:w="2823" w:type="dxa"/>
          </w:tcPr>
          <w:p w14:paraId="49209A0B" w14:textId="658F043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UPTF69YD3W159627</w:t>
            </w:r>
          </w:p>
        </w:tc>
        <w:tc>
          <w:tcPr>
            <w:tcW w:w="1116" w:type="dxa"/>
          </w:tcPr>
          <w:p w14:paraId="02C27E81" w14:textId="01E829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7A7BBA8E" w14:textId="42896FF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480C39" w14:paraId="39B2BCCD" w14:textId="77777777" w:rsidTr="00480C39">
        <w:tc>
          <w:tcPr>
            <w:tcW w:w="717" w:type="dxa"/>
          </w:tcPr>
          <w:p w14:paraId="4557A041" w14:textId="5229FC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239" w:type="dxa"/>
          </w:tcPr>
          <w:p w14:paraId="4DABB73A" w14:textId="60EB5C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60 Е</w:t>
            </w:r>
          </w:p>
        </w:tc>
        <w:tc>
          <w:tcPr>
            <w:tcW w:w="1059" w:type="dxa"/>
          </w:tcPr>
          <w:p w14:paraId="4FA10F33" w14:textId="6BD400B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27" w:type="dxa"/>
          </w:tcPr>
          <w:p w14:paraId="70D0FD47" w14:textId="437F5E8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hantui</w:t>
            </w:r>
            <w:proofErr w:type="spellEnd"/>
          </w:p>
        </w:tc>
        <w:tc>
          <w:tcPr>
            <w:tcW w:w="2299" w:type="dxa"/>
          </w:tcPr>
          <w:p w14:paraId="1C918043" w14:textId="0B589D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G21A-3</w:t>
            </w:r>
          </w:p>
        </w:tc>
        <w:tc>
          <w:tcPr>
            <w:tcW w:w="2835" w:type="dxa"/>
          </w:tcPr>
          <w:p w14:paraId="2BB6128C" w14:textId="251EE6E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HSG21AAPK3000918</w:t>
            </w:r>
          </w:p>
        </w:tc>
        <w:tc>
          <w:tcPr>
            <w:tcW w:w="2823" w:type="dxa"/>
          </w:tcPr>
          <w:p w14:paraId="02F25C01" w14:textId="3AA0CB5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HSG21AAPK3000918</w:t>
            </w:r>
          </w:p>
        </w:tc>
        <w:tc>
          <w:tcPr>
            <w:tcW w:w="1116" w:type="dxa"/>
          </w:tcPr>
          <w:p w14:paraId="26C04F5B" w14:textId="2D995A3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2.12.24</w:t>
            </w:r>
          </w:p>
        </w:tc>
        <w:tc>
          <w:tcPr>
            <w:tcW w:w="1254" w:type="dxa"/>
          </w:tcPr>
          <w:p w14:paraId="3AB12A5B" w14:textId="6F2771C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50BA529" w14:textId="77777777" w:rsidTr="00480C39">
        <w:tc>
          <w:tcPr>
            <w:tcW w:w="717" w:type="dxa"/>
          </w:tcPr>
          <w:p w14:paraId="316F2B7C" w14:textId="4ABFB4E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39" w:type="dxa"/>
          </w:tcPr>
          <w:p w14:paraId="10E3F1A4" w14:textId="4045EE6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89 Е</w:t>
            </w:r>
          </w:p>
        </w:tc>
        <w:tc>
          <w:tcPr>
            <w:tcW w:w="1059" w:type="dxa"/>
          </w:tcPr>
          <w:p w14:paraId="13B9DFE5" w14:textId="3F2D360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627" w:type="dxa"/>
          </w:tcPr>
          <w:p w14:paraId="5CCF1A53" w14:textId="085A1D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</w:p>
        </w:tc>
        <w:tc>
          <w:tcPr>
            <w:tcW w:w="2299" w:type="dxa"/>
          </w:tcPr>
          <w:p w14:paraId="1031BC98" w14:textId="61A987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835" w:type="dxa"/>
          </w:tcPr>
          <w:p w14:paraId="6F60FC6D" w14:textId="2D8D1E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11674</w:t>
            </w:r>
          </w:p>
        </w:tc>
        <w:tc>
          <w:tcPr>
            <w:tcW w:w="2823" w:type="dxa"/>
          </w:tcPr>
          <w:p w14:paraId="76C0D92E" w14:textId="45A535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11674</w:t>
            </w:r>
          </w:p>
        </w:tc>
        <w:tc>
          <w:tcPr>
            <w:tcW w:w="1116" w:type="dxa"/>
          </w:tcPr>
          <w:p w14:paraId="5F58B604" w14:textId="5745ED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694B9E7A" w14:textId="30A26BA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DC90FA9" w14:textId="77777777" w:rsidTr="00480C39">
        <w:tc>
          <w:tcPr>
            <w:tcW w:w="717" w:type="dxa"/>
          </w:tcPr>
          <w:p w14:paraId="1A29CD14" w14:textId="7A6377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239" w:type="dxa"/>
          </w:tcPr>
          <w:p w14:paraId="50AD2E23" w14:textId="55D6FA3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13 Е</w:t>
            </w:r>
          </w:p>
        </w:tc>
        <w:tc>
          <w:tcPr>
            <w:tcW w:w="1059" w:type="dxa"/>
          </w:tcPr>
          <w:p w14:paraId="1ECFE58F" w14:textId="447E0BE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627" w:type="dxa"/>
          </w:tcPr>
          <w:p w14:paraId="28A6678E" w14:textId="043C33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</w:p>
        </w:tc>
        <w:tc>
          <w:tcPr>
            <w:tcW w:w="2299" w:type="dxa"/>
          </w:tcPr>
          <w:p w14:paraId="12DF8CCD" w14:textId="3FCA295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ransporter</w:t>
            </w:r>
            <w:proofErr w:type="spellEnd"/>
          </w:p>
        </w:tc>
        <w:tc>
          <w:tcPr>
            <w:tcW w:w="2835" w:type="dxa"/>
          </w:tcPr>
          <w:p w14:paraId="3FB958E9" w14:textId="19D74A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V2ZZZ70ZPH127009</w:t>
            </w:r>
          </w:p>
        </w:tc>
        <w:tc>
          <w:tcPr>
            <w:tcW w:w="2823" w:type="dxa"/>
          </w:tcPr>
          <w:p w14:paraId="4494B2BE" w14:textId="6DF6BDA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V2ZZZ70ZPH127009</w:t>
            </w:r>
          </w:p>
        </w:tc>
        <w:tc>
          <w:tcPr>
            <w:tcW w:w="1116" w:type="dxa"/>
          </w:tcPr>
          <w:p w14:paraId="179A0389" w14:textId="6207A3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0A865073" w14:textId="5A10BA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</w:tr>
      <w:tr w:rsidR="00480C39" w14:paraId="304056E6" w14:textId="77777777" w:rsidTr="00480C39">
        <w:tc>
          <w:tcPr>
            <w:tcW w:w="717" w:type="dxa"/>
          </w:tcPr>
          <w:p w14:paraId="0AFF8AD2" w14:textId="4CC941D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239" w:type="dxa"/>
          </w:tcPr>
          <w:p w14:paraId="087D4587" w14:textId="33492C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29 Е</w:t>
            </w:r>
          </w:p>
        </w:tc>
        <w:tc>
          <w:tcPr>
            <w:tcW w:w="1059" w:type="dxa"/>
          </w:tcPr>
          <w:p w14:paraId="48E0F81A" w14:textId="329B45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27" w:type="dxa"/>
          </w:tcPr>
          <w:p w14:paraId="799ACFCA" w14:textId="1497F88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43226A20" w14:textId="49A069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14:paraId="41C5E37E" w14:textId="7350CC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90874</w:t>
            </w:r>
          </w:p>
        </w:tc>
        <w:tc>
          <w:tcPr>
            <w:tcW w:w="2823" w:type="dxa"/>
          </w:tcPr>
          <w:p w14:paraId="5FB5232D" w14:textId="2DD62D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90874</w:t>
            </w:r>
          </w:p>
        </w:tc>
        <w:tc>
          <w:tcPr>
            <w:tcW w:w="1116" w:type="dxa"/>
          </w:tcPr>
          <w:p w14:paraId="43135D59" w14:textId="4ECCF8A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58F0FDAA" w14:textId="286C38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82C3537" w14:textId="77777777" w:rsidTr="00480C39">
        <w:tc>
          <w:tcPr>
            <w:tcW w:w="717" w:type="dxa"/>
          </w:tcPr>
          <w:p w14:paraId="74E9C9EE" w14:textId="1D6181E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239" w:type="dxa"/>
          </w:tcPr>
          <w:p w14:paraId="47F4B163" w14:textId="194795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109 Е</w:t>
            </w:r>
          </w:p>
        </w:tc>
        <w:tc>
          <w:tcPr>
            <w:tcW w:w="1059" w:type="dxa"/>
          </w:tcPr>
          <w:p w14:paraId="1145FB9C" w14:textId="09BBB7A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627" w:type="dxa"/>
          </w:tcPr>
          <w:p w14:paraId="44D23E94" w14:textId="252603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2299" w:type="dxa"/>
          </w:tcPr>
          <w:p w14:paraId="50B7825D" w14:textId="2A08126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469 </w:t>
            </w:r>
          </w:p>
        </w:tc>
        <w:tc>
          <w:tcPr>
            <w:tcW w:w="2835" w:type="dxa"/>
          </w:tcPr>
          <w:p w14:paraId="49E11EF9" w14:textId="7DB34B4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59320</w:t>
            </w:r>
          </w:p>
        </w:tc>
        <w:tc>
          <w:tcPr>
            <w:tcW w:w="2823" w:type="dxa"/>
          </w:tcPr>
          <w:p w14:paraId="5C6E1936" w14:textId="0CA7B0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59320</w:t>
            </w:r>
          </w:p>
        </w:tc>
        <w:tc>
          <w:tcPr>
            <w:tcW w:w="1116" w:type="dxa"/>
          </w:tcPr>
          <w:p w14:paraId="06CA15E5" w14:textId="5AAEF7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11B6AD8A" w14:textId="054F68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4038219F" w14:textId="77777777" w:rsidTr="00480C39">
        <w:tc>
          <w:tcPr>
            <w:tcW w:w="717" w:type="dxa"/>
          </w:tcPr>
          <w:p w14:paraId="30C645E7" w14:textId="47A8D4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239" w:type="dxa"/>
          </w:tcPr>
          <w:p w14:paraId="41747B92" w14:textId="6A3592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0 Е</w:t>
            </w:r>
          </w:p>
        </w:tc>
        <w:tc>
          <w:tcPr>
            <w:tcW w:w="1059" w:type="dxa"/>
          </w:tcPr>
          <w:p w14:paraId="2CB562E9" w14:textId="01809B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627" w:type="dxa"/>
          </w:tcPr>
          <w:p w14:paraId="45A05A70" w14:textId="3E6A92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2299" w:type="dxa"/>
          </w:tcPr>
          <w:p w14:paraId="33BA53B4" w14:textId="12B7AC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UNIMOG</w:t>
            </w:r>
          </w:p>
        </w:tc>
        <w:tc>
          <w:tcPr>
            <w:tcW w:w="2835" w:type="dxa"/>
          </w:tcPr>
          <w:p w14:paraId="7A3B0912" w14:textId="625CAFF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4351151W135301</w:t>
            </w:r>
          </w:p>
        </w:tc>
        <w:tc>
          <w:tcPr>
            <w:tcW w:w="2823" w:type="dxa"/>
          </w:tcPr>
          <w:p w14:paraId="45D7E802" w14:textId="182213A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4351151W135301</w:t>
            </w:r>
          </w:p>
        </w:tc>
        <w:tc>
          <w:tcPr>
            <w:tcW w:w="1116" w:type="dxa"/>
          </w:tcPr>
          <w:p w14:paraId="06EC60EF" w14:textId="525E521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.02.24</w:t>
            </w:r>
          </w:p>
        </w:tc>
        <w:tc>
          <w:tcPr>
            <w:tcW w:w="1254" w:type="dxa"/>
          </w:tcPr>
          <w:p w14:paraId="354F59E3" w14:textId="077FE7B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9F6BADC" w14:textId="77777777" w:rsidTr="00480C39">
        <w:tc>
          <w:tcPr>
            <w:tcW w:w="717" w:type="dxa"/>
          </w:tcPr>
          <w:p w14:paraId="7962577E" w14:textId="1708E6F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39" w:type="dxa"/>
          </w:tcPr>
          <w:p w14:paraId="4CC3740F" w14:textId="24466D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66 Е</w:t>
            </w:r>
          </w:p>
        </w:tc>
        <w:tc>
          <w:tcPr>
            <w:tcW w:w="1059" w:type="dxa"/>
          </w:tcPr>
          <w:p w14:paraId="014843E3" w14:textId="3DD907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4C61062C" w14:textId="198D8E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JCB </w:t>
            </w:r>
          </w:p>
        </w:tc>
        <w:tc>
          <w:tcPr>
            <w:tcW w:w="2299" w:type="dxa"/>
          </w:tcPr>
          <w:p w14:paraId="4136B45B" w14:textId="2B6085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CX</w:t>
            </w:r>
          </w:p>
        </w:tc>
        <w:tc>
          <w:tcPr>
            <w:tcW w:w="2835" w:type="dxa"/>
          </w:tcPr>
          <w:p w14:paraId="4438F2CC" w14:textId="18D8C08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SB23H54CN3015289</w:t>
            </w:r>
          </w:p>
        </w:tc>
        <w:tc>
          <w:tcPr>
            <w:tcW w:w="2823" w:type="dxa"/>
          </w:tcPr>
          <w:p w14:paraId="57C7538D" w14:textId="6E586CD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SB23H54CN3015289</w:t>
            </w:r>
          </w:p>
        </w:tc>
        <w:tc>
          <w:tcPr>
            <w:tcW w:w="1116" w:type="dxa"/>
          </w:tcPr>
          <w:p w14:paraId="14DD2117" w14:textId="50EA1E0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.07.24</w:t>
            </w:r>
          </w:p>
        </w:tc>
        <w:tc>
          <w:tcPr>
            <w:tcW w:w="1254" w:type="dxa"/>
          </w:tcPr>
          <w:p w14:paraId="024B332B" w14:textId="408E6F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9AF24E9" w14:textId="77777777" w:rsidTr="00480C39">
        <w:tc>
          <w:tcPr>
            <w:tcW w:w="717" w:type="dxa"/>
          </w:tcPr>
          <w:p w14:paraId="3F53C614" w14:textId="3E3BCD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71</w:t>
            </w:r>
          </w:p>
        </w:tc>
        <w:tc>
          <w:tcPr>
            <w:tcW w:w="1239" w:type="dxa"/>
          </w:tcPr>
          <w:p w14:paraId="0BE2D100" w14:textId="3CD5212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149 Е</w:t>
            </w:r>
          </w:p>
        </w:tc>
        <w:tc>
          <w:tcPr>
            <w:tcW w:w="1059" w:type="dxa"/>
          </w:tcPr>
          <w:p w14:paraId="1778976A" w14:textId="49FC3A2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085569A5" w14:textId="669AAC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ITROEN</w:t>
            </w:r>
          </w:p>
        </w:tc>
        <w:tc>
          <w:tcPr>
            <w:tcW w:w="2299" w:type="dxa"/>
          </w:tcPr>
          <w:p w14:paraId="4FC291E4" w14:textId="30F746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UMPER</w:t>
            </w:r>
          </w:p>
        </w:tc>
        <w:tc>
          <w:tcPr>
            <w:tcW w:w="2835" w:type="dxa"/>
          </w:tcPr>
          <w:p w14:paraId="6C9A9CA6" w14:textId="4E5F9E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7YD3MFB12U50197</w:t>
            </w:r>
          </w:p>
        </w:tc>
        <w:tc>
          <w:tcPr>
            <w:tcW w:w="2823" w:type="dxa"/>
          </w:tcPr>
          <w:p w14:paraId="02787E6D" w14:textId="5154746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7YD3MFB12050197</w:t>
            </w:r>
          </w:p>
        </w:tc>
        <w:tc>
          <w:tcPr>
            <w:tcW w:w="1116" w:type="dxa"/>
          </w:tcPr>
          <w:p w14:paraId="6396C149" w14:textId="33687CD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1.06.24</w:t>
            </w:r>
          </w:p>
        </w:tc>
        <w:tc>
          <w:tcPr>
            <w:tcW w:w="1254" w:type="dxa"/>
          </w:tcPr>
          <w:p w14:paraId="2981F560" w14:textId="4A8AF2B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5A0E92BF" w14:textId="77777777" w:rsidTr="00480C39">
        <w:tc>
          <w:tcPr>
            <w:tcW w:w="717" w:type="dxa"/>
          </w:tcPr>
          <w:p w14:paraId="06115932" w14:textId="0E64BF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239" w:type="dxa"/>
          </w:tcPr>
          <w:p w14:paraId="629781B1" w14:textId="57663F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08 Е</w:t>
            </w:r>
          </w:p>
        </w:tc>
        <w:tc>
          <w:tcPr>
            <w:tcW w:w="1059" w:type="dxa"/>
          </w:tcPr>
          <w:p w14:paraId="69575BC9" w14:textId="6C50A8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627" w:type="dxa"/>
          </w:tcPr>
          <w:p w14:paraId="57690ADB" w14:textId="56E003A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OVE</w:t>
            </w:r>
          </w:p>
        </w:tc>
        <w:tc>
          <w:tcPr>
            <w:tcW w:w="2299" w:type="dxa"/>
          </w:tcPr>
          <w:p w14:paraId="73D24F6B" w14:textId="196127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MK 5130-2</w:t>
            </w:r>
          </w:p>
        </w:tc>
        <w:tc>
          <w:tcPr>
            <w:tcW w:w="2835" w:type="dxa"/>
          </w:tcPr>
          <w:p w14:paraId="679ECB15" w14:textId="455C773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091305308WG12027</w:t>
            </w:r>
          </w:p>
        </w:tc>
        <w:tc>
          <w:tcPr>
            <w:tcW w:w="2823" w:type="dxa"/>
          </w:tcPr>
          <w:p w14:paraId="51E1C3F0" w14:textId="3001AC3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091305308WG12027</w:t>
            </w:r>
          </w:p>
        </w:tc>
        <w:tc>
          <w:tcPr>
            <w:tcW w:w="1116" w:type="dxa"/>
          </w:tcPr>
          <w:p w14:paraId="5D26A9D3" w14:textId="4F8F2F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9.10.24</w:t>
            </w:r>
          </w:p>
        </w:tc>
        <w:tc>
          <w:tcPr>
            <w:tcW w:w="1254" w:type="dxa"/>
          </w:tcPr>
          <w:p w14:paraId="2F4DE31D" w14:textId="431673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4341149" w14:textId="77777777" w:rsidTr="00480C39">
        <w:tc>
          <w:tcPr>
            <w:tcW w:w="717" w:type="dxa"/>
          </w:tcPr>
          <w:p w14:paraId="35BEAE5E" w14:textId="0CEAB8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39" w:type="dxa"/>
          </w:tcPr>
          <w:p w14:paraId="6F341919" w14:textId="089DB81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09 Е</w:t>
            </w:r>
          </w:p>
        </w:tc>
        <w:tc>
          <w:tcPr>
            <w:tcW w:w="1059" w:type="dxa"/>
          </w:tcPr>
          <w:p w14:paraId="3CB3C2D4" w14:textId="6D6CE7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57460479" w14:textId="6AF7FE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FORD </w:t>
            </w:r>
          </w:p>
        </w:tc>
        <w:tc>
          <w:tcPr>
            <w:tcW w:w="2299" w:type="dxa"/>
          </w:tcPr>
          <w:p w14:paraId="34267E68" w14:textId="3F3D38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TRUCKS 3542D DC</w:t>
            </w:r>
          </w:p>
        </w:tc>
        <w:tc>
          <w:tcPr>
            <w:tcW w:w="2835" w:type="dxa"/>
          </w:tcPr>
          <w:p w14:paraId="0D6298BA" w14:textId="07574BA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ACPT12N9C98006</w:t>
            </w:r>
          </w:p>
        </w:tc>
        <w:tc>
          <w:tcPr>
            <w:tcW w:w="2823" w:type="dxa"/>
          </w:tcPr>
          <w:p w14:paraId="1A89E220" w14:textId="4B399BC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M0LKXTP6LNY96766</w:t>
            </w:r>
          </w:p>
        </w:tc>
        <w:tc>
          <w:tcPr>
            <w:tcW w:w="1116" w:type="dxa"/>
          </w:tcPr>
          <w:p w14:paraId="36B4B533" w14:textId="4F54A1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4.08.24</w:t>
            </w:r>
          </w:p>
        </w:tc>
        <w:tc>
          <w:tcPr>
            <w:tcW w:w="1254" w:type="dxa"/>
          </w:tcPr>
          <w:p w14:paraId="4D983B9F" w14:textId="7CB85F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5666D2F" w14:textId="77777777" w:rsidTr="00480C39">
        <w:tc>
          <w:tcPr>
            <w:tcW w:w="717" w:type="dxa"/>
          </w:tcPr>
          <w:p w14:paraId="06250B0D" w14:textId="2D5D12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39" w:type="dxa"/>
          </w:tcPr>
          <w:p w14:paraId="5625A5CC" w14:textId="25AAECA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0 Е</w:t>
            </w:r>
          </w:p>
        </w:tc>
        <w:tc>
          <w:tcPr>
            <w:tcW w:w="1059" w:type="dxa"/>
          </w:tcPr>
          <w:p w14:paraId="7D566629" w14:textId="05F2948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769A380A" w14:textId="46EEF5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IVECO  </w:t>
            </w:r>
          </w:p>
        </w:tc>
        <w:tc>
          <w:tcPr>
            <w:tcW w:w="2299" w:type="dxa"/>
          </w:tcPr>
          <w:p w14:paraId="1564CF4C" w14:textId="2AA5AA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55S18HD WX</w:t>
            </w:r>
          </w:p>
        </w:tc>
        <w:tc>
          <w:tcPr>
            <w:tcW w:w="2835" w:type="dxa"/>
          </w:tcPr>
          <w:p w14:paraId="30ACBA3C" w14:textId="3AFE46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SNGC75005</w:t>
            </w:r>
          </w:p>
        </w:tc>
        <w:tc>
          <w:tcPr>
            <w:tcW w:w="2823" w:type="dxa"/>
          </w:tcPr>
          <w:p w14:paraId="6D71558D" w14:textId="7C1A89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N3D055D3L9042118</w:t>
            </w:r>
          </w:p>
        </w:tc>
        <w:tc>
          <w:tcPr>
            <w:tcW w:w="1116" w:type="dxa"/>
          </w:tcPr>
          <w:p w14:paraId="2FEC068C" w14:textId="4829A45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09.24</w:t>
            </w:r>
          </w:p>
        </w:tc>
        <w:tc>
          <w:tcPr>
            <w:tcW w:w="1254" w:type="dxa"/>
          </w:tcPr>
          <w:p w14:paraId="0CC3FA4F" w14:textId="00924B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85C4B88" w14:textId="77777777" w:rsidTr="00480C39">
        <w:tc>
          <w:tcPr>
            <w:tcW w:w="717" w:type="dxa"/>
          </w:tcPr>
          <w:p w14:paraId="041BFD1C" w14:textId="553F8D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39" w:type="dxa"/>
          </w:tcPr>
          <w:p w14:paraId="40C9BCF7" w14:textId="29453D9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1 Е</w:t>
            </w:r>
          </w:p>
        </w:tc>
        <w:tc>
          <w:tcPr>
            <w:tcW w:w="1059" w:type="dxa"/>
          </w:tcPr>
          <w:p w14:paraId="16632680" w14:textId="46379B0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7" w:type="dxa"/>
          </w:tcPr>
          <w:p w14:paraId="74C8BD03" w14:textId="584DC32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540804FD" w14:textId="309949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L180E28</w:t>
            </w:r>
          </w:p>
        </w:tc>
        <w:tc>
          <w:tcPr>
            <w:tcW w:w="2835" w:type="dxa"/>
          </w:tcPr>
          <w:p w14:paraId="68807EC3" w14:textId="47E24CA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ZCFA31MT302628664</w:t>
            </w:r>
          </w:p>
        </w:tc>
        <w:tc>
          <w:tcPr>
            <w:tcW w:w="2823" w:type="dxa"/>
          </w:tcPr>
          <w:p w14:paraId="248BF202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</w:tcPr>
          <w:p w14:paraId="27CFF12C" w14:textId="076E6D9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10.24</w:t>
            </w:r>
          </w:p>
        </w:tc>
        <w:tc>
          <w:tcPr>
            <w:tcW w:w="1254" w:type="dxa"/>
          </w:tcPr>
          <w:p w14:paraId="6F63F288" w14:textId="326FEF3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A2AE9BE" w14:textId="77777777" w:rsidTr="00480C39">
        <w:tc>
          <w:tcPr>
            <w:tcW w:w="717" w:type="dxa"/>
          </w:tcPr>
          <w:p w14:paraId="1F2672F3" w14:textId="45A4E6A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239" w:type="dxa"/>
          </w:tcPr>
          <w:p w14:paraId="2114A068" w14:textId="6057FC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65 Е</w:t>
            </w:r>
          </w:p>
        </w:tc>
        <w:tc>
          <w:tcPr>
            <w:tcW w:w="1059" w:type="dxa"/>
          </w:tcPr>
          <w:p w14:paraId="2F5A89BD" w14:textId="5E438C5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3F62F296" w14:textId="3A44DF8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OOSAN</w:t>
            </w:r>
          </w:p>
        </w:tc>
        <w:tc>
          <w:tcPr>
            <w:tcW w:w="2299" w:type="dxa"/>
          </w:tcPr>
          <w:p w14:paraId="52013B4C" w14:textId="03A417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L250-3</w:t>
            </w:r>
          </w:p>
        </w:tc>
        <w:tc>
          <w:tcPr>
            <w:tcW w:w="2835" w:type="dxa"/>
          </w:tcPr>
          <w:p w14:paraId="5C1BEDF9" w14:textId="4FA35B1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WGCWLAWPD1010078</w:t>
            </w:r>
          </w:p>
        </w:tc>
        <w:tc>
          <w:tcPr>
            <w:tcW w:w="2823" w:type="dxa"/>
          </w:tcPr>
          <w:p w14:paraId="36855FFF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</w:tcPr>
          <w:p w14:paraId="35C07AC0" w14:textId="0B39B5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9.09.24</w:t>
            </w:r>
          </w:p>
        </w:tc>
        <w:tc>
          <w:tcPr>
            <w:tcW w:w="1254" w:type="dxa"/>
          </w:tcPr>
          <w:p w14:paraId="3431EBAC" w14:textId="40049D6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A7F78DB" w14:textId="77777777" w:rsidTr="00480C39">
        <w:tc>
          <w:tcPr>
            <w:tcW w:w="717" w:type="dxa"/>
          </w:tcPr>
          <w:p w14:paraId="49000444" w14:textId="403848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239" w:type="dxa"/>
          </w:tcPr>
          <w:p w14:paraId="20B07EEB" w14:textId="2A8855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1 Е</w:t>
            </w:r>
          </w:p>
        </w:tc>
        <w:tc>
          <w:tcPr>
            <w:tcW w:w="1059" w:type="dxa"/>
          </w:tcPr>
          <w:p w14:paraId="2E01CB86" w14:textId="606D0C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15E99877" w14:textId="7F40EE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2299" w:type="dxa"/>
          </w:tcPr>
          <w:p w14:paraId="3D8ADD54" w14:textId="493598D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</w:p>
        </w:tc>
        <w:tc>
          <w:tcPr>
            <w:tcW w:w="2835" w:type="dxa"/>
          </w:tcPr>
          <w:p w14:paraId="75287E38" w14:textId="48EA529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FPPXXMJ2PNS86503</w:t>
            </w:r>
          </w:p>
        </w:tc>
        <w:tc>
          <w:tcPr>
            <w:tcW w:w="2823" w:type="dxa"/>
          </w:tcPr>
          <w:p w14:paraId="2D7F1498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</w:tcPr>
          <w:p w14:paraId="7F45D492" w14:textId="0C181E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.09.24</w:t>
            </w:r>
          </w:p>
        </w:tc>
        <w:tc>
          <w:tcPr>
            <w:tcW w:w="1254" w:type="dxa"/>
          </w:tcPr>
          <w:p w14:paraId="34F8DE93" w14:textId="14530F4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2D2C5D4B" w14:textId="77777777" w:rsidTr="00480C39">
        <w:tc>
          <w:tcPr>
            <w:tcW w:w="717" w:type="dxa"/>
          </w:tcPr>
          <w:p w14:paraId="31EAD95D" w14:textId="3B2C252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239" w:type="dxa"/>
          </w:tcPr>
          <w:p w14:paraId="19A193FD" w14:textId="4B43E93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2 Е</w:t>
            </w:r>
          </w:p>
        </w:tc>
        <w:tc>
          <w:tcPr>
            <w:tcW w:w="1059" w:type="dxa"/>
          </w:tcPr>
          <w:p w14:paraId="66B70429" w14:textId="52770B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7" w:type="dxa"/>
          </w:tcPr>
          <w:p w14:paraId="16277C07" w14:textId="78F8592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2299" w:type="dxa"/>
          </w:tcPr>
          <w:p w14:paraId="03CDD7F0" w14:textId="283532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ANGER XL</w:t>
            </w:r>
          </w:p>
        </w:tc>
        <w:tc>
          <w:tcPr>
            <w:tcW w:w="2835" w:type="dxa"/>
          </w:tcPr>
          <w:p w14:paraId="1080326B" w14:textId="606ECDB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LNGC75199</w:t>
            </w:r>
          </w:p>
        </w:tc>
        <w:tc>
          <w:tcPr>
            <w:tcW w:w="2823" w:type="dxa"/>
          </w:tcPr>
          <w:p w14:paraId="211AEFF1" w14:textId="2113E39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FPPXXMJ2PLL25790</w:t>
            </w:r>
          </w:p>
        </w:tc>
        <w:tc>
          <w:tcPr>
            <w:tcW w:w="1116" w:type="dxa"/>
          </w:tcPr>
          <w:p w14:paraId="2173A574" w14:textId="517D5FD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1.12.24</w:t>
            </w:r>
          </w:p>
        </w:tc>
        <w:tc>
          <w:tcPr>
            <w:tcW w:w="1254" w:type="dxa"/>
          </w:tcPr>
          <w:p w14:paraId="6C9F0FC1" w14:textId="51D3C2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11F2EE62" w14:textId="77777777" w:rsidTr="00480C39">
        <w:tc>
          <w:tcPr>
            <w:tcW w:w="717" w:type="dxa"/>
          </w:tcPr>
          <w:p w14:paraId="1AC5D2DE" w14:textId="59D733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239" w:type="dxa"/>
          </w:tcPr>
          <w:p w14:paraId="32373D08" w14:textId="07577A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2 Е</w:t>
            </w:r>
          </w:p>
        </w:tc>
        <w:tc>
          <w:tcPr>
            <w:tcW w:w="1059" w:type="dxa"/>
          </w:tcPr>
          <w:p w14:paraId="0C2D2018" w14:textId="3C0F91E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3A34F76F" w14:textId="6A8152D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1D053871" w14:textId="1BD083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55S18H WX</w:t>
            </w:r>
          </w:p>
        </w:tc>
        <w:tc>
          <w:tcPr>
            <w:tcW w:w="2835" w:type="dxa"/>
          </w:tcPr>
          <w:p w14:paraId="45A9E6FE" w14:textId="15D67FB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PMLNGC75002</w:t>
            </w:r>
          </w:p>
        </w:tc>
        <w:tc>
          <w:tcPr>
            <w:tcW w:w="2823" w:type="dxa"/>
          </w:tcPr>
          <w:p w14:paraId="220F7305" w14:textId="130DE90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N3D055D409043080</w:t>
            </w:r>
          </w:p>
        </w:tc>
        <w:tc>
          <w:tcPr>
            <w:tcW w:w="1116" w:type="dxa"/>
          </w:tcPr>
          <w:p w14:paraId="45BC4B00" w14:textId="43D4F1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1254" w:type="dxa"/>
          </w:tcPr>
          <w:p w14:paraId="63962414" w14:textId="5B3A370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C5110B9" w14:textId="77777777" w:rsidTr="00480C39">
        <w:tc>
          <w:tcPr>
            <w:tcW w:w="717" w:type="dxa"/>
          </w:tcPr>
          <w:p w14:paraId="5BE1D481" w14:textId="47CCC9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239" w:type="dxa"/>
          </w:tcPr>
          <w:p w14:paraId="01A252A0" w14:textId="41FC2EE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05 Е</w:t>
            </w:r>
          </w:p>
        </w:tc>
        <w:tc>
          <w:tcPr>
            <w:tcW w:w="1059" w:type="dxa"/>
          </w:tcPr>
          <w:p w14:paraId="4B487DF8" w14:textId="3C5E0D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371575A0" w14:textId="7E53A6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4D4E5AF5" w14:textId="2959BCA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AND CRUISER</w:t>
            </w:r>
          </w:p>
        </w:tc>
        <w:tc>
          <w:tcPr>
            <w:tcW w:w="2835" w:type="dxa"/>
          </w:tcPr>
          <w:p w14:paraId="0A59B510" w14:textId="60EE0C4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60F018576</w:t>
            </w:r>
          </w:p>
        </w:tc>
        <w:tc>
          <w:tcPr>
            <w:tcW w:w="2823" w:type="dxa"/>
          </w:tcPr>
          <w:p w14:paraId="2E83ECA6" w14:textId="17B254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60F018576</w:t>
            </w:r>
          </w:p>
        </w:tc>
        <w:tc>
          <w:tcPr>
            <w:tcW w:w="1116" w:type="dxa"/>
          </w:tcPr>
          <w:p w14:paraId="161A5ADF" w14:textId="635D94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.10.24</w:t>
            </w:r>
          </w:p>
        </w:tc>
        <w:tc>
          <w:tcPr>
            <w:tcW w:w="1254" w:type="dxa"/>
          </w:tcPr>
          <w:p w14:paraId="0C1CEA31" w14:textId="1805C3B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</w:tr>
      <w:tr w:rsidR="00480C39" w14:paraId="51BA57CB" w14:textId="77777777" w:rsidTr="00480C39">
        <w:tc>
          <w:tcPr>
            <w:tcW w:w="717" w:type="dxa"/>
          </w:tcPr>
          <w:p w14:paraId="5DFF7841" w14:textId="7DFC1FD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239" w:type="dxa"/>
          </w:tcPr>
          <w:p w14:paraId="2CB53D3E" w14:textId="029FED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68 Е</w:t>
            </w:r>
          </w:p>
        </w:tc>
        <w:tc>
          <w:tcPr>
            <w:tcW w:w="1059" w:type="dxa"/>
          </w:tcPr>
          <w:p w14:paraId="3FFB2F04" w14:textId="7F29C71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627" w:type="dxa"/>
          </w:tcPr>
          <w:p w14:paraId="22478ED6" w14:textId="6A2B00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HYDREMA</w:t>
            </w:r>
          </w:p>
        </w:tc>
        <w:tc>
          <w:tcPr>
            <w:tcW w:w="2299" w:type="dxa"/>
          </w:tcPr>
          <w:p w14:paraId="2E3F6E2D" w14:textId="72A71CD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912 D </w:t>
            </w:r>
          </w:p>
        </w:tc>
        <w:tc>
          <w:tcPr>
            <w:tcW w:w="2835" w:type="dxa"/>
          </w:tcPr>
          <w:p w14:paraId="0E4A2A2F" w14:textId="2759211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9421</w:t>
            </w:r>
          </w:p>
        </w:tc>
        <w:tc>
          <w:tcPr>
            <w:tcW w:w="2823" w:type="dxa"/>
          </w:tcPr>
          <w:p w14:paraId="4E4106FE" w14:textId="2F51C5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9421</w:t>
            </w:r>
          </w:p>
        </w:tc>
        <w:tc>
          <w:tcPr>
            <w:tcW w:w="1116" w:type="dxa"/>
          </w:tcPr>
          <w:p w14:paraId="2FB627C6" w14:textId="6A1F22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7A20A72D" w14:textId="3032FDA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78754A0C" w14:textId="77777777" w:rsidTr="00480C39">
        <w:tc>
          <w:tcPr>
            <w:tcW w:w="717" w:type="dxa"/>
          </w:tcPr>
          <w:p w14:paraId="3EE082FC" w14:textId="74EEC2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239" w:type="dxa"/>
          </w:tcPr>
          <w:p w14:paraId="460DCB19" w14:textId="4C5D4C7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4 Е</w:t>
            </w:r>
          </w:p>
        </w:tc>
        <w:tc>
          <w:tcPr>
            <w:tcW w:w="1059" w:type="dxa"/>
          </w:tcPr>
          <w:p w14:paraId="1A3557D9" w14:textId="00C8522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0B77EA8A" w14:textId="0EC565E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2299" w:type="dxa"/>
          </w:tcPr>
          <w:p w14:paraId="126D6748" w14:textId="100A83E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RUCKS 3548T LR 6х4</w:t>
            </w:r>
          </w:p>
        </w:tc>
        <w:tc>
          <w:tcPr>
            <w:tcW w:w="2835" w:type="dxa"/>
          </w:tcPr>
          <w:p w14:paraId="09203301" w14:textId="21570C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TT3544N0B46026</w:t>
            </w:r>
          </w:p>
        </w:tc>
        <w:tc>
          <w:tcPr>
            <w:tcW w:w="2823" w:type="dxa"/>
          </w:tcPr>
          <w:p w14:paraId="33516795" w14:textId="6F1E77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M0LCXTP6LNR98829</w:t>
            </w:r>
          </w:p>
        </w:tc>
        <w:tc>
          <w:tcPr>
            <w:tcW w:w="1116" w:type="dxa"/>
          </w:tcPr>
          <w:p w14:paraId="54FF9E23" w14:textId="2F39E1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.12.24</w:t>
            </w:r>
          </w:p>
        </w:tc>
        <w:tc>
          <w:tcPr>
            <w:tcW w:w="1254" w:type="dxa"/>
          </w:tcPr>
          <w:p w14:paraId="6D628AD7" w14:textId="5A8388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0E4B2E7A" w14:textId="77777777" w:rsidTr="00480C39">
        <w:tc>
          <w:tcPr>
            <w:tcW w:w="717" w:type="dxa"/>
          </w:tcPr>
          <w:p w14:paraId="2108986D" w14:textId="05C486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39" w:type="dxa"/>
          </w:tcPr>
          <w:p w14:paraId="61CC61E4" w14:textId="324C905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48 Е</w:t>
            </w:r>
          </w:p>
        </w:tc>
        <w:tc>
          <w:tcPr>
            <w:tcW w:w="1059" w:type="dxa"/>
          </w:tcPr>
          <w:p w14:paraId="78D45C90" w14:textId="2004085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05F0005E" w14:textId="45E246B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AD</w:t>
            </w:r>
          </w:p>
        </w:tc>
        <w:tc>
          <w:tcPr>
            <w:tcW w:w="2299" w:type="dxa"/>
          </w:tcPr>
          <w:p w14:paraId="634AD9F5" w14:textId="7E7405D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CLASSIC 45-3</w:t>
            </w:r>
          </w:p>
        </w:tc>
        <w:tc>
          <w:tcPr>
            <w:tcW w:w="2835" w:type="dxa"/>
          </w:tcPr>
          <w:p w14:paraId="78BE27A9" w14:textId="23763E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N45BWYN9C49010</w:t>
            </w:r>
          </w:p>
        </w:tc>
        <w:tc>
          <w:tcPr>
            <w:tcW w:w="2823" w:type="dxa"/>
          </w:tcPr>
          <w:p w14:paraId="320477EE" w14:textId="7EEAD3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N45BWYN9C49010</w:t>
            </w:r>
          </w:p>
        </w:tc>
        <w:tc>
          <w:tcPr>
            <w:tcW w:w="1116" w:type="dxa"/>
          </w:tcPr>
          <w:p w14:paraId="7079B0E9" w14:textId="0327DD4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.12.24</w:t>
            </w:r>
          </w:p>
        </w:tc>
        <w:tc>
          <w:tcPr>
            <w:tcW w:w="1254" w:type="dxa"/>
          </w:tcPr>
          <w:p w14:paraId="0784D77B" w14:textId="2B610B6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3EBA5730" w14:textId="77777777" w:rsidTr="00480C39">
        <w:tc>
          <w:tcPr>
            <w:tcW w:w="717" w:type="dxa"/>
          </w:tcPr>
          <w:p w14:paraId="39DB1B26" w14:textId="6095A5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239" w:type="dxa"/>
          </w:tcPr>
          <w:p w14:paraId="25AD5733" w14:textId="3E4A08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74 Е</w:t>
            </w:r>
          </w:p>
        </w:tc>
        <w:tc>
          <w:tcPr>
            <w:tcW w:w="1059" w:type="dxa"/>
          </w:tcPr>
          <w:p w14:paraId="05F70391" w14:textId="55BFF2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70508274" w14:textId="14BF125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renderup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5BA97F7F" w14:textId="44120FA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Е24 55R</w:t>
            </w:r>
          </w:p>
        </w:tc>
        <w:tc>
          <w:tcPr>
            <w:tcW w:w="2835" w:type="dxa"/>
          </w:tcPr>
          <w:p w14:paraId="0C35C5CF" w14:textId="0A4368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U100B053NP763739</w:t>
            </w:r>
          </w:p>
        </w:tc>
        <w:tc>
          <w:tcPr>
            <w:tcW w:w="2823" w:type="dxa"/>
          </w:tcPr>
          <w:p w14:paraId="05F23F0A" w14:textId="11C955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U100B053NP763739</w:t>
            </w:r>
          </w:p>
        </w:tc>
        <w:tc>
          <w:tcPr>
            <w:tcW w:w="1116" w:type="dxa"/>
          </w:tcPr>
          <w:p w14:paraId="396915E2" w14:textId="478760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F79623C" w14:textId="44FFCFC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52D3E20F" w14:textId="77777777" w:rsidTr="00480C39">
        <w:tc>
          <w:tcPr>
            <w:tcW w:w="717" w:type="dxa"/>
          </w:tcPr>
          <w:p w14:paraId="1E93CA96" w14:textId="2F1103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39" w:type="dxa"/>
          </w:tcPr>
          <w:p w14:paraId="26CF9B82" w14:textId="3940D7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3 Е</w:t>
            </w:r>
          </w:p>
        </w:tc>
        <w:tc>
          <w:tcPr>
            <w:tcW w:w="1059" w:type="dxa"/>
          </w:tcPr>
          <w:p w14:paraId="058D9ADA" w14:textId="3FB6C8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247A61C2" w14:textId="012ED7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2299" w:type="dxa"/>
          </w:tcPr>
          <w:p w14:paraId="06050AAC" w14:textId="03EE889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RUCKS 1833 DC 4х2</w:t>
            </w:r>
          </w:p>
        </w:tc>
        <w:tc>
          <w:tcPr>
            <w:tcW w:w="2835" w:type="dxa"/>
          </w:tcPr>
          <w:p w14:paraId="19529D31" w14:textId="570714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SKS181N0C18936</w:t>
            </w:r>
          </w:p>
        </w:tc>
        <w:tc>
          <w:tcPr>
            <w:tcW w:w="2823" w:type="dxa"/>
          </w:tcPr>
          <w:p w14:paraId="11652F41" w14:textId="73DB01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M0KKXTP6KNB97043</w:t>
            </w:r>
          </w:p>
        </w:tc>
        <w:tc>
          <w:tcPr>
            <w:tcW w:w="1116" w:type="dxa"/>
          </w:tcPr>
          <w:p w14:paraId="71D28AE8" w14:textId="24D3EAB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6.12.24</w:t>
            </w:r>
          </w:p>
        </w:tc>
        <w:tc>
          <w:tcPr>
            <w:tcW w:w="1254" w:type="dxa"/>
          </w:tcPr>
          <w:p w14:paraId="3527CC42" w14:textId="70DFBF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05013B5B" w14:textId="77777777" w:rsidTr="00480C39">
        <w:tc>
          <w:tcPr>
            <w:tcW w:w="717" w:type="dxa"/>
          </w:tcPr>
          <w:p w14:paraId="567FA5D4" w14:textId="29A0E3A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239" w:type="dxa"/>
          </w:tcPr>
          <w:p w14:paraId="7A09AA4D" w14:textId="079EBF9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3 Е</w:t>
            </w:r>
          </w:p>
        </w:tc>
        <w:tc>
          <w:tcPr>
            <w:tcW w:w="1059" w:type="dxa"/>
          </w:tcPr>
          <w:p w14:paraId="5FD74894" w14:textId="6240BA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6108324D" w14:textId="7CFD63A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FORD </w:t>
            </w:r>
          </w:p>
        </w:tc>
        <w:tc>
          <w:tcPr>
            <w:tcW w:w="2299" w:type="dxa"/>
          </w:tcPr>
          <w:p w14:paraId="127E9A54" w14:textId="70FB52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RUCKS 3542D DC</w:t>
            </w:r>
          </w:p>
        </w:tc>
        <w:tc>
          <w:tcPr>
            <w:tcW w:w="2835" w:type="dxa"/>
          </w:tcPr>
          <w:p w14:paraId="180388EE" w14:textId="459BB16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M0LKXTP6LNL96362</w:t>
            </w:r>
          </w:p>
        </w:tc>
        <w:tc>
          <w:tcPr>
            <w:tcW w:w="2823" w:type="dxa"/>
          </w:tcPr>
          <w:p w14:paraId="5AA8D286" w14:textId="33C36C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M0LKXTP6LNL96362</w:t>
            </w:r>
          </w:p>
        </w:tc>
        <w:tc>
          <w:tcPr>
            <w:tcW w:w="1116" w:type="dxa"/>
          </w:tcPr>
          <w:p w14:paraId="19A14423" w14:textId="52B6F0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6.12.24</w:t>
            </w:r>
          </w:p>
        </w:tc>
        <w:tc>
          <w:tcPr>
            <w:tcW w:w="1254" w:type="dxa"/>
          </w:tcPr>
          <w:p w14:paraId="5ABFA3F1" w14:textId="4F26EB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F1AE658" w14:textId="77777777" w:rsidTr="00480C39">
        <w:tc>
          <w:tcPr>
            <w:tcW w:w="717" w:type="dxa"/>
          </w:tcPr>
          <w:p w14:paraId="36C4BC03" w14:textId="6B73633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239" w:type="dxa"/>
          </w:tcPr>
          <w:p w14:paraId="346D8FB7" w14:textId="7029097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5 Е</w:t>
            </w:r>
          </w:p>
        </w:tc>
        <w:tc>
          <w:tcPr>
            <w:tcW w:w="1059" w:type="dxa"/>
          </w:tcPr>
          <w:p w14:paraId="6A2F240A" w14:textId="684956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2D867531" w14:textId="1FE47AD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2299" w:type="dxa"/>
          </w:tcPr>
          <w:p w14:paraId="1A4A9F50" w14:textId="7489F80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200 GLX 4x4</w:t>
            </w:r>
          </w:p>
        </w:tc>
        <w:tc>
          <w:tcPr>
            <w:tcW w:w="2835" w:type="dxa"/>
          </w:tcPr>
          <w:p w14:paraId="79C32BD8" w14:textId="00F22CA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LNGC75218</w:t>
            </w:r>
          </w:p>
        </w:tc>
        <w:tc>
          <w:tcPr>
            <w:tcW w:w="2823" w:type="dxa"/>
          </w:tcPr>
          <w:p w14:paraId="4F76047D" w14:textId="6B2131A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BNGV545NH015901</w:t>
            </w:r>
          </w:p>
        </w:tc>
        <w:tc>
          <w:tcPr>
            <w:tcW w:w="1116" w:type="dxa"/>
          </w:tcPr>
          <w:p w14:paraId="7D971589" w14:textId="231F622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6.12.24</w:t>
            </w:r>
          </w:p>
        </w:tc>
        <w:tc>
          <w:tcPr>
            <w:tcW w:w="1254" w:type="dxa"/>
          </w:tcPr>
          <w:p w14:paraId="282218B7" w14:textId="0604CA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63CD9626" w14:textId="77777777" w:rsidTr="00480C39">
        <w:tc>
          <w:tcPr>
            <w:tcW w:w="717" w:type="dxa"/>
          </w:tcPr>
          <w:p w14:paraId="596E1C78" w14:textId="26DFC8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39" w:type="dxa"/>
          </w:tcPr>
          <w:p w14:paraId="704717AF" w14:textId="715C7B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3 Е</w:t>
            </w:r>
          </w:p>
        </w:tc>
        <w:tc>
          <w:tcPr>
            <w:tcW w:w="1059" w:type="dxa"/>
          </w:tcPr>
          <w:p w14:paraId="72648A95" w14:textId="6091FF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162579A2" w14:textId="1B48B36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36B7E6F0" w14:textId="6BFD08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AND CRUISER</w:t>
            </w:r>
          </w:p>
        </w:tc>
        <w:tc>
          <w:tcPr>
            <w:tcW w:w="2835" w:type="dxa"/>
          </w:tcPr>
          <w:p w14:paraId="0CCE2613" w14:textId="65A7501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30F019703</w:t>
            </w:r>
          </w:p>
        </w:tc>
        <w:tc>
          <w:tcPr>
            <w:tcW w:w="2823" w:type="dxa"/>
          </w:tcPr>
          <w:p w14:paraId="5B977188" w14:textId="737BD0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30F019703</w:t>
            </w:r>
          </w:p>
        </w:tc>
        <w:tc>
          <w:tcPr>
            <w:tcW w:w="1116" w:type="dxa"/>
          </w:tcPr>
          <w:p w14:paraId="5BEB44F2" w14:textId="00D4DA2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.02.25</w:t>
            </w:r>
          </w:p>
        </w:tc>
        <w:tc>
          <w:tcPr>
            <w:tcW w:w="1254" w:type="dxa"/>
          </w:tcPr>
          <w:p w14:paraId="6BC0F03F" w14:textId="00C11D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</w:tr>
      <w:tr w:rsidR="00480C39" w14:paraId="662F64C3" w14:textId="77777777" w:rsidTr="00480C39">
        <w:tc>
          <w:tcPr>
            <w:tcW w:w="717" w:type="dxa"/>
          </w:tcPr>
          <w:p w14:paraId="5454D3FC" w14:textId="3F7642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239" w:type="dxa"/>
          </w:tcPr>
          <w:p w14:paraId="55554C7A" w14:textId="040697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64 Е</w:t>
            </w:r>
          </w:p>
        </w:tc>
        <w:tc>
          <w:tcPr>
            <w:tcW w:w="1059" w:type="dxa"/>
          </w:tcPr>
          <w:p w14:paraId="4463CDAB" w14:textId="5BFF21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43D601CC" w14:textId="4F17BD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ПРАГМАТЕК</w:t>
            </w:r>
          </w:p>
        </w:tc>
        <w:tc>
          <w:tcPr>
            <w:tcW w:w="2299" w:type="dxa"/>
          </w:tcPr>
          <w:p w14:paraId="040FBF70" w14:textId="652D768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9-4025</w:t>
            </w:r>
          </w:p>
        </w:tc>
        <w:tc>
          <w:tcPr>
            <w:tcW w:w="2835" w:type="dxa"/>
          </w:tcPr>
          <w:p w14:paraId="24F3328E" w14:textId="5EB86B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WA94025N0003361</w:t>
            </w:r>
          </w:p>
        </w:tc>
        <w:tc>
          <w:tcPr>
            <w:tcW w:w="2823" w:type="dxa"/>
          </w:tcPr>
          <w:p w14:paraId="20E736BF" w14:textId="70044F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WA94025N0003361</w:t>
            </w:r>
          </w:p>
        </w:tc>
        <w:tc>
          <w:tcPr>
            <w:tcW w:w="1116" w:type="dxa"/>
          </w:tcPr>
          <w:p w14:paraId="612C09F6" w14:textId="0B9948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718714A1" w14:textId="128CC9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1DFF401" w14:textId="77777777" w:rsidTr="00480C39">
        <w:tc>
          <w:tcPr>
            <w:tcW w:w="717" w:type="dxa"/>
          </w:tcPr>
          <w:p w14:paraId="5E46082F" w14:textId="44E2818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39" w:type="dxa"/>
          </w:tcPr>
          <w:p w14:paraId="3FB4CB31" w14:textId="0BFF565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67 Е</w:t>
            </w:r>
          </w:p>
        </w:tc>
        <w:tc>
          <w:tcPr>
            <w:tcW w:w="1059" w:type="dxa"/>
          </w:tcPr>
          <w:p w14:paraId="15E3E1A8" w14:textId="65A990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6254AF1D" w14:textId="5CC529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ВЕРДА</w:t>
            </w:r>
          </w:p>
        </w:tc>
        <w:tc>
          <w:tcPr>
            <w:tcW w:w="2299" w:type="dxa"/>
          </w:tcPr>
          <w:p w14:paraId="65CED781" w14:textId="1C2947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2835" w:type="dxa"/>
          </w:tcPr>
          <w:p w14:paraId="4E157ECA" w14:textId="63F78D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RD101N0B94030</w:t>
            </w:r>
          </w:p>
        </w:tc>
        <w:tc>
          <w:tcPr>
            <w:tcW w:w="2823" w:type="dxa"/>
          </w:tcPr>
          <w:p w14:paraId="29ADE78C" w14:textId="70654EC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VRD101N0B94030</w:t>
            </w:r>
          </w:p>
        </w:tc>
        <w:tc>
          <w:tcPr>
            <w:tcW w:w="1116" w:type="dxa"/>
          </w:tcPr>
          <w:p w14:paraId="0F98A960" w14:textId="2F9781C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6EA66E3C" w14:textId="3E19CBD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80C39" w14:paraId="4C1E32AC" w14:textId="77777777" w:rsidTr="00480C39">
        <w:tc>
          <w:tcPr>
            <w:tcW w:w="717" w:type="dxa"/>
          </w:tcPr>
          <w:p w14:paraId="76253170" w14:textId="098F97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239" w:type="dxa"/>
          </w:tcPr>
          <w:p w14:paraId="0BE67DEB" w14:textId="5D9EEE2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94 Е</w:t>
            </w:r>
          </w:p>
        </w:tc>
        <w:tc>
          <w:tcPr>
            <w:tcW w:w="1059" w:type="dxa"/>
          </w:tcPr>
          <w:p w14:paraId="247946F6" w14:textId="350AD2F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5BA413BF" w14:textId="12D5219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4096720F" w14:textId="76AAC7A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HILUX</w:t>
            </w:r>
          </w:p>
        </w:tc>
        <w:tc>
          <w:tcPr>
            <w:tcW w:w="2835" w:type="dxa"/>
          </w:tcPr>
          <w:p w14:paraId="03AD5E65" w14:textId="2AF4CA5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400684697</w:t>
            </w:r>
          </w:p>
        </w:tc>
        <w:tc>
          <w:tcPr>
            <w:tcW w:w="2823" w:type="dxa"/>
          </w:tcPr>
          <w:p w14:paraId="2D0AFCFE" w14:textId="798BA70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400684697</w:t>
            </w:r>
          </w:p>
        </w:tc>
        <w:tc>
          <w:tcPr>
            <w:tcW w:w="1116" w:type="dxa"/>
          </w:tcPr>
          <w:p w14:paraId="19986DDF" w14:textId="7EAEEB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7.02.24</w:t>
            </w:r>
          </w:p>
        </w:tc>
        <w:tc>
          <w:tcPr>
            <w:tcW w:w="1254" w:type="dxa"/>
          </w:tcPr>
          <w:p w14:paraId="07BBD670" w14:textId="177EFE8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3155D240" w14:textId="77777777" w:rsidTr="00480C39">
        <w:tc>
          <w:tcPr>
            <w:tcW w:w="717" w:type="dxa"/>
          </w:tcPr>
          <w:p w14:paraId="167CCF71" w14:textId="0EB88E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239" w:type="dxa"/>
          </w:tcPr>
          <w:p w14:paraId="4D2EE8DC" w14:textId="3523967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07 Е</w:t>
            </w:r>
          </w:p>
        </w:tc>
        <w:tc>
          <w:tcPr>
            <w:tcW w:w="1059" w:type="dxa"/>
          </w:tcPr>
          <w:p w14:paraId="1BA80C5A" w14:textId="7B4D63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18EE96AA" w14:textId="157733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FORD </w:t>
            </w:r>
          </w:p>
        </w:tc>
        <w:tc>
          <w:tcPr>
            <w:tcW w:w="2299" w:type="dxa"/>
          </w:tcPr>
          <w:p w14:paraId="1416B38E" w14:textId="10B982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ransit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TD/350L</w:t>
            </w:r>
          </w:p>
        </w:tc>
        <w:tc>
          <w:tcPr>
            <w:tcW w:w="2835" w:type="dxa"/>
          </w:tcPr>
          <w:p w14:paraId="165834DA" w14:textId="0C045A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FOXXXTTFX7T38494</w:t>
            </w:r>
          </w:p>
        </w:tc>
        <w:tc>
          <w:tcPr>
            <w:tcW w:w="2823" w:type="dxa"/>
          </w:tcPr>
          <w:p w14:paraId="50F03A47" w14:textId="7D9341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FOXXXTTFX7T38494</w:t>
            </w:r>
          </w:p>
        </w:tc>
        <w:tc>
          <w:tcPr>
            <w:tcW w:w="1116" w:type="dxa"/>
          </w:tcPr>
          <w:p w14:paraId="2AF8A0A4" w14:textId="7DF805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.03.25</w:t>
            </w:r>
          </w:p>
        </w:tc>
        <w:tc>
          <w:tcPr>
            <w:tcW w:w="1254" w:type="dxa"/>
          </w:tcPr>
          <w:p w14:paraId="1F378E2B" w14:textId="2EE93B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480C39" w14:paraId="0C705EDC" w14:textId="77777777" w:rsidTr="00480C39">
        <w:tc>
          <w:tcPr>
            <w:tcW w:w="717" w:type="dxa"/>
          </w:tcPr>
          <w:p w14:paraId="139E450E" w14:textId="0EB75EC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39" w:type="dxa"/>
          </w:tcPr>
          <w:p w14:paraId="39CBF829" w14:textId="314FA7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69 Е</w:t>
            </w:r>
          </w:p>
        </w:tc>
        <w:tc>
          <w:tcPr>
            <w:tcW w:w="1059" w:type="dxa"/>
          </w:tcPr>
          <w:p w14:paraId="60FC2112" w14:textId="62EADC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14:paraId="438DAA1F" w14:textId="190F74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</w:tc>
        <w:tc>
          <w:tcPr>
            <w:tcW w:w="2299" w:type="dxa"/>
          </w:tcPr>
          <w:p w14:paraId="2CC44765" w14:textId="37DA8F3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 И</w:t>
            </w:r>
          </w:p>
        </w:tc>
        <w:tc>
          <w:tcPr>
            <w:tcW w:w="2835" w:type="dxa"/>
          </w:tcPr>
          <w:p w14:paraId="237C9B1B" w14:textId="1E14B9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A17192</w:t>
            </w:r>
          </w:p>
        </w:tc>
        <w:tc>
          <w:tcPr>
            <w:tcW w:w="2823" w:type="dxa"/>
          </w:tcPr>
          <w:p w14:paraId="7E572223" w14:textId="153F38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A17192</w:t>
            </w:r>
          </w:p>
        </w:tc>
        <w:tc>
          <w:tcPr>
            <w:tcW w:w="1116" w:type="dxa"/>
          </w:tcPr>
          <w:p w14:paraId="6FC5A16B" w14:textId="6259F1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BCE827B" w14:textId="44AD8A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E32EFE7" w14:textId="77777777" w:rsidTr="00480C39">
        <w:tc>
          <w:tcPr>
            <w:tcW w:w="717" w:type="dxa"/>
          </w:tcPr>
          <w:p w14:paraId="793C3331" w14:textId="64A658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239" w:type="dxa"/>
          </w:tcPr>
          <w:p w14:paraId="1584E1DA" w14:textId="57E4234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75 Е</w:t>
            </w:r>
          </w:p>
        </w:tc>
        <w:tc>
          <w:tcPr>
            <w:tcW w:w="1059" w:type="dxa"/>
          </w:tcPr>
          <w:p w14:paraId="25D93633" w14:textId="671DE1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14:paraId="1900F961" w14:textId="00F3FE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</w:tc>
        <w:tc>
          <w:tcPr>
            <w:tcW w:w="2299" w:type="dxa"/>
          </w:tcPr>
          <w:p w14:paraId="556BB037" w14:textId="56B50E0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 И</w:t>
            </w:r>
          </w:p>
        </w:tc>
        <w:tc>
          <w:tcPr>
            <w:tcW w:w="2835" w:type="dxa"/>
          </w:tcPr>
          <w:p w14:paraId="769FEABE" w14:textId="1C2546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A17191</w:t>
            </w:r>
          </w:p>
        </w:tc>
        <w:tc>
          <w:tcPr>
            <w:tcW w:w="2823" w:type="dxa"/>
          </w:tcPr>
          <w:p w14:paraId="6FFD681E" w14:textId="356629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A17191</w:t>
            </w:r>
          </w:p>
        </w:tc>
        <w:tc>
          <w:tcPr>
            <w:tcW w:w="1116" w:type="dxa"/>
          </w:tcPr>
          <w:p w14:paraId="679032B8" w14:textId="2F9D34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21F6A55F" w14:textId="50961E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748BA28" w14:textId="77777777" w:rsidTr="00480C39">
        <w:tc>
          <w:tcPr>
            <w:tcW w:w="717" w:type="dxa"/>
          </w:tcPr>
          <w:p w14:paraId="0D5CF52D" w14:textId="277553B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239" w:type="dxa"/>
          </w:tcPr>
          <w:p w14:paraId="423676A5" w14:textId="662A5E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76 Е</w:t>
            </w:r>
          </w:p>
        </w:tc>
        <w:tc>
          <w:tcPr>
            <w:tcW w:w="1059" w:type="dxa"/>
          </w:tcPr>
          <w:p w14:paraId="3E7273BB" w14:textId="006977F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27" w:type="dxa"/>
          </w:tcPr>
          <w:p w14:paraId="47CE93F7" w14:textId="2B899F6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</w:tc>
        <w:tc>
          <w:tcPr>
            <w:tcW w:w="2299" w:type="dxa"/>
          </w:tcPr>
          <w:p w14:paraId="5B0F4C10" w14:textId="7AE8866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2 И</w:t>
            </w:r>
          </w:p>
        </w:tc>
        <w:tc>
          <w:tcPr>
            <w:tcW w:w="2835" w:type="dxa"/>
          </w:tcPr>
          <w:p w14:paraId="30E08A93" w14:textId="5D1F84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A17193</w:t>
            </w:r>
          </w:p>
        </w:tc>
        <w:tc>
          <w:tcPr>
            <w:tcW w:w="2823" w:type="dxa"/>
          </w:tcPr>
          <w:p w14:paraId="3130F6CE" w14:textId="2B5453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89PG02H0HH17193</w:t>
            </w:r>
          </w:p>
        </w:tc>
        <w:tc>
          <w:tcPr>
            <w:tcW w:w="1116" w:type="dxa"/>
          </w:tcPr>
          <w:p w14:paraId="3E7908AA" w14:textId="2A1AA9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7.09.24</w:t>
            </w:r>
          </w:p>
        </w:tc>
        <w:tc>
          <w:tcPr>
            <w:tcW w:w="1254" w:type="dxa"/>
          </w:tcPr>
          <w:p w14:paraId="444E34B4" w14:textId="5BDF7C1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66490B72" w14:textId="77777777" w:rsidTr="00480C39">
        <w:tc>
          <w:tcPr>
            <w:tcW w:w="717" w:type="dxa"/>
          </w:tcPr>
          <w:p w14:paraId="4744DF83" w14:textId="1DD0F25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39" w:type="dxa"/>
          </w:tcPr>
          <w:p w14:paraId="383F7656" w14:textId="0278D43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12 Е</w:t>
            </w:r>
          </w:p>
        </w:tc>
        <w:tc>
          <w:tcPr>
            <w:tcW w:w="1059" w:type="dxa"/>
          </w:tcPr>
          <w:p w14:paraId="75ABA199" w14:textId="692CC91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27" w:type="dxa"/>
          </w:tcPr>
          <w:p w14:paraId="54635B0C" w14:textId="59B5F3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IKI</w:t>
            </w:r>
          </w:p>
        </w:tc>
        <w:tc>
          <w:tcPr>
            <w:tcW w:w="2299" w:type="dxa"/>
          </w:tcPr>
          <w:p w14:paraId="02A8CDEE" w14:textId="4578DF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P340-DLB/3500</w:t>
            </w:r>
          </w:p>
        </w:tc>
        <w:tc>
          <w:tcPr>
            <w:tcW w:w="2835" w:type="dxa"/>
          </w:tcPr>
          <w:p w14:paraId="50E2F8D6" w14:textId="1D38C8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6ATP34DBM0000001</w:t>
            </w:r>
          </w:p>
        </w:tc>
        <w:tc>
          <w:tcPr>
            <w:tcW w:w="2823" w:type="dxa"/>
          </w:tcPr>
          <w:p w14:paraId="2E711783" w14:textId="5D1CA9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6ATP34DBM0000001</w:t>
            </w:r>
          </w:p>
        </w:tc>
        <w:tc>
          <w:tcPr>
            <w:tcW w:w="1116" w:type="dxa"/>
          </w:tcPr>
          <w:p w14:paraId="439FDA66" w14:textId="27A795F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668A64C7" w14:textId="633197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6697A6B7" w14:textId="77777777" w:rsidTr="00480C39">
        <w:tc>
          <w:tcPr>
            <w:tcW w:w="717" w:type="dxa"/>
          </w:tcPr>
          <w:p w14:paraId="345928B8" w14:textId="146B4D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239" w:type="dxa"/>
          </w:tcPr>
          <w:p w14:paraId="5B7BE09A" w14:textId="7072B2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388 Е</w:t>
            </w:r>
          </w:p>
        </w:tc>
        <w:tc>
          <w:tcPr>
            <w:tcW w:w="1059" w:type="dxa"/>
          </w:tcPr>
          <w:p w14:paraId="3A6451E8" w14:textId="762BBA0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27" w:type="dxa"/>
          </w:tcPr>
          <w:p w14:paraId="35A70294" w14:textId="345C0D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631AC4AD" w14:textId="4911FA6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84</w:t>
            </w:r>
          </w:p>
        </w:tc>
        <w:tc>
          <w:tcPr>
            <w:tcW w:w="2835" w:type="dxa"/>
          </w:tcPr>
          <w:p w14:paraId="09B1F418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3" w:type="dxa"/>
          </w:tcPr>
          <w:p w14:paraId="0AEDF3F2" w14:textId="2FA78C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47729</w:t>
            </w:r>
          </w:p>
        </w:tc>
        <w:tc>
          <w:tcPr>
            <w:tcW w:w="1116" w:type="dxa"/>
          </w:tcPr>
          <w:p w14:paraId="65B4395E" w14:textId="007C918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8.03.24</w:t>
            </w:r>
          </w:p>
        </w:tc>
        <w:tc>
          <w:tcPr>
            <w:tcW w:w="1254" w:type="dxa"/>
          </w:tcPr>
          <w:p w14:paraId="4E09BCAA" w14:textId="45E7F70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7770738" w14:textId="77777777" w:rsidTr="00480C39">
        <w:tc>
          <w:tcPr>
            <w:tcW w:w="717" w:type="dxa"/>
          </w:tcPr>
          <w:p w14:paraId="591768FB" w14:textId="5360365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239" w:type="dxa"/>
          </w:tcPr>
          <w:p w14:paraId="72235114" w14:textId="7B47F4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1 Е</w:t>
            </w:r>
          </w:p>
        </w:tc>
        <w:tc>
          <w:tcPr>
            <w:tcW w:w="1059" w:type="dxa"/>
          </w:tcPr>
          <w:p w14:paraId="4FEA5BAF" w14:textId="068C364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627" w:type="dxa"/>
          </w:tcPr>
          <w:p w14:paraId="6CCC264F" w14:textId="4A7618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6EE68774" w14:textId="51C0CF0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04</w:t>
            </w:r>
          </w:p>
        </w:tc>
        <w:tc>
          <w:tcPr>
            <w:tcW w:w="2835" w:type="dxa"/>
          </w:tcPr>
          <w:p w14:paraId="71F0C207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3" w:type="dxa"/>
          </w:tcPr>
          <w:p w14:paraId="3C508014" w14:textId="49BB502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304086</w:t>
            </w:r>
          </w:p>
        </w:tc>
        <w:tc>
          <w:tcPr>
            <w:tcW w:w="1116" w:type="dxa"/>
          </w:tcPr>
          <w:p w14:paraId="774E4AB7" w14:textId="6EFBD1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8.03.24</w:t>
            </w:r>
          </w:p>
        </w:tc>
        <w:tc>
          <w:tcPr>
            <w:tcW w:w="1254" w:type="dxa"/>
          </w:tcPr>
          <w:p w14:paraId="11954B50" w14:textId="4D90F14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884D6E4" w14:textId="77777777" w:rsidTr="00480C39">
        <w:tc>
          <w:tcPr>
            <w:tcW w:w="717" w:type="dxa"/>
          </w:tcPr>
          <w:p w14:paraId="14B9C44E" w14:textId="6B0597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239" w:type="dxa"/>
          </w:tcPr>
          <w:p w14:paraId="35AC9304" w14:textId="126CD3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2 Е</w:t>
            </w:r>
          </w:p>
        </w:tc>
        <w:tc>
          <w:tcPr>
            <w:tcW w:w="1059" w:type="dxa"/>
          </w:tcPr>
          <w:p w14:paraId="3890E083" w14:textId="4C0BCB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627" w:type="dxa"/>
          </w:tcPr>
          <w:p w14:paraId="2901D630" w14:textId="2F9FCA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4682A5AF" w14:textId="6CD26E6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84</w:t>
            </w:r>
          </w:p>
        </w:tc>
        <w:tc>
          <w:tcPr>
            <w:tcW w:w="2835" w:type="dxa"/>
          </w:tcPr>
          <w:p w14:paraId="3370868E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3" w:type="dxa"/>
          </w:tcPr>
          <w:p w14:paraId="7EE6D1AB" w14:textId="31FDF1A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453712</w:t>
            </w:r>
          </w:p>
        </w:tc>
        <w:tc>
          <w:tcPr>
            <w:tcW w:w="1116" w:type="dxa"/>
          </w:tcPr>
          <w:p w14:paraId="78069663" w14:textId="4C84811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0.03.24</w:t>
            </w:r>
          </w:p>
        </w:tc>
        <w:tc>
          <w:tcPr>
            <w:tcW w:w="1254" w:type="dxa"/>
          </w:tcPr>
          <w:p w14:paraId="2FC44B2D" w14:textId="125827F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0F5E7E25" w14:textId="77777777" w:rsidTr="00480C39">
        <w:tc>
          <w:tcPr>
            <w:tcW w:w="717" w:type="dxa"/>
          </w:tcPr>
          <w:p w14:paraId="64414003" w14:textId="6E14A4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39" w:type="dxa"/>
          </w:tcPr>
          <w:p w14:paraId="36419DDD" w14:textId="73F0380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23 Е</w:t>
            </w:r>
          </w:p>
        </w:tc>
        <w:tc>
          <w:tcPr>
            <w:tcW w:w="1059" w:type="dxa"/>
          </w:tcPr>
          <w:p w14:paraId="0E51FAE9" w14:textId="7B8778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7A136507" w14:textId="201A01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5517BA13" w14:textId="5FE1FD6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T440S43T/P ON</w:t>
            </w:r>
          </w:p>
        </w:tc>
        <w:tc>
          <w:tcPr>
            <w:tcW w:w="2835" w:type="dxa"/>
          </w:tcPr>
          <w:p w14:paraId="5D9B05F0" w14:textId="2677B6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TASNGC75005</w:t>
            </w:r>
          </w:p>
        </w:tc>
        <w:tc>
          <w:tcPr>
            <w:tcW w:w="2823" w:type="dxa"/>
          </w:tcPr>
          <w:p w14:paraId="1F3FA22E" w14:textId="762BA00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JMM52AS90C488116</w:t>
            </w:r>
          </w:p>
        </w:tc>
        <w:tc>
          <w:tcPr>
            <w:tcW w:w="1116" w:type="dxa"/>
          </w:tcPr>
          <w:p w14:paraId="673D77F4" w14:textId="5B0210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.03.24</w:t>
            </w:r>
          </w:p>
        </w:tc>
        <w:tc>
          <w:tcPr>
            <w:tcW w:w="1254" w:type="dxa"/>
          </w:tcPr>
          <w:p w14:paraId="3C2FC327" w14:textId="794BCC7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0AEFBE49" w14:textId="77777777" w:rsidTr="00480C39">
        <w:tc>
          <w:tcPr>
            <w:tcW w:w="717" w:type="dxa"/>
          </w:tcPr>
          <w:p w14:paraId="0138DDE6" w14:textId="378B27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39" w:type="dxa"/>
          </w:tcPr>
          <w:p w14:paraId="7DA5693D" w14:textId="61A33E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6 Е</w:t>
            </w:r>
          </w:p>
        </w:tc>
        <w:tc>
          <w:tcPr>
            <w:tcW w:w="1059" w:type="dxa"/>
          </w:tcPr>
          <w:p w14:paraId="4DC33B34" w14:textId="17183C9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55C30A70" w14:textId="20BFDBD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36744EA5" w14:textId="7BC2EA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5890DD1C" w14:textId="599FEB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NP196487</w:t>
            </w:r>
          </w:p>
        </w:tc>
        <w:tc>
          <w:tcPr>
            <w:tcW w:w="2823" w:type="dxa"/>
          </w:tcPr>
          <w:p w14:paraId="487F559C" w14:textId="02A808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NP196487</w:t>
            </w:r>
          </w:p>
        </w:tc>
        <w:tc>
          <w:tcPr>
            <w:tcW w:w="1116" w:type="dxa"/>
          </w:tcPr>
          <w:p w14:paraId="580424BA" w14:textId="6BF091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</w:tc>
        <w:tc>
          <w:tcPr>
            <w:tcW w:w="1254" w:type="dxa"/>
          </w:tcPr>
          <w:p w14:paraId="3201D25B" w14:textId="0709ECD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0B41FA49" w14:textId="77777777" w:rsidTr="00480C39">
        <w:tc>
          <w:tcPr>
            <w:tcW w:w="717" w:type="dxa"/>
          </w:tcPr>
          <w:p w14:paraId="54187681" w14:textId="6CC7E6A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239" w:type="dxa"/>
          </w:tcPr>
          <w:p w14:paraId="4987262D" w14:textId="4EA9ACD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7 Е</w:t>
            </w:r>
          </w:p>
        </w:tc>
        <w:tc>
          <w:tcPr>
            <w:tcW w:w="1059" w:type="dxa"/>
          </w:tcPr>
          <w:p w14:paraId="60D07B17" w14:textId="17D851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390F0D07" w14:textId="7B626A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1173A00F" w14:textId="7FA45B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1ADFC3D6" w14:textId="6722A8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NP196488</w:t>
            </w:r>
          </w:p>
        </w:tc>
        <w:tc>
          <w:tcPr>
            <w:tcW w:w="2823" w:type="dxa"/>
          </w:tcPr>
          <w:p w14:paraId="1568BA58" w14:textId="035B51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NP196488</w:t>
            </w:r>
          </w:p>
        </w:tc>
        <w:tc>
          <w:tcPr>
            <w:tcW w:w="1116" w:type="dxa"/>
          </w:tcPr>
          <w:p w14:paraId="6DC16E06" w14:textId="22CF76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3.03.24</w:t>
            </w:r>
          </w:p>
        </w:tc>
        <w:tc>
          <w:tcPr>
            <w:tcW w:w="1254" w:type="dxa"/>
          </w:tcPr>
          <w:p w14:paraId="30A6D4E4" w14:textId="0BFF25A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3AC86B31" w14:textId="77777777" w:rsidTr="00480C39">
        <w:tc>
          <w:tcPr>
            <w:tcW w:w="717" w:type="dxa"/>
          </w:tcPr>
          <w:p w14:paraId="3A2632E7" w14:textId="0388065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239" w:type="dxa"/>
          </w:tcPr>
          <w:p w14:paraId="667B93E5" w14:textId="5E58ED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29 Е</w:t>
            </w:r>
          </w:p>
        </w:tc>
        <w:tc>
          <w:tcPr>
            <w:tcW w:w="1059" w:type="dxa"/>
          </w:tcPr>
          <w:p w14:paraId="2DE59913" w14:textId="60BC937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627" w:type="dxa"/>
          </w:tcPr>
          <w:p w14:paraId="5C2E426C" w14:textId="09A539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2299" w:type="dxa"/>
          </w:tcPr>
          <w:p w14:paraId="75B6FEE0" w14:textId="5F62A5C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817RF</w:t>
            </w:r>
          </w:p>
        </w:tc>
        <w:tc>
          <w:tcPr>
            <w:tcW w:w="2835" w:type="dxa"/>
          </w:tcPr>
          <w:p w14:paraId="6A90D410" w14:textId="37A0074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6760671R182370</w:t>
            </w:r>
          </w:p>
        </w:tc>
        <w:tc>
          <w:tcPr>
            <w:tcW w:w="2823" w:type="dxa"/>
          </w:tcPr>
          <w:p w14:paraId="5124575B" w14:textId="615BE32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6760671R182370</w:t>
            </w:r>
          </w:p>
        </w:tc>
        <w:tc>
          <w:tcPr>
            <w:tcW w:w="1116" w:type="dxa"/>
          </w:tcPr>
          <w:p w14:paraId="7A382D53" w14:textId="5653C99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1.06.24</w:t>
            </w:r>
          </w:p>
        </w:tc>
        <w:tc>
          <w:tcPr>
            <w:tcW w:w="1254" w:type="dxa"/>
          </w:tcPr>
          <w:p w14:paraId="582FBF3D" w14:textId="6769647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FEA38DA" w14:textId="77777777" w:rsidTr="00480C39">
        <w:tc>
          <w:tcPr>
            <w:tcW w:w="717" w:type="dxa"/>
          </w:tcPr>
          <w:p w14:paraId="1EDA342B" w14:textId="61469E3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239" w:type="dxa"/>
          </w:tcPr>
          <w:p w14:paraId="3410213A" w14:textId="14A6C92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8 Е</w:t>
            </w:r>
          </w:p>
        </w:tc>
        <w:tc>
          <w:tcPr>
            <w:tcW w:w="1059" w:type="dxa"/>
          </w:tcPr>
          <w:p w14:paraId="69D76C1C" w14:textId="3D730E6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7" w:type="dxa"/>
          </w:tcPr>
          <w:p w14:paraId="085B574D" w14:textId="2294808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2299" w:type="dxa"/>
          </w:tcPr>
          <w:p w14:paraId="3330D261" w14:textId="667FC4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ullback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Pick-Up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4x4</w:t>
            </w:r>
          </w:p>
        </w:tc>
        <w:tc>
          <w:tcPr>
            <w:tcW w:w="2835" w:type="dxa"/>
          </w:tcPr>
          <w:p w14:paraId="6F80E505" w14:textId="11446FE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FAKVJN30J9038462</w:t>
            </w:r>
          </w:p>
        </w:tc>
        <w:tc>
          <w:tcPr>
            <w:tcW w:w="2823" w:type="dxa"/>
          </w:tcPr>
          <w:p w14:paraId="3EDEED6C" w14:textId="1D264D0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FAKVJN30J9038462</w:t>
            </w:r>
          </w:p>
        </w:tc>
        <w:tc>
          <w:tcPr>
            <w:tcW w:w="1116" w:type="dxa"/>
          </w:tcPr>
          <w:p w14:paraId="094724C6" w14:textId="5141304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0.03.24</w:t>
            </w:r>
          </w:p>
        </w:tc>
        <w:tc>
          <w:tcPr>
            <w:tcW w:w="1254" w:type="dxa"/>
          </w:tcPr>
          <w:p w14:paraId="095A7FEC" w14:textId="4CE6135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2B3079C2" w14:textId="77777777" w:rsidTr="00480C39">
        <w:tc>
          <w:tcPr>
            <w:tcW w:w="717" w:type="dxa"/>
          </w:tcPr>
          <w:p w14:paraId="002B81B4" w14:textId="5CDBA3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239" w:type="dxa"/>
          </w:tcPr>
          <w:p w14:paraId="201B73D7" w14:textId="5D80B40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9 Е</w:t>
            </w:r>
          </w:p>
        </w:tc>
        <w:tc>
          <w:tcPr>
            <w:tcW w:w="1059" w:type="dxa"/>
          </w:tcPr>
          <w:p w14:paraId="5837C158" w14:textId="01FB95A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7" w:type="dxa"/>
          </w:tcPr>
          <w:p w14:paraId="6E0124B5" w14:textId="3613024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2299" w:type="dxa"/>
          </w:tcPr>
          <w:p w14:paraId="3CEA287E" w14:textId="4E90F5F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ullback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ab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Pick-Up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4x4</w:t>
            </w:r>
          </w:p>
        </w:tc>
        <w:tc>
          <w:tcPr>
            <w:tcW w:w="2835" w:type="dxa"/>
          </w:tcPr>
          <w:p w14:paraId="36CEAFB5" w14:textId="09850E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FAKVJN30J9038491</w:t>
            </w:r>
          </w:p>
        </w:tc>
        <w:tc>
          <w:tcPr>
            <w:tcW w:w="2823" w:type="dxa"/>
          </w:tcPr>
          <w:p w14:paraId="32378C4B" w14:textId="6166492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FAKVJN30J9038491</w:t>
            </w:r>
          </w:p>
        </w:tc>
        <w:tc>
          <w:tcPr>
            <w:tcW w:w="1116" w:type="dxa"/>
          </w:tcPr>
          <w:p w14:paraId="180DF569" w14:textId="3180107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30.03.24</w:t>
            </w:r>
          </w:p>
        </w:tc>
        <w:tc>
          <w:tcPr>
            <w:tcW w:w="1254" w:type="dxa"/>
          </w:tcPr>
          <w:p w14:paraId="6A8C80A7" w14:textId="1904CA1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2D254DD8" w14:textId="77777777" w:rsidTr="00480C39">
        <w:tc>
          <w:tcPr>
            <w:tcW w:w="717" w:type="dxa"/>
          </w:tcPr>
          <w:p w14:paraId="47CFCD10" w14:textId="3B2D5BD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06</w:t>
            </w:r>
          </w:p>
        </w:tc>
        <w:tc>
          <w:tcPr>
            <w:tcW w:w="1239" w:type="dxa"/>
          </w:tcPr>
          <w:p w14:paraId="09FABF06" w14:textId="2D87C4A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14 Е</w:t>
            </w:r>
          </w:p>
        </w:tc>
        <w:tc>
          <w:tcPr>
            <w:tcW w:w="1059" w:type="dxa"/>
          </w:tcPr>
          <w:p w14:paraId="737F0558" w14:textId="2BA7F4A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6AFCFBB3" w14:textId="124A10D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YIASHKO</w:t>
            </w:r>
          </w:p>
        </w:tc>
        <w:tc>
          <w:tcPr>
            <w:tcW w:w="2299" w:type="dxa"/>
          </w:tcPr>
          <w:p w14:paraId="0650F040" w14:textId="2A3A183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ОДИСЕЙ</w:t>
            </w:r>
          </w:p>
        </w:tc>
        <w:tc>
          <w:tcPr>
            <w:tcW w:w="2835" w:type="dxa"/>
          </w:tcPr>
          <w:p w14:paraId="09197650" w14:textId="5082EB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9PP1203P0C73303</w:t>
            </w:r>
          </w:p>
        </w:tc>
        <w:tc>
          <w:tcPr>
            <w:tcW w:w="2823" w:type="dxa"/>
          </w:tcPr>
          <w:p w14:paraId="30DC97FB" w14:textId="2C124DA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9PP1203P0C73303</w:t>
            </w:r>
          </w:p>
        </w:tc>
        <w:tc>
          <w:tcPr>
            <w:tcW w:w="1116" w:type="dxa"/>
          </w:tcPr>
          <w:p w14:paraId="19BF4583" w14:textId="3CEAC7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59DA7773" w14:textId="67C905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2AC77B06" w14:textId="77777777" w:rsidTr="00480C39">
        <w:tc>
          <w:tcPr>
            <w:tcW w:w="717" w:type="dxa"/>
          </w:tcPr>
          <w:p w14:paraId="36FBE854" w14:textId="62AE36D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39" w:type="dxa"/>
          </w:tcPr>
          <w:p w14:paraId="790CA818" w14:textId="4C90903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57 Е</w:t>
            </w:r>
          </w:p>
        </w:tc>
        <w:tc>
          <w:tcPr>
            <w:tcW w:w="1059" w:type="dxa"/>
          </w:tcPr>
          <w:p w14:paraId="759988CB" w14:textId="6561F9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1E21B920" w14:textId="3E75D04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</w:p>
        </w:tc>
        <w:tc>
          <w:tcPr>
            <w:tcW w:w="2299" w:type="dxa"/>
          </w:tcPr>
          <w:p w14:paraId="0EC7D153" w14:textId="11BFFB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TJ3R</w:t>
            </w:r>
          </w:p>
        </w:tc>
        <w:tc>
          <w:tcPr>
            <w:tcW w:w="2835" w:type="dxa"/>
          </w:tcPr>
          <w:p w14:paraId="414378A6" w14:textId="498DAE2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V2XT40C4NA303913</w:t>
            </w:r>
          </w:p>
        </w:tc>
        <w:tc>
          <w:tcPr>
            <w:tcW w:w="2823" w:type="dxa"/>
          </w:tcPr>
          <w:p w14:paraId="54783F30" w14:textId="553A58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V2XT40C4NA303913</w:t>
            </w:r>
          </w:p>
        </w:tc>
        <w:tc>
          <w:tcPr>
            <w:tcW w:w="1116" w:type="dxa"/>
          </w:tcPr>
          <w:p w14:paraId="241CE7D6" w14:textId="25EEA89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.08.24</w:t>
            </w:r>
          </w:p>
        </w:tc>
        <w:tc>
          <w:tcPr>
            <w:tcW w:w="1254" w:type="dxa"/>
          </w:tcPr>
          <w:p w14:paraId="03F6B697" w14:textId="4FC561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7714D68" w14:textId="77777777" w:rsidTr="00480C39">
        <w:tc>
          <w:tcPr>
            <w:tcW w:w="717" w:type="dxa"/>
          </w:tcPr>
          <w:p w14:paraId="0EAF5CC0" w14:textId="542B60B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239" w:type="dxa"/>
          </w:tcPr>
          <w:p w14:paraId="7885E4B3" w14:textId="60F95B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888 Е</w:t>
            </w:r>
          </w:p>
        </w:tc>
        <w:tc>
          <w:tcPr>
            <w:tcW w:w="1059" w:type="dxa"/>
          </w:tcPr>
          <w:p w14:paraId="43A394A6" w14:textId="7ABDAD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58A7440" w14:textId="48C4973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LTINORDU</w:t>
            </w:r>
          </w:p>
        </w:tc>
        <w:tc>
          <w:tcPr>
            <w:tcW w:w="2299" w:type="dxa"/>
          </w:tcPr>
          <w:p w14:paraId="5B9AB42F" w14:textId="0D1A91D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L-2Y</w:t>
            </w:r>
          </w:p>
        </w:tc>
        <w:tc>
          <w:tcPr>
            <w:tcW w:w="2835" w:type="dxa"/>
          </w:tcPr>
          <w:p w14:paraId="5599FF4C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3" w:type="dxa"/>
          </w:tcPr>
          <w:p w14:paraId="0FE3F4FB" w14:textId="3A5F86D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P9AL2YA9PA016055</w:t>
            </w:r>
          </w:p>
        </w:tc>
        <w:tc>
          <w:tcPr>
            <w:tcW w:w="1116" w:type="dxa"/>
          </w:tcPr>
          <w:p w14:paraId="373A0A04" w14:textId="624A6AC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7.04.2024</w:t>
            </w:r>
          </w:p>
        </w:tc>
        <w:tc>
          <w:tcPr>
            <w:tcW w:w="1254" w:type="dxa"/>
          </w:tcPr>
          <w:p w14:paraId="489F0435" w14:textId="5BEE6E0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0A40FF39" w14:textId="77777777" w:rsidTr="00480C39">
        <w:tc>
          <w:tcPr>
            <w:tcW w:w="717" w:type="dxa"/>
          </w:tcPr>
          <w:p w14:paraId="2F87B035" w14:textId="0AA7C0A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239" w:type="dxa"/>
          </w:tcPr>
          <w:p w14:paraId="037FB840" w14:textId="59338A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1 Е</w:t>
            </w:r>
          </w:p>
        </w:tc>
        <w:tc>
          <w:tcPr>
            <w:tcW w:w="1059" w:type="dxa"/>
          </w:tcPr>
          <w:p w14:paraId="55CC1E4E" w14:textId="59AC33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12B372E0" w14:textId="38E964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094ABB5E" w14:textId="4F5915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HILUX</w:t>
            </w:r>
          </w:p>
        </w:tc>
        <w:tc>
          <w:tcPr>
            <w:tcW w:w="2835" w:type="dxa"/>
          </w:tcPr>
          <w:p w14:paraId="6B23DBC7" w14:textId="5B5FD3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400685459</w:t>
            </w:r>
          </w:p>
        </w:tc>
        <w:tc>
          <w:tcPr>
            <w:tcW w:w="2823" w:type="dxa"/>
          </w:tcPr>
          <w:p w14:paraId="59B347B8" w14:textId="7DC400B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400685459</w:t>
            </w:r>
          </w:p>
        </w:tc>
        <w:tc>
          <w:tcPr>
            <w:tcW w:w="1116" w:type="dxa"/>
          </w:tcPr>
          <w:p w14:paraId="4DD3435F" w14:textId="64FF6B9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05.24</w:t>
            </w:r>
          </w:p>
        </w:tc>
        <w:tc>
          <w:tcPr>
            <w:tcW w:w="1254" w:type="dxa"/>
          </w:tcPr>
          <w:p w14:paraId="3CCC7212" w14:textId="35D04F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152C11A9" w14:textId="77777777" w:rsidTr="00480C39">
        <w:tc>
          <w:tcPr>
            <w:tcW w:w="717" w:type="dxa"/>
          </w:tcPr>
          <w:p w14:paraId="0FBC0CB4" w14:textId="2F3108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39" w:type="dxa"/>
          </w:tcPr>
          <w:p w14:paraId="3C401A07" w14:textId="295270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2 Е</w:t>
            </w:r>
          </w:p>
        </w:tc>
        <w:tc>
          <w:tcPr>
            <w:tcW w:w="1059" w:type="dxa"/>
          </w:tcPr>
          <w:p w14:paraId="023340B5" w14:textId="3E504C6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03462225" w14:textId="6CB14A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3498965F" w14:textId="279060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HILUX</w:t>
            </w:r>
          </w:p>
        </w:tc>
        <w:tc>
          <w:tcPr>
            <w:tcW w:w="2835" w:type="dxa"/>
          </w:tcPr>
          <w:p w14:paraId="56F75665" w14:textId="063F100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500685485</w:t>
            </w:r>
          </w:p>
        </w:tc>
        <w:tc>
          <w:tcPr>
            <w:tcW w:w="2823" w:type="dxa"/>
          </w:tcPr>
          <w:p w14:paraId="69BA3522" w14:textId="635CC2A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HTKK8CD500685485</w:t>
            </w:r>
          </w:p>
        </w:tc>
        <w:tc>
          <w:tcPr>
            <w:tcW w:w="1116" w:type="dxa"/>
          </w:tcPr>
          <w:p w14:paraId="27954E64" w14:textId="13966A6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05.24</w:t>
            </w:r>
          </w:p>
        </w:tc>
        <w:tc>
          <w:tcPr>
            <w:tcW w:w="1254" w:type="dxa"/>
          </w:tcPr>
          <w:p w14:paraId="25ED2187" w14:textId="0C7B98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1478B3B8" w14:textId="77777777" w:rsidTr="00480C39">
        <w:tc>
          <w:tcPr>
            <w:tcW w:w="717" w:type="dxa"/>
          </w:tcPr>
          <w:p w14:paraId="18117F2A" w14:textId="53E999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239" w:type="dxa"/>
          </w:tcPr>
          <w:p w14:paraId="72482421" w14:textId="5AC2510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4 Е</w:t>
            </w:r>
          </w:p>
        </w:tc>
        <w:tc>
          <w:tcPr>
            <w:tcW w:w="1059" w:type="dxa"/>
          </w:tcPr>
          <w:p w14:paraId="549EF6D4" w14:textId="298F242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1701222" w14:textId="687D440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2299" w:type="dxa"/>
          </w:tcPr>
          <w:p w14:paraId="73748A80" w14:textId="68D3408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</w:p>
        </w:tc>
        <w:tc>
          <w:tcPr>
            <w:tcW w:w="2835" w:type="dxa"/>
          </w:tcPr>
          <w:p w14:paraId="6017FD47" w14:textId="3C57D4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69SKSS09P0C18506</w:t>
            </w:r>
          </w:p>
        </w:tc>
        <w:tc>
          <w:tcPr>
            <w:tcW w:w="2823" w:type="dxa"/>
          </w:tcPr>
          <w:p w14:paraId="135C7AF1" w14:textId="78A353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VF1RJK00970246585</w:t>
            </w:r>
          </w:p>
        </w:tc>
        <w:tc>
          <w:tcPr>
            <w:tcW w:w="1116" w:type="dxa"/>
          </w:tcPr>
          <w:p w14:paraId="5DE52379" w14:textId="7C9086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05.24</w:t>
            </w:r>
          </w:p>
        </w:tc>
        <w:tc>
          <w:tcPr>
            <w:tcW w:w="1254" w:type="dxa"/>
          </w:tcPr>
          <w:p w14:paraId="3A8ED471" w14:textId="4F7F9D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480C39" w14:paraId="5C04C5C9" w14:textId="77777777" w:rsidTr="00480C39">
        <w:tc>
          <w:tcPr>
            <w:tcW w:w="717" w:type="dxa"/>
          </w:tcPr>
          <w:p w14:paraId="2E454EE3" w14:textId="109C9E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239" w:type="dxa"/>
          </w:tcPr>
          <w:p w14:paraId="33F01D9A" w14:textId="6BABE7E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9 Е</w:t>
            </w:r>
          </w:p>
        </w:tc>
        <w:tc>
          <w:tcPr>
            <w:tcW w:w="1059" w:type="dxa"/>
          </w:tcPr>
          <w:p w14:paraId="1DAC6D32" w14:textId="736B53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27" w:type="dxa"/>
          </w:tcPr>
          <w:p w14:paraId="7AE5DF3E" w14:textId="28A837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</w:p>
        </w:tc>
        <w:tc>
          <w:tcPr>
            <w:tcW w:w="2299" w:type="dxa"/>
          </w:tcPr>
          <w:p w14:paraId="5FB243AF" w14:textId="0B5F6B1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31Н</w:t>
            </w:r>
          </w:p>
        </w:tc>
        <w:tc>
          <w:tcPr>
            <w:tcW w:w="2835" w:type="dxa"/>
          </w:tcPr>
          <w:p w14:paraId="03235870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23" w:type="dxa"/>
          </w:tcPr>
          <w:p w14:paraId="7E047EF3" w14:textId="2CB6459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787736</w:t>
            </w:r>
          </w:p>
        </w:tc>
        <w:tc>
          <w:tcPr>
            <w:tcW w:w="1116" w:type="dxa"/>
          </w:tcPr>
          <w:p w14:paraId="0D872E50" w14:textId="6DCB85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5.05.24</w:t>
            </w:r>
          </w:p>
        </w:tc>
        <w:tc>
          <w:tcPr>
            <w:tcW w:w="1254" w:type="dxa"/>
          </w:tcPr>
          <w:p w14:paraId="16086B30" w14:textId="33CAC6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1728442" w14:textId="77777777" w:rsidTr="00480C39">
        <w:tc>
          <w:tcPr>
            <w:tcW w:w="717" w:type="dxa"/>
          </w:tcPr>
          <w:p w14:paraId="316FF1E3" w14:textId="62F98C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39" w:type="dxa"/>
          </w:tcPr>
          <w:p w14:paraId="2E9F52A7" w14:textId="3CEBE7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3 Е</w:t>
            </w:r>
          </w:p>
        </w:tc>
        <w:tc>
          <w:tcPr>
            <w:tcW w:w="1059" w:type="dxa"/>
          </w:tcPr>
          <w:p w14:paraId="3132AB8F" w14:textId="777F577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7FEC4D16" w14:textId="5863643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2299" w:type="dxa"/>
          </w:tcPr>
          <w:p w14:paraId="2756316A" w14:textId="669B0D7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L200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nvite</w:t>
            </w:r>
            <w:proofErr w:type="spellEnd"/>
          </w:p>
        </w:tc>
        <w:tc>
          <w:tcPr>
            <w:tcW w:w="2835" w:type="dxa"/>
          </w:tcPr>
          <w:p w14:paraId="4B5A77DE" w14:textId="108FB0B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CJJKL10NH020631</w:t>
            </w:r>
          </w:p>
        </w:tc>
        <w:tc>
          <w:tcPr>
            <w:tcW w:w="2823" w:type="dxa"/>
          </w:tcPr>
          <w:p w14:paraId="68B559EF" w14:textId="67993F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MCJJKL10NH020631</w:t>
            </w:r>
          </w:p>
        </w:tc>
        <w:tc>
          <w:tcPr>
            <w:tcW w:w="1116" w:type="dxa"/>
          </w:tcPr>
          <w:p w14:paraId="1048214F" w14:textId="051C82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3.05.24</w:t>
            </w:r>
          </w:p>
        </w:tc>
        <w:tc>
          <w:tcPr>
            <w:tcW w:w="1254" w:type="dxa"/>
          </w:tcPr>
          <w:p w14:paraId="3A32945D" w14:textId="31BC593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65C7018F" w14:textId="77777777" w:rsidTr="00480C39">
        <w:tc>
          <w:tcPr>
            <w:tcW w:w="717" w:type="dxa"/>
          </w:tcPr>
          <w:p w14:paraId="762879B8" w14:textId="6E55548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239" w:type="dxa"/>
          </w:tcPr>
          <w:p w14:paraId="09D2910B" w14:textId="412E32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94 Е</w:t>
            </w:r>
          </w:p>
        </w:tc>
        <w:tc>
          <w:tcPr>
            <w:tcW w:w="1059" w:type="dxa"/>
          </w:tcPr>
          <w:p w14:paraId="6E12F696" w14:textId="6B4AEB5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688ABD0B" w14:textId="780818A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2D834635" w14:textId="65617BF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</w:tcPr>
          <w:p w14:paraId="6871C009" w14:textId="737BD7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615L0613558</w:t>
            </w:r>
          </w:p>
        </w:tc>
        <w:tc>
          <w:tcPr>
            <w:tcW w:w="2823" w:type="dxa"/>
          </w:tcPr>
          <w:p w14:paraId="6EE10743" w14:textId="7D26C6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06615L0613558</w:t>
            </w:r>
          </w:p>
        </w:tc>
        <w:tc>
          <w:tcPr>
            <w:tcW w:w="1116" w:type="dxa"/>
          </w:tcPr>
          <w:p w14:paraId="49E0880E" w14:textId="15F19FA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45D05E86" w14:textId="3601C7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B22952A" w14:textId="77777777" w:rsidTr="00480C39">
        <w:tc>
          <w:tcPr>
            <w:tcW w:w="717" w:type="dxa"/>
          </w:tcPr>
          <w:p w14:paraId="05FFBC4F" w14:textId="5D6168E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39" w:type="dxa"/>
          </w:tcPr>
          <w:p w14:paraId="3EE7D3B4" w14:textId="24455E6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044 Е</w:t>
            </w:r>
          </w:p>
        </w:tc>
        <w:tc>
          <w:tcPr>
            <w:tcW w:w="1059" w:type="dxa"/>
          </w:tcPr>
          <w:p w14:paraId="5EB17249" w14:textId="343409C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627" w:type="dxa"/>
          </w:tcPr>
          <w:p w14:paraId="587A48D0" w14:textId="69A678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MAGIRUS-DEUTZ </w:t>
            </w:r>
          </w:p>
        </w:tc>
        <w:tc>
          <w:tcPr>
            <w:tcW w:w="2299" w:type="dxa"/>
          </w:tcPr>
          <w:p w14:paraId="66483BC9" w14:textId="67DD300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MFM130D7FA</w:t>
            </w:r>
          </w:p>
        </w:tc>
        <w:tc>
          <w:tcPr>
            <w:tcW w:w="2835" w:type="dxa"/>
          </w:tcPr>
          <w:p w14:paraId="05ADA8C2" w14:textId="710F62E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900108403</w:t>
            </w:r>
          </w:p>
        </w:tc>
        <w:tc>
          <w:tcPr>
            <w:tcW w:w="2823" w:type="dxa"/>
          </w:tcPr>
          <w:p w14:paraId="722FBD9D" w14:textId="53AB5F3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900108403</w:t>
            </w:r>
          </w:p>
        </w:tc>
        <w:tc>
          <w:tcPr>
            <w:tcW w:w="1116" w:type="dxa"/>
          </w:tcPr>
          <w:p w14:paraId="2C8A3782" w14:textId="7D5FE8C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1.06.24</w:t>
            </w:r>
          </w:p>
        </w:tc>
        <w:tc>
          <w:tcPr>
            <w:tcW w:w="1254" w:type="dxa"/>
          </w:tcPr>
          <w:p w14:paraId="4D803949" w14:textId="6371E2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574B4DB7" w14:textId="77777777" w:rsidTr="00480C39">
        <w:tc>
          <w:tcPr>
            <w:tcW w:w="717" w:type="dxa"/>
          </w:tcPr>
          <w:p w14:paraId="6AF09F8B" w14:textId="560604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239" w:type="dxa"/>
          </w:tcPr>
          <w:p w14:paraId="2C257EE6" w14:textId="14433D0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13 Е</w:t>
            </w:r>
          </w:p>
        </w:tc>
        <w:tc>
          <w:tcPr>
            <w:tcW w:w="1059" w:type="dxa"/>
          </w:tcPr>
          <w:p w14:paraId="35820A82" w14:textId="4B6709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627" w:type="dxa"/>
          </w:tcPr>
          <w:p w14:paraId="58D9E59B" w14:textId="326A1C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SEA</w:t>
            </w:r>
          </w:p>
        </w:tc>
        <w:tc>
          <w:tcPr>
            <w:tcW w:w="2299" w:type="dxa"/>
          </w:tcPr>
          <w:p w14:paraId="3A4A56FB" w14:textId="2B888E6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GMBT 14SV</w:t>
            </w:r>
          </w:p>
        </w:tc>
        <w:tc>
          <w:tcPr>
            <w:tcW w:w="2835" w:type="dxa"/>
          </w:tcPr>
          <w:p w14:paraId="4A0257B0" w14:textId="7651B5B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G9HMV014XF016128</w:t>
            </w:r>
          </w:p>
        </w:tc>
        <w:tc>
          <w:tcPr>
            <w:tcW w:w="2823" w:type="dxa"/>
          </w:tcPr>
          <w:p w14:paraId="56EAD59A" w14:textId="7070ECC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G9HMV014XF016128</w:t>
            </w:r>
          </w:p>
        </w:tc>
        <w:tc>
          <w:tcPr>
            <w:tcW w:w="1116" w:type="dxa"/>
          </w:tcPr>
          <w:p w14:paraId="0A11468C" w14:textId="71878C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53CC14EB" w14:textId="2311CC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5F4CC1BB" w14:textId="77777777" w:rsidTr="00480C39">
        <w:tc>
          <w:tcPr>
            <w:tcW w:w="717" w:type="dxa"/>
          </w:tcPr>
          <w:p w14:paraId="21BBD068" w14:textId="02D5C9B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239" w:type="dxa"/>
          </w:tcPr>
          <w:p w14:paraId="3D36DB48" w14:textId="728A1F4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5 Е</w:t>
            </w:r>
          </w:p>
        </w:tc>
        <w:tc>
          <w:tcPr>
            <w:tcW w:w="1059" w:type="dxa"/>
          </w:tcPr>
          <w:p w14:paraId="7C873E28" w14:textId="4AD7076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6B687F09" w14:textId="2BC5A5A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</w:p>
        </w:tc>
        <w:tc>
          <w:tcPr>
            <w:tcW w:w="2299" w:type="dxa"/>
          </w:tcPr>
          <w:p w14:paraId="22DE7BE0" w14:textId="30CCDE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SR34</w:t>
            </w:r>
          </w:p>
        </w:tc>
        <w:tc>
          <w:tcPr>
            <w:tcW w:w="2835" w:type="dxa"/>
          </w:tcPr>
          <w:p w14:paraId="41802DA0" w14:textId="37B6300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BFSR34LPB000002</w:t>
            </w:r>
          </w:p>
        </w:tc>
        <w:tc>
          <w:tcPr>
            <w:tcW w:w="2823" w:type="dxa"/>
          </w:tcPr>
          <w:p w14:paraId="6D631A3B" w14:textId="3738EE7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ALFSR34LN7000037</w:t>
            </w:r>
          </w:p>
        </w:tc>
        <w:tc>
          <w:tcPr>
            <w:tcW w:w="1116" w:type="dxa"/>
          </w:tcPr>
          <w:p w14:paraId="0DF231BD" w14:textId="7CD7B4C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1.08.24</w:t>
            </w:r>
          </w:p>
        </w:tc>
        <w:tc>
          <w:tcPr>
            <w:tcW w:w="1254" w:type="dxa"/>
          </w:tcPr>
          <w:p w14:paraId="1F6ACD25" w14:textId="7A3F64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31492FD" w14:textId="77777777" w:rsidTr="00480C39">
        <w:tc>
          <w:tcPr>
            <w:tcW w:w="717" w:type="dxa"/>
          </w:tcPr>
          <w:p w14:paraId="29027538" w14:textId="01D35F0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239" w:type="dxa"/>
          </w:tcPr>
          <w:p w14:paraId="5E579C90" w14:textId="37DF7E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10 Е</w:t>
            </w:r>
          </w:p>
        </w:tc>
        <w:tc>
          <w:tcPr>
            <w:tcW w:w="1059" w:type="dxa"/>
          </w:tcPr>
          <w:p w14:paraId="621E3B7E" w14:textId="36445D1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627" w:type="dxa"/>
          </w:tcPr>
          <w:p w14:paraId="3CDD424A" w14:textId="586FFF8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BURG </w:t>
            </w:r>
          </w:p>
        </w:tc>
        <w:tc>
          <w:tcPr>
            <w:tcW w:w="2299" w:type="dxa"/>
          </w:tcPr>
          <w:p w14:paraId="0F44F1D8" w14:textId="3E82200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P0 12-24Z</w:t>
            </w:r>
          </w:p>
        </w:tc>
        <w:tc>
          <w:tcPr>
            <w:tcW w:w="2835" w:type="dxa"/>
          </w:tcPr>
          <w:p w14:paraId="5D63B8BD" w14:textId="635DA6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30381</w:t>
            </w:r>
          </w:p>
        </w:tc>
        <w:tc>
          <w:tcPr>
            <w:tcW w:w="2823" w:type="dxa"/>
          </w:tcPr>
          <w:p w14:paraId="55B31C7A" w14:textId="1E21AA2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30381</w:t>
            </w:r>
          </w:p>
        </w:tc>
        <w:tc>
          <w:tcPr>
            <w:tcW w:w="1116" w:type="dxa"/>
          </w:tcPr>
          <w:p w14:paraId="53584AC9" w14:textId="6D0AE7F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7D39F262" w14:textId="567199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61E7ED4B" w14:textId="77777777" w:rsidTr="00480C39">
        <w:tc>
          <w:tcPr>
            <w:tcW w:w="717" w:type="dxa"/>
          </w:tcPr>
          <w:p w14:paraId="52D24FB0" w14:textId="5934D7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239" w:type="dxa"/>
          </w:tcPr>
          <w:p w14:paraId="6948020E" w14:textId="141610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4 Е</w:t>
            </w:r>
          </w:p>
        </w:tc>
        <w:tc>
          <w:tcPr>
            <w:tcW w:w="1059" w:type="dxa"/>
          </w:tcPr>
          <w:p w14:paraId="0A83BB3D" w14:textId="77B38D7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AB2D911" w14:textId="5BABE4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2299" w:type="dxa"/>
          </w:tcPr>
          <w:p w14:paraId="3A3E4D13" w14:textId="2113D33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GS 40.480</w:t>
            </w:r>
          </w:p>
        </w:tc>
        <w:tc>
          <w:tcPr>
            <w:tcW w:w="2835" w:type="dxa"/>
          </w:tcPr>
          <w:p w14:paraId="6E8886A9" w14:textId="1AC5B52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58JZZ5PP211494</w:t>
            </w:r>
          </w:p>
        </w:tc>
        <w:tc>
          <w:tcPr>
            <w:tcW w:w="2823" w:type="dxa"/>
          </w:tcPr>
          <w:p w14:paraId="06A3038D" w14:textId="0C890F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58JZZ5PP211494</w:t>
            </w:r>
          </w:p>
        </w:tc>
        <w:tc>
          <w:tcPr>
            <w:tcW w:w="1116" w:type="dxa"/>
          </w:tcPr>
          <w:p w14:paraId="36CBEFE5" w14:textId="5F2C6B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6.09.24</w:t>
            </w:r>
          </w:p>
        </w:tc>
        <w:tc>
          <w:tcPr>
            <w:tcW w:w="1254" w:type="dxa"/>
          </w:tcPr>
          <w:p w14:paraId="48BEFC75" w14:textId="461A69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6468E060" w14:textId="77777777" w:rsidTr="00480C39">
        <w:tc>
          <w:tcPr>
            <w:tcW w:w="717" w:type="dxa"/>
          </w:tcPr>
          <w:p w14:paraId="3BCE46C4" w14:textId="483DDE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39" w:type="dxa"/>
          </w:tcPr>
          <w:p w14:paraId="737DB43A" w14:textId="2D74E8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12 Е</w:t>
            </w:r>
          </w:p>
        </w:tc>
        <w:tc>
          <w:tcPr>
            <w:tcW w:w="1059" w:type="dxa"/>
          </w:tcPr>
          <w:p w14:paraId="38780BE8" w14:textId="3E483B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06DA06A" w14:textId="6C61044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EMIRSAN </w:t>
            </w:r>
          </w:p>
        </w:tc>
        <w:tc>
          <w:tcPr>
            <w:tcW w:w="2299" w:type="dxa"/>
          </w:tcPr>
          <w:p w14:paraId="38AFFA3E" w14:textId="10998AB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е24</w:t>
            </w:r>
          </w:p>
        </w:tc>
        <w:tc>
          <w:tcPr>
            <w:tcW w:w="2835" w:type="dxa"/>
          </w:tcPr>
          <w:p w14:paraId="30C20DDF" w14:textId="2DC37D0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R9MRS291PK178193</w:t>
            </w:r>
          </w:p>
        </w:tc>
        <w:tc>
          <w:tcPr>
            <w:tcW w:w="2823" w:type="dxa"/>
          </w:tcPr>
          <w:p w14:paraId="1F9AE607" w14:textId="01258FD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R9MRS291PK178193</w:t>
            </w:r>
          </w:p>
        </w:tc>
        <w:tc>
          <w:tcPr>
            <w:tcW w:w="1116" w:type="dxa"/>
          </w:tcPr>
          <w:p w14:paraId="14774EFF" w14:textId="7E49C2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6.09.24</w:t>
            </w:r>
          </w:p>
        </w:tc>
        <w:tc>
          <w:tcPr>
            <w:tcW w:w="1254" w:type="dxa"/>
          </w:tcPr>
          <w:p w14:paraId="401E45CF" w14:textId="6EACD49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51F83959" w14:textId="77777777" w:rsidTr="00480C39">
        <w:tc>
          <w:tcPr>
            <w:tcW w:w="717" w:type="dxa"/>
          </w:tcPr>
          <w:p w14:paraId="626DB916" w14:textId="2D86209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39" w:type="dxa"/>
          </w:tcPr>
          <w:p w14:paraId="266276EE" w14:textId="78FDBBA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26 Е</w:t>
            </w:r>
          </w:p>
        </w:tc>
        <w:tc>
          <w:tcPr>
            <w:tcW w:w="1059" w:type="dxa"/>
          </w:tcPr>
          <w:p w14:paraId="2A795E8E" w14:textId="740E03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627" w:type="dxa"/>
          </w:tcPr>
          <w:p w14:paraId="0D2D3C1D" w14:textId="60EF0AF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2299" w:type="dxa"/>
          </w:tcPr>
          <w:p w14:paraId="1B67E5CD" w14:textId="6D6B63B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proofErr w:type="spellEnd"/>
          </w:p>
        </w:tc>
        <w:tc>
          <w:tcPr>
            <w:tcW w:w="2835" w:type="dxa"/>
          </w:tcPr>
          <w:p w14:paraId="00B07A1E" w14:textId="3FA1141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1532N309641</w:t>
            </w:r>
          </w:p>
        </w:tc>
        <w:tc>
          <w:tcPr>
            <w:tcW w:w="2823" w:type="dxa"/>
          </w:tcPr>
          <w:p w14:paraId="0D49710C" w14:textId="190B6D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1532N309641</w:t>
            </w:r>
          </w:p>
        </w:tc>
        <w:tc>
          <w:tcPr>
            <w:tcW w:w="1116" w:type="dxa"/>
          </w:tcPr>
          <w:p w14:paraId="558289EA" w14:textId="7777777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</w:tcPr>
          <w:p w14:paraId="0BF1AFF6" w14:textId="776423E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7ED4B8A6" w14:textId="77777777" w:rsidTr="00480C39">
        <w:tc>
          <w:tcPr>
            <w:tcW w:w="717" w:type="dxa"/>
          </w:tcPr>
          <w:p w14:paraId="5D202B22" w14:textId="17D081F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239" w:type="dxa"/>
          </w:tcPr>
          <w:p w14:paraId="3623910B" w14:textId="3915EE6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70 Е</w:t>
            </w:r>
          </w:p>
        </w:tc>
        <w:tc>
          <w:tcPr>
            <w:tcW w:w="1059" w:type="dxa"/>
          </w:tcPr>
          <w:p w14:paraId="0D8016BC" w14:textId="589E363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05F4E592" w14:textId="4D85600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2299" w:type="dxa"/>
          </w:tcPr>
          <w:p w14:paraId="1F17B927" w14:textId="4BDE8B5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proofErr w:type="spellEnd"/>
          </w:p>
        </w:tc>
        <w:tc>
          <w:tcPr>
            <w:tcW w:w="2835" w:type="dxa"/>
          </w:tcPr>
          <w:p w14:paraId="2A6AD58F" w14:textId="218BC0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6332S827974</w:t>
            </w:r>
          </w:p>
        </w:tc>
        <w:tc>
          <w:tcPr>
            <w:tcW w:w="2823" w:type="dxa"/>
          </w:tcPr>
          <w:p w14:paraId="5F8F85B8" w14:textId="6663EFB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6332S827974</w:t>
            </w:r>
          </w:p>
        </w:tc>
        <w:tc>
          <w:tcPr>
            <w:tcW w:w="1116" w:type="dxa"/>
          </w:tcPr>
          <w:p w14:paraId="2009DB95" w14:textId="57C161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1.09.24</w:t>
            </w:r>
          </w:p>
        </w:tc>
        <w:tc>
          <w:tcPr>
            <w:tcW w:w="1254" w:type="dxa"/>
          </w:tcPr>
          <w:p w14:paraId="3539A0A5" w14:textId="30B8FD1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5BDEF431" w14:textId="77777777" w:rsidTr="00480C39">
        <w:tc>
          <w:tcPr>
            <w:tcW w:w="717" w:type="dxa"/>
          </w:tcPr>
          <w:p w14:paraId="5A7CE322" w14:textId="1269394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239" w:type="dxa"/>
          </w:tcPr>
          <w:p w14:paraId="042282D2" w14:textId="1967F0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6 Е</w:t>
            </w:r>
          </w:p>
        </w:tc>
        <w:tc>
          <w:tcPr>
            <w:tcW w:w="1059" w:type="dxa"/>
          </w:tcPr>
          <w:p w14:paraId="3B01623E" w14:textId="489393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F22C7F4" w14:textId="10C2D2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2299" w:type="dxa"/>
          </w:tcPr>
          <w:p w14:paraId="345DB6E8" w14:textId="3394C4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GM 18.320 4x4 BB CH</w:t>
            </w:r>
          </w:p>
        </w:tc>
        <w:tc>
          <w:tcPr>
            <w:tcW w:w="2835" w:type="dxa"/>
          </w:tcPr>
          <w:p w14:paraId="1F62B55F" w14:textId="097005D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BPGC75009</w:t>
            </w:r>
          </w:p>
        </w:tc>
        <w:tc>
          <w:tcPr>
            <w:tcW w:w="2823" w:type="dxa"/>
          </w:tcPr>
          <w:p w14:paraId="28D4D2DB" w14:textId="22F0B4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38DZZ1PY449118</w:t>
            </w:r>
          </w:p>
        </w:tc>
        <w:tc>
          <w:tcPr>
            <w:tcW w:w="1116" w:type="dxa"/>
          </w:tcPr>
          <w:p w14:paraId="07A9F121" w14:textId="43D2591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6.09.24</w:t>
            </w:r>
          </w:p>
        </w:tc>
        <w:tc>
          <w:tcPr>
            <w:tcW w:w="1254" w:type="dxa"/>
          </w:tcPr>
          <w:p w14:paraId="1D94431A" w14:textId="77B072E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3E3EE128" w14:textId="77777777" w:rsidTr="00480C39">
        <w:tc>
          <w:tcPr>
            <w:tcW w:w="717" w:type="dxa"/>
          </w:tcPr>
          <w:p w14:paraId="60CE131A" w14:textId="7D93800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239" w:type="dxa"/>
          </w:tcPr>
          <w:p w14:paraId="5CBFB172" w14:textId="438A434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6 Е</w:t>
            </w:r>
          </w:p>
        </w:tc>
        <w:tc>
          <w:tcPr>
            <w:tcW w:w="1059" w:type="dxa"/>
          </w:tcPr>
          <w:p w14:paraId="41075CEC" w14:textId="60870C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14:paraId="5284A2E6" w14:textId="1D08C0F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</w:p>
        </w:tc>
        <w:tc>
          <w:tcPr>
            <w:tcW w:w="2299" w:type="dxa"/>
          </w:tcPr>
          <w:p w14:paraId="456A313D" w14:textId="6D3018B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proofErr w:type="spellEnd"/>
          </w:p>
        </w:tc>
        <w:tc>
          <w:tcPr>
            <w:tcW w:w="2835" w:type="dxa"/>
          </w:tcPr>
          <w:p w14:paraId="2B0973A6" w14:textId="299BBCC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6331S853601</w:t>
            </w:r>
          </w:p>
        </w:tc>
        <w:tc>
          <w:tcPr>
            <w:tcW w:w="2823" w:type="dxa"/>
          </w:tcPr>
          <w:p w14:paraId="24A66C64" w14:textId="073695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DB9066331S853601</w:t>
            </w:r>
          </w:p>
        </w:tc>
        <w:tc>
          <w:tcPr>
            <w:tcW w:w="1116" w:type="dxa"/>
          </w:tcPr>
          <w:p w14:paraId="1F98FDF0" w14:textId="47345CC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4B52B036" w14:textId="3ED766B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5CFF7E6" w14:textId="77777777" w:rsidTr="00480C39">
        <w:tc>
          <w:tcPr>
            <w:tcW w:w="717" w:type="dxa"/>
          </w:tcPr>
          <w:p w14:paraId="164CA03F" w14:textId="3BEAC72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239" w:type="dxa"/>
          </w:tcPr>
          <w:p w14:paraId="14AC421E" w14:textId="2A44718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35 Е</w:t>
            </w:r>
          </w:p>
        </w:tc>
        <w:tc>
          <w:tcPr>
            <w:tcW w:w="1059" w:type="dxa"/>
          </w:tcPr>
          <w:p w14:paraId="2F713957" w14:textId="37FE0D8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627" w:type="dxa"/>
          </w:tcPr>
          <w:p w14:paraId="25B17A2D" w14:textId="73DE68F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299" w:type="dxa"/>
          </w:tcPr>
          <w:p w14:paraId="24A8D356" w14:textId="6930900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66-14</w:t>
            </w:r>
          </w:p>
        </w:tc>
        <w:tc>
          <w:tcPr>
            <w:tcW w:w="2835" w:type="dxa"/>
          </w:tcPr>
          <w:p w14:paraId="1B45B3E9" w14:textId="56A5EB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Н006614М0662426</w:t>
            </w:r>
          </w:p>
        </w:tc>
        <w:tc>
          <w:tcPr>
            <w:tcW w:w="2823" w:type="dxa"/>
          </w:tcPr>
          <w:p w14:paraId="5C13C0B1" w14:textId="540F7B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ХТН006614М0662426</w:t>
            </w:r>
          </w:p>
        </w:tc>
        <w:tc>
          <w:tcPr>
            <w:tcW w:w="1116" w:type="dxa"/>
          </w:tcPr>
          <w:p w14:paraId="7CD43857" w14:textId="688BD44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3.10.24</w:t>
            </w:r>
          </w:p>
        </w:tc>
        <w:tc>
          <w:tcPr>
            <w:tcW w:w="1254" w:type="dxa"/>
          </w:tcPr>
          <w:p w14:paraId="74824CFA" w14:textId="575B1C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8305063" w14:textId="77777777" w:rsidTr="00480C39">
        <w:tc>
          <w:tcPr>
            <w:tcW w:w="717" w:type="dxa"/>
          </w:tcPr>
          <w:p w14:paraId="41B381B0" w14:textId="05A932D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239" w:type="dxa"/>
          </w:tcPr>
          <w:p w14:paraId="1E83108F" w14:textId="1EC44DB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7 Е</w:t>
            </w:r>
          </w:p>
        </w:tc>
        <w:tc>
          <w:tcPr>
            <w:tcW w:w="1059" w:type="dxa"/>
          </w:tcPr>
          <w:p w14:paraId="251F0CB3" w14:textId="285AF0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33370532" w14:textId="366CB06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2299" w:type="dxa"/>
          </w:tcPr>
          <w:p w14:paraId="60CF24A8" w14:textId="07121FE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GS 40.480</w:t>
            </w:r>
          </w:p>
        </w:tc>
        <w:tc>
          <w:tcPr>
            <w:tcW w:w="2835" w:type="dxa"/>
          </w:tcPr>
          <w:p w14:paraId="6A8C7E00" w14:textId="3641782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58JZZ7NP196946</w:t>
            </w:r>
          </w:p>
        </w:tc>
        <w:tc>
          <w:tcPr>
            <w:tcW w:w="2823" w:type="dxa"/>
          </w:tcPr>
          <w:p w14:paraId="2ACAA4DC" w14:textId="71055FD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WMA58JZZ7NP196946</w:t>
            </w:r>
          </w:p>
        </w:tc>
        <w:tc>
          <w:tcPr>
            <w:tcW w:w="1116" w:type="dxa"/>
          </w:tcPr>
          <w:p w14:paraId="3B23641D" w14:textId="5D60641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57C47E5B" w14:textId="55ED86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4EC62D7A" w14:textId="77777777" w:rsidTr="00480C39">
        <w:tc>
          <w:tcPr>
            <w:tcW w:w="717" w:type="dxa"/>
          </w:tcPr>
          <w:p w14:paraId="4618BF3A" w14:textId="53E988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239" w:type="dxa"/>
          </w:tcPr>
          <w:p w14:paraId="3E6CFC12" w14:textId="6BE6411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911 Е</w:t>
            </w:r>
          </w:p>
        </w:tc>
        <w:tc>
          <w:tcPr>
            <w:tcW w:w="1059" w:type="dxa"/>
          </w:tcPr>
          <w:p w14:paraId="760F1CDF" w14:textId="43B913E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CD38B27" w14:textId="02B84AF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EMIRSAN </w:t>
            </w:r>
          </w:p>
        </w:tc>
        <w:tc>
          <w:tcPr>
            <w:tcW w:w="2299" w:type="dxa"/>
          </w:tcPr>
          <w:p w14:paraId="1A8E1FA0" w14:textId="5D5EC61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е24</w:t>
            </w:r>
          </w:p>
        </w:tc>
        <w:tc>
          <w:tcPr>
            <w:tcW w:w="2835" w:type="dxa"/>
          </w:tcPr>
          <w:p w14:paraId="54558ACF" w14:textId="08AABE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R9MRS291PK178201</w:t>
            </w:r>
          </w:p>
        </w:tc>
        <w:tc>
          <w:tcPr>
            <w:tcW w:w="2823" w:type="dxa"/>
          </w:tcPr>
          <w:p w14:paraId="70BB1198" w14:textId="763BA5D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NR9MRS291PK178201</w:t>
            </w:r>
          </w:p>
        </w:tc>
        <w:tc>
          <w:tcPr>
            <w:tcW w:w="1116" w:type="dxa"/>
          </w:tcPr>
          <w:p w14:paraId="539EF1B9" w14:textId="1454620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13AC29A4" w14:textId="044195D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80C39" w14:paraId="2173C376" w14:textId="77777777" w:rsidTr="00480C39">
        <w:tc>
          <w:tcPr>
            <w:tcW w:w="717" w:type="dxa"/>
          </w:tcPr>
          <w:p w14:paraId="7EF97347" w14:textId="574E1B6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239" w:type="dxa"/>
          </w:tcPr>
          <w:p w14:paraId="42C85771" w14:textId="7B5CFB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48 Е</w:t>
            </w:r>
          </w:p>
        </w:tc>
        <w:tc>
          <w:tcPr>
            <w:tcW w:w="1059" w:type="dxa"/>
          </w:tcPr>
          <w:p w14:paraId="1ACF5A74" w14:textId="2E3D0F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627" w:type="dxa"/>
          </w:tcPr>
          <w:p w14:paraId="1FCDC3CC" w14:textId="731FCC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33DD30AB" w14:textId="17E1829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С30С</w:t>
            </w:r>
          </w:p>
        </w:tc>
        <w:tc>
          <w:tcPr>
            <w:tcW w:w="2835" w:type="dxa"/>
          </w:tcPr>
          <w:p w14:paraId="002B9759" w14:textId="1952119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C3583005799762</w:t>
            </w:r>
          </w:p>
        </w:tc>
        <w:tc>
          <w:tcPr>
            <w:tcW w:w="2823" w:type="dxa"/>
          </w:tcPr>
          <w:p w14:paraId="2359F0E0" w14:textId="6955C2A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C3583005799762</w:t>
            </w:r>
          </w:p>
        </w:tc>
        <w:tc>
          <w:tcPr>
            <w:tcW w:w="1116" w:type="dxa"/>
          </w:tcPr>
          <w:p w14:paraId="4C7A760D" w14:textId="631D1C4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5.11.24</w:t>
            </w:r>
          </w:p>
        </w:tc>
        <w:tc>
          <w:tcPr>
            <w:tcW w:w="1254" w:type="dxa"/>
          </w:tcPr>
          <w:p w14:paraId="110FAD30" w14:textId="6ED3008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653CD8E" w14:textId="77777777" w:rsidTr="00480C39">
        <w:tc>
          <w:tcPr>
            <w:tcW w:w="717" w:type="dxa"/>
          </w:tcPr>
          <w:p w14:paraId="0F7E073D" w14:textId="573EF6B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39" w:type="dxa"/>
          </w:tcPr>
          <w:p w14:paraId="70E85825" w14:textId="3923BBC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17 Е</w:t>
            </w:r>
          </w:p>
        </w:tc>
        <w:tc>
          <w:tcPr>
            <w:tcW w:w="1059" w:type="dxa"/>
          </w:tcPr>
          <w:p w14:paraId="1C8A6AFF" w14:textId="779632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05376D51" w14:textId="25E6D9E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3A696423" w14:textId="415CDEA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70C21HA8 D</w:t>
            </w:r>
          </w:p>
        </w:tc>
        <w:tc>
          <w:tcPr>
            <w:tcW w:w="2835" w:type="dxa"/>
          </w:tcPr>
          <w:p w14:paraId="69650369" w14:textId="7C79B4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SPGC75033</w:t>
            </w:r>
          </w:p>
        </w:tc>
        <w:tc>
          <w:tcPr>
            <w:tcW w:w="2823" w:type="dxa"/>
          </w:tcPr>
          <w:p w14:paraId="6340B347" w14:textId="1A197EA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C870F705544476</w:t>
            </w:r>
          </w:p>
        </w:tc>
        <w:tc>
          <w:tcPr>
            <w:tcW w:w="1116" w:type="dxa"/>
          </w:tcPr>
          <w:p w14:paraId="442A865B" w14:textId="2FC8E78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7.11.24</w:t>
            </w:r>
          </w:p>
        </w:tc>
        <w:tc>
          <w:tcPr>
            <w:tcW w:w="1254" w:type="dxa"/>
          </w:tcPr>
          <w:p w14:paraId="2E71298D" w14:textId="4966286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2CB6702" w14:textId="77777777" w:rsidTr="00480C39">
        <w:tc>
          <w:tcPr>
            <w:tcW w:w="717" w:type="dxa"/>
          </w:tcPr>
          <w:p w14:paraId="13BE4689" w14:textId="6589F40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239" w:type="dxa"/>
          </w:tcPr>
          <w:p w14:paraId="05A4A7C0" w14:textId="2AE7CCE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27 Е</w:t>
            </w:r>
          </w:p>
        </w:tc>
        <w:tc>
          <w:tcPr>
            <w:tcW w:w="1059" w:type="dxa"/>
          </w:tcPr>
          <w:p w14:paraId="18C42A26" w14:textId="58159E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891AC87" w14:textId="2441F0B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47947DC6" w14:textId="22D7C00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70C21HA8 D</w:t>
            </w:r>
          </w:p>
        </w:tc>
        <w:tc>
          <w:tcPr>
            <w:tcW w:w="2835" w:type="dxa"/>
          </w:tcPr>
          <w:p w14:paraId="62EBAE33" w14:textId="6408F3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99BCSARSPGC75031</w:t>
            </w:r>
          </w:p>
        </w:tc>
        <w:tc>
          <w:tcPr>
            <w:tcW w:w="2823" w:type="dxa"/>
          </w:tcPr>
          <w:p w14:paraId="0686BC50" w14:textId="5F1B809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C870F405544872</w:t>
            </w:r>
          </w:p>
        </w:tc>
        <w:tc>
          <w:tcPr>
            <w:tcW w:w="1116" w:type="dxa"/>
          </w:tcPr>
          <w:p w14:paraId="79F2FE1C" w14:textId="6F2846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07.11.24</w:t>
            </w:r>
          </w:p>
        </w:tc>
        <w:tc>
          <w:tcPr>
            <w:tcW w:w="1254" w:type="dxa"/>
          </w:tcPr>
          <w:p w14:paraId="7A0B6916" w14:textId="772DB1C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27C4C837" w14:textId="77777777" w:rsidTr="00480C39">
        <w:tc>
          <w:tcPr>
            <w:tcW w:w="717" w:type="dxa"/>
          </w:tcPr>
          <w:p w14:paraId="093FFCDA" w14:textId="2138852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239" w:type="dxa"/>
          </w:tcPr>
          <w:p w14:paraId="76D3FF46" w14:textId="19ABE32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08 Е</w:t>
            </w:r>
          </w:p>
        </w:tc>
        <w:tc>
          <w:tcPr>
            <w:tcW w:w="1059" w:type="dxa"/>
          </w:tcPr>
          <w:p w14:paraId="3DF51698" w14:textId="5067BFE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E7089ED" w14:textId="10BD9E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IVECO</w:t>
            </w:r>
          </w:p>
        </w:tc>
        <w:tc>
          <w:tcPr>
            <w:tcW w:w="2299" w:type="dxa"/>
          </w:tcPr>
          <w:p w14:paraId="3E683897" w14:textId="49EDDD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0Е</w:t>
            </w:r>
          </w:p>
        </w:tc>
        <w:tc>
          <w:tcPr>
            <w:tcW w:w="2835" w:type="dxa"/>
          </w:tcPr>
          <w:p w14:paraId="75F0B5B6" w14:textId="4671893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A81TN002719904</w:t>
            </w:r>
          </w:p>
        </w:tc>
        <w:tc>
          <w:tcPr>
            <w:tcW w:w="2823" w:type="dxa"/>
          </w:tcPr>
          <w:p w14:paraId="2E77F4E3" w14:textId="3D1FF63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ZCFA81TN002719904</w:t>
            </w:r>
          </w:p>
        </w:tc>
        <w:tc>
          <w:tcPr>
            <w:tcW w:w="1116" w:type="dxa"/>
          </w:tcPr>
          <w:p w14:paraId="4AFA865A" w14:textId="2F09C3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2.11.24</w:t>
            </w:r>
          </w:p>
        </w:tc>
        <w:tc>
          <w:tcPr>
            <w:tcW w:w="1254" w:type="dxa"/>
          </w:tcPr>
          <w:p w14:paraId="0800F507" w14:textId="24AE7AE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64A52DB" w14:textId="77777777" w:rsidTr="00480C39">
        <w:tc>
          <w:tcPr>
            <w:tcW w:w="717" w:type="dxa"/>
          </w:tcPr>
          <w:p w14:paraId="6E13968A" w14:textId="76F1621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239" w:type="dxa"/>
          </w:tcPr>
          <w:p w14:paraId="008323F3" w14:textId="72361BF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28 Е</w:t>
            </w:r>
          </w:p>
        </w:tc>
        <w:tc>
          <w:tcPr>
            <w:tcW w:w="1059" w:type="dxa"/>
          </w:tcPr>
          <w:p w14:paraId="4206BF79" w14:textId="3738D98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27" w:type="dxa"/>
          </w:tcPr>
          <w:p w14:paraId="17EC6685" w14:textId="5588197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2299" w:type="dxa"/>
          </w:tcPr>
          <w:p w14:paraId="6325A7EC" w14:textId="4562C97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Fu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anter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7C-18</w:t>
            </w:r>
          </w:p>
        </w:tc>
        <w:tc>
          <w:tcPr>
            <w:tcW w:w="2835" w:type="dxa"/>
          </w:tcPr>
          <w:p w14:paraId="65C803BD" w14:textId="0CAA643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YAFEC71KRDZ12235</w:t>
            </w:r>
          </w:p>
        </w:tc>
        <w:tc>
          <w:tcPr>
            <w:tcW w:w="2823" w:type="dxa"/>
          </w:tcPr>
          <w:p w14:paraId="45445D46" w14:textId="0E3691E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YAFEC71KRDZ12235</w:t>
            </w:r>
          </w:p>
        </w:tc>
        <w:tc>
          <w:tcPr>
            <w:tcW w:w="1116" w:type="dxa"/>
          </w:tcPr>
          <w:p w14:paraId="6ABB2AAE" w14:textId="54AE741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.11.24</w:t>
            </w:r>
          </w:p>
        </w:tc>
        <w:tc>
          <w:tcPr>
            <w:tcW w:w="1254" w:type="dxa"/>
          </w:tcPr>
          <w:p w14:paraId="296156C3" w14:textId="43A7A33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80C39" w14:paraId="1598377A" w14:textId="77777777" w:rsidTr="00480C39">
        <w:tc>
          <w:tcPr>
            <w:tcW w:w="717" w:type="dxa"/>
          </w:tcPr>
          <w:p w14:paraId="55F8DD4C" w14:textId="4692284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239" w:type="dxa"/>
          </w:tcPr>
          <w:p w14:paraId="474E7E0E" w14:textId="20DBD9E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29 Е</w:t>
            </w:r>
          </w:p>
        </w:tc>
        <w:tc>
          <w:tcPr>
            <w:tcW w:w="1059" w:type="dxa"/>
          </w:tcPr>
          <w:p w14:paraId="2946C9EF" w14:textId="1AFDF22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1BBDB06A" w14:textId="614592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57259D23" w14:textId="79D83C8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74379BF2" w14:textId="7FD36C4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10</w:t>
            </w:r>
          </w:p>
        </w:tc>
        <w:tc>
          <w:tcPr>
            <w:tcW w:w="2823" w:type="dxa"/>
          </w:tcPr>
          <w:p w14:paraId="1466882E" w14:textId="5E8700A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10</w:t>
            </w:r>
          </w:p>
        </w:tc>
        <w:tc>
          <w:tcPr>
            <w:tcW w:w="1116" w:type="dxa"/>
          </w:tcPr>
          <w:p w14:paraId="3C830A87" w14:textId="7815F2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A37B144" w14:textId="112C61A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A48954B" w14:textId="77777777" w:rsidTr="00480C39">
        <w:tc>
          <w:tcPr>
            <w:tcW w:w="717" w:type="dxa"/>
          </w:tcPr>
          <w:p w14:paraId="36328276" w14:textId="32E8AAE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239" w:type="dxa"/>
          </w:tcPr>
          <w:p w14:paraId="4AC3BC1D" w14:textId="2D43407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0 Е</w:t>
            </w:r>
          </w:p>
        </w:tc>
        <w:tc>
          <w:tcPr>
            <w:tcW w:w="1059" w:type="dxa"/>
          </w:tcPr>
          <w:p w14:paraId="521476CE" w14:textId="1B3E868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61EA79B" w14:textId="450DEDF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1110DF4C" w14:textId="77965CB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407322CE" w14:textId="6CED68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27</w:t>
            </w:r>
          </w:p>
        </w:tc>
        <w:tc>
          <w:tcPr>
            <w:tcW w:w="2823" w:type="dxa"/>
          </w:tcPr>
          <w:p w14:paraId="1C0B0E55" w14:textId="7C32304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27</w:t>
            </w:r>
          </w:p>
        </w:tc>
        <w:tc>
          <w:tcPr>
            <w:tcW w:w="1116" w:type="dxa"/>
          </w:tcPr>
          <w:p w14:paraId="6F319005" w14:textId="7D03D4B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5B6EF20C" w14:textId="6EABD9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2E1BB93E" w14:textId="77777777" w:rsidTr="00480C39">
        <w:tc>
          <w:tcPr>
            <w:tcW w:w="717" w:type="dxa"/>
          </w:tcPr>
          <w:p w14:paraId="2AACE60F" w14:textId="0CC1B19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239" w:type="dxa"/>
          </w:tcPr>
          <w:p w14:paraId="46029A40" w14:textId="080D155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1 Е</w:t>
            </w:r>
          </w:p>
        </w:tc>
        <w:tc>
          <w:tcPr>
            <w:tcW w:w="1059" w:type="dxa"/>
          </w:tcPr>
          <w:p w14:paraId="6CE46A0E" w14:textId="48BC894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11C58F01" w14:textId="426E8B7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630BCCD6" w14:textId="5E6F73F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57BC1CAE" w14:textId="6AC2BA1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54</w:t>
            </w:r>
          </w:p>
        </w:tc>
        <w:tc>
          <w:tcPr>
            <w:tcW w:w="2823" w:type="dxa"/>
          </w:tcPr>
          <w:p w14:paraId="66A533CC" w14:textId="2C7249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54</w:t>
            </w:r>
          </w:p>
        </w:tc>
        <w:tc>
          <w:tcPr>
            <w:tcW w:w="1116" w:type="dxa"/>
          </w:tcPr>
          <w:p w14:paraId="6AC10B39" w14:textId="51BB51C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6.12.24</w:t>
            </w:r>
          </w:p>
        </w:tc>
        <w:tc>
          <w:tcPr>
            <w:tcW w:w="1254" w:type="dxa"/>
          </w:tcPr>
          <w:p w14:paraId="0AD87C0D" w14:textId="1A3E43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03BE156C" w14:textId="77777777" w:rsidTr="00480C39">
        <w:tc>
          <w:tcPr>
            <w:tcW w:w="717" w:type="dxa"/>
          </w:tcPr>
          <w:p w14:paraId="39541708" w14:textId="3EF9FC4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239" w:type="dxa"/>
          </w:tcPr>
          <w:p w14:paraId="6A046F16" w14:textId="78F9351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2 Е</w:t>
            </w:r>
          </w:p>
        </w:tc>
        <w:tc>
          <w:tcPr>
            <w:tcW w:w="1059" w:type="dxa"/>
          </w:tcPr>
          <w:p w14:paraId="47268F62" w14:textId="03EBD35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2D578E20" w14:textId="25EA698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12F42E34" w14:textId="74C1312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7997E1A8" w14:textId="4B6A47F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4</w:t>
            </w:r>
          </w:p>
        </w:tc>
        <w:tc>
          <w:tcPr>
            <w:tcW w:w="2823" w:type="dxa"/>
          </w:tcPr>
          <w:p w14:paraId="52B8E909" w14:textId="37764D1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4</w:t>
            </w:r>
          </w:p>
        </w:tc>
        <w:tc>
          <w:tcPr>
            <w:tcW w:w="1116" w:type="dxa"/>
          </w:tcPr>
          <w:p w14:paraId="1AD0D39E" w14:textId="1704325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5853039A" w14:textId="61C17B4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790A756D" w14:textId="77777777" w:rsidTr="00480C39">
        <w:tc>
          <w:tcPr>
            <w:tcW w:w="717" w:type="dxa"/>
          </w:tcPr>
          <w:p w14:paraId="4B7B3C78" w14:textId="47B20E7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239" w:type="dxa"/>
          </w:tcPr>
          <w:p w14:paraId="51CBB464" w14:textId="0B77EA2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3 Е</w:t>
            </w:r>
          </w:p>
        </w:tc>
        <w:tc>
          <w:tcPr>
            <w:tcW w:w="1059" w:type="dxa"/>
          </w:tcPr>
          <w:p w14:paraId="0ED43048" w14:textId="0916B8C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7D4CE65C" w14:textId="2CDED9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0A2E5E12" w14:textId="3286D41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16F2EBF8" w14:textId="4758BF3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596</w:t>
            </w:r>
          </w:p>
        </w:tc>
        <w:tc>
          <w:tcPr>
            <w:tcW w:w="2823" w:type="dxa"/>
          </w:tcPr>
          <w:p w14:paraId="00534D0F" w14:textId="5077EA9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596</w:t>
            </w:r>
          </w:p>
        </w:tc>
        <w:tc>
          <w:tcPr>
            <w:tcW w:w="1116" w:type="dxa"/>
          </w:tcPr>
          <w:p w14:paraId="16BFE243" w14:textId="666AB99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5A57E574" w14:textId="56A2F6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5E6C2A42" w14:textId="77777777" w:rsidTr="00480C39">
        <w:tc>
          <w:tcPr>
            <w:tcW w:w="717" w:type="dxa"/>
          </w:tcPr>
          <w:p w14:paraId="6472854A" w14:textId="0CBB75A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239" w:type="dxa"/>
          </w:tcPr>
          <w:p w14:paraId="187060E5" w14:textId="125E0E9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4 Е</w:t>
            </w:r>
          </w:p>
        </w:tc>
        <w:tc>
          <w:tcPr>
            <w:tcW w:w="1059" w:type="dxa"/>
          </w:tcPr>
          <w:p w14:paraId="2A41F215" w14:textId="47BC32F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EF0CEA5" w14:textId="7C546AB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37346091" w14:textId="798388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LAND CRUISER </w:t>
            </w:r>
          </w:p>
        </w:tc>
        <w:tc>
          <w:tcPr>
            <w:tcW w:w="2835" w:type="dxa"/>
          </w:tcPr>
          <w:p w14:paraId="3877625B" w14:textId="32ACF9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90F021407</w:t>
            </w:r>
          </w:p>
        </w:tc>
        <w:tc>
          <w:tcPr>
            <w:tcW w:w="2823" w:type="dxa"/>
          </w:tcPr>
          <w:p w14:paraId="570503B7" w14:textId="23701D3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90F021407</w:t>
            </w:r>
          </w:p>
        </w:tc>
        <w:tc>
          <w:tcPr>
            <w:tcW w:w="1116" w:type="dxa"/>
          </w:tcPr>
          <w:p w14:paraId="766C6855" w14:textId="44D8B1E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8.11.24</w:t>
            </w:r>
          </w:p>
        </w:tc>
        <w:tc>
          <w:tcPr>
            <w:tcW w:w="1254" w:type="dxa"/>
          </w:tcPr>
          <w:p w14:paraId="37EB7173" w14:textId="482D8D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</w:tr>
      <w:tr w:rsidR="00480C39" w14:paraId="3AAF7271" w14:textId="77777777" w:rsidTr="00480C39">
        <w:tc>
          <w:tcPr>
            <w:tcW w:w="717" w:type="dxa"/>
          </w:tcPr>
          <w:p w14:paraId="75107FBB" w14:textId="56F6A3C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239" w:type="dxa"/>
          </w:tcPr>
          <w:p w14:paraId="150111FC" w14:textId="3D619FF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403 Е</w:t>
            </w:r>
          </w:p>
        </w:tc>
        <w:tc>
          <w:tcPr>
            <w:tcW w:w="1059" w:type="dxa"/>
          </w:tcPr>
          <w:p w14:paraId="651BBD7F" w14:textId="19FB104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27" w:type="dxa"/>
          </w:tcPr>
          <w:p w14:paraId="74419FE1" w14:textId="4D8E279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149F666A" w14:textId="4619FE9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AND CRUISER</w:t>
            </w:r>
          </w:p>
        </w:tc>
        <w:tc>
          <w:tcPr>
            <w:tcW w:w="2835" w:type="dxa"/>
          </w:tcPr>
          <w:p w14:paraId="2C448AED" w14:textId="30F600E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60F018632</w:t>
            </w:r>
          </w:p>
        </w:tc>
        <w:tc>
          <w:tcPr>
            <w:tcW w:w="2823" w:type="dxa"/>
          </w:tcPr>
          <w:p w14:paraId="5C927CA3" w14:textId="1F1CB55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JTERB71J60F018632</w:t>
            </w:r>
          </w:p>
        </w:tc>
        <w:tc>
          <w:tcPr>
            <w:tcW w:w="1116" w:type="dxa"/>
          </w:tcPr>
          <w:p w14:paraId="7AC4718C" w14:textId="1687785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8.10.24</w:t>
            </w:r>
          </w:p>
        </w:tc>
        <w:tc>
          <w:tcPr>
            <w:tcW w:w="1254" w:type="dxa"/>
          </w:tcPr>
          <w:p w14:paraId="5D44FD1F" w14:textId="662184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</w:tr>
      <w:tr w:rsidR="00480C39" w14:paraId="146FF5CF" w14:textId="77777777" w:rsidTr="00480C39">
        <w:tc>
          <w:tcPr>
            <w:tcW w:w="717" w:type="dxa"/>
          </w:tcPr>
          <w:p w14:paraId="69194336" w14:textId="517A7C4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40</w:t>
            </w:r>
          </w:p>
        </w:tc>
        <w:tc>
          <w:tcPr>
            <w:tcW w:w="1239" w:type="dxa"/>
          </w:tcPr>
          <w:p w14:paraId="09346D06" w14:textId="65420DD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6 Е</w:t>
            </w:r>
          </w:p>
        </w:tc>
        <w:tc>
          <w:tcPr>
            <w:tcW w:w="1059" w:type="dxa"/>
          </w:tcPr>
          <w:p w14:paraId="3B474311" w14:textId="4FAD687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7E4AC62" w14:textId="6191F903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5AB5F0D6" w14:textId="6E487C0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3F6E7FAA" w14:textId="688CB88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3</w:t>
            </w:r>
          </w:p>
        </w:tc>
        <w:tc>
          <w:tcPr>
            <w:tcW w:w="2823" w:type="dxa"/>
          </w:tcPr>
          <w:p w14:paraId="0D24770D" w14:textId="2B64E0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3</w:t>
            </w:r>
          </w:p>
        </w:tc>
        <w:tc>
          <w:tcPr>
            <w:tcW w:w="1116" w:type="dxa"/>
          </w:tcPr>
          <w:p w14:paraId="4AF7DC7A" w14:textId="275DB66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21D21B59" w14:textId="2EE68C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160FBDD" w14:textId="77777777" w:rsidTr="00480C39">
        <w:tc>
          <w:tcPr>
            <w:tcW w:w="717" w:type="dxa"/>
          </w:tcPr>
          <w:p w14:paraId="197B0CDD" w14:textId="267511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239" w:type="dxa"/>
          </w:tcPr>
          <w:p w14:paraId="20A92CF0" w14:textId="321A8F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7 Е</w:t>
            </w:r>
          </w:p>
        </w:tc>
        <w:tc>
          <w:tcPr>
            <w:tcW w:w="1059" w:type="dxa"/>
          </w:tcPr>
          <w:p w14:paraId="152DC4F0" w14:textId="4A8E495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17E8E52F" w14:textId="380ADF8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5CAD062D" w14:textId="6DCC34C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58BBA68F" w14:textId="7990692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5</w:t>
            </w:r>
          </w:p>
        </w:tc>
        <w:tc>
          <w:tcPr>
            <w:tcW w:w="2823" w:type="dxa"/>
          </w:tcPr>
          <w:p w14:paraId="31F1AEAA" w14:textId="5802CD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5</w:t>
            </w:r>
          </w:p>
        </w:tc>
        <w:tc>
          <w:tcPr>
            <w:tcW w:w="1116" w:type="dxa"/>
          </w:tcPr>
          <w:p w14:paraId="1FC68D1F" w14:textId="512B9F9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1F209E2E" w14:textId="5DAA148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1AD41AE3" w14:textId="77777777" w:rsidTr="00480C39">
        <w:tc>
          <w:tcPr>
            <w:tcW w:w="717" w:type="dxa"/>
          </w:tcPr>
          <w:p w14:paraId="1742A851" w14:textId="5EAF48B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239" w:type="dxa"/>
          </w:tcPr>
          <w:p w14:paraId="733FF501" w14:textId="4010839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8 Е</w:t>
            </w:r>
          </w:p>
        </w:tc>
        <w:tc>
          <w:tcPr>
            <w:tcW w:w="1059" w:type="dxa"/>
          </w:tcPr>
          <w:p w14:paraId="77A70F70" w14:textId="4F9F9452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5F082110" w14:textId="142E060D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2299" w:type="dxa"/>
          </w:tcPr>
          <w:p w14:paraId="55E959DF" w14:textId="4E125EE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Musso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</w:p>
        </w:tc>
        <w:tc>
          <w:tcPr>
            <w:tcW w:w="2835" w:type="dxa"/>
          </w:tcPr>
          <w:p w14:paraId="7E9AC85A" w14:textId="3420353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9</w:t>
            </w:r>
          </w:p>
        </w:tc>
        <w:tc>
          <w:tcPr>
            <w:tcW w:w="2823" w:type="dxa"/>
          </w:tcPr>
          <w:p w14:paraId="13051205" w14:textId="7E8EC26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KPAX62EESPP222879</w:t>
            </w:r>
          </w:p>
        </w:tc>
        <w:tc>
          <w:tcPr>
            <w:tcW w:w="1116" w:type="dxa"/>
          </w:tcPr>
          <w:p w14:paraId="4490FDE4" w14:textId="4027485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968F6E3" w14:textId="60E3223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480C39" w14:paraId="44AE44D7" w14:textId="77777777" w:rsidTr="00480C39">
        <w:tc>
          <w:tcPr>
            <w:tcW w:w="717" w:type="dxa"/>
          </w:tcPr>
          <w:p w14:paraId="703DEDA8" w14:textId="440F38B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239" w:type="dxa"/>
          </w:tcPr>
          <w:p w14:paraId="12D3451D" w14:textId="5495016F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5 Е</w:t>
            </w:r>
          </w:p>
        </w:tc>
        <w:tc>
          <w:tcPr>
            <w:tcW w:w="1059" w:type="dxa"/>
          </w:tcPr>
          <w:p w14:paraId="4E0F1F68" w14:textId="3809FD35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27" w:type="dxa"/>
          </w:tcPr>
          <w:p w14:paraId="3534C9A0" w14:textId="44AAE98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ATAMAN</w:t>
            </w:r>
          </w:p>
        </w:tc>
        <w:tc>
          <w:tcPr>
            <w:tcW w:w="2299" w:type="dxa"/>
          </w:tcPr>
          <w:p w14:paraId="4527C7BB" w14:textId="31D0D52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09216</w:t>
            </w:r>
          </w:p>
        </w:tc>
        <w:tc>
          <w:tcPr>
            <w:tcW w:w="2835" w:type="dxa"/>
          </w:tcPr>
          <w:p w14:paraId="2D521EF5" w14:textId="52A69D01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BD09216PB000395</w:t>
            </w:r>
          </w:p>
        </w:tc>
        <w:tc>
          <w:tcPr>
            <w:tcW w:w="2823" w:type="dxa"/>
          </w:tcPr>
          <w:p w14:paraId="427A61CA" w14:textId="45C4EF64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Y7BD09216PB000395</w:t>
            </w:r>
          </w:p>
        </w:tc>
        <w:tc>
          <w:tcPr>
            <w:tcW w:w="1116" w:type="dxa"/>
          </w:tcPr>
          <w:p w14:paraId="6C06527B" w14:textId="3E0E84E0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49971931" w14:textId="04A46C4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</w:tr>
      <w:tr w:rsidR="00480C39" w14:paraId="64C1CC8E" w14:textId="77777777" w:rsidTr="00480C39">
        <w:tc>
          <w:tcPr>
            <w:tcW w:w="717" w:type="dxa"/>
          </w:tcPr>
          <w:p w14:paraId="3561F663" w14:textId="7DB4D12E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239" w:type="dxa"/>
          </w:tcPr>
          <w:p w14:paraId="0A360CE9" w14:textId="7364E76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АР 539 Е</w:t>
            </w:r>
          </w:p>
        </w:tc>
        <w:tc>
          <w:tcPr>
            <w:tcW w:w="1059" w:type="dxa"/>
          </w:tcPr>
          <w:p w14:paraId="5699EB0F" w14:textId="7243B7E9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627" w:type="dxa"/>
          </w:tcPr>
          <w:p w14:paraId="69DB82ED" w14:textId="6BCEB557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Leyland</w:t>
            </w:r>
            <w:proofErr w:type="spellEnd"/>
            <w:r w:rsidRPr="007E2E85">
              <w:rPr>
                <w:rFonts w:ascii="Times New Roman" w:hAnsi="Times New Roman" w:cs="Times New Roman"/>
                <w:sz w:val="20"/>
                <w:szCs w:val="20"/>
              </w:rPr>
              <w:t xml:space="preserve"> DAF</w:t>
            </w:r>
          </w:p>
        </w:tc>
        <w:tc>
          <w:tcPr>
            <w:tcW w:w="2299" w:type="dxa"/>
          </w:tcPr>
          <w:p w14:paraId="253AAE31" w14:textId="338E53AC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45.150</w:t>
            </w:r>
          </w:p>
        </w:tc>
        <w:tc>
          <w:tcPr>
            <w:tcW w:w="2835" w:type="dxa"/>
          </w:tcPr>
          <w:p w14:paraId="4EC2E1D6" w14:textId="5CE20C46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LRS2D39E0L068387</w:t>
            </w:r>
          </w:p>
        </w:tc>
        <w:tc>
          <w:tcPr>
            <w:tcW w:w="2823" w:type="dxa"/>
          </w:tcPr>
          <w:p w14:paraId="255EBF83" w14:textId="2F20A07A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XLRS2D39E0L068387</w:t>
            </w:r>
          </w:p>
        </w:tc>
        <w:tc>
          <w:tcPr>
            <w:tcW w:w="1116" w:type="dxa"/>
          </w:tcPr>
          <w:p w14:paraId="3EE5C63A" w14:textId="4E0C4E5B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ідсутня</w:t>
            </w:r>
          </w:p>
        </w:tc>
        <w:tc>
          <w:tcPr>
            <w:tcW w:w="1254" w:type="dxa"/>
          </w:tcPr>
          <w:p w14:paraId="0FF27D69" w14:textId="32DAA088" w:rsidR="00480C39" w:rsidRPr="007E2E85" w:rsidRDefault="00480C39" w:rsidP="004D2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E85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</w:tbl>
    <w:p w14:paraId="185AD974" w14:textId="77777777" w:rsidR="00FF3A78" w:rsidRDefault="00FF3A78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AFE7CFC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DE1DF51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77C5FEC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7C58922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3ED6B84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C0C8EB2" w14:textId="77777777" w:rsidR="00A45FE4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38A8B55" w14:textId="77777777" w:rsidR="00A45FE4" w:rsidRPr="00B70BD1" w:rsidRDefault="00A45FE4" w:rsidP="00A45FE4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14:paraId="55101904" w14:textId="77777777" w:rsidR="00A45FE4" w:rsidRPr="005E452C" w:rsidRDefault="00A45FE4" w:rsidP="00A45FE4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p w14:paraId="7CD5FA4F" w14:textId="77777777" w:rsidR="00A45FE4" w:rsidRPr="00851311" w:rsidRDefault="00A45FE4" w:rsidP="009102B8">
      <w:pPr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A45FE4" w:rsidRPr="00851311" w:rsidSect="00FF3A78">
      <w:pgSz w:w="16838" w:h="11906" w:orient="landscape"/>
      <w:pgMar w:top="1418" w:right="851" w:bottom="851" w:left="68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3D4" w14:textId="77777777" w:rsidR="00631C26" w:rsidRDefault="00631C26" w:rsidP="00666B2C">
      <w:pPr>
        <w:spacing w:after="0" w:line="240" w:lineRule="auto"/>
      </w:pPr>
      <w:r>
        <w:separator/>
      </w:r>
    </w:p>
  </w:endnote>
  <w:endnote w:type="continuationSeparator" w:id="0">
    <w:p w14:paraId="27ADE53F" w14:textId="77777777" w:rsidR="00631C26" w:rsidRDefault="00631C26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A8E" w14:textId="77777777" w:rsidR="00631C26" w:rsidRDefault="00631C26" w:rsidP="00666B2C">
      <w:pPr>
        <w:spacing w:after="0" w:line="240" w:lineRule="auto"/>
      </w:pPr>
      <w:r>
        <w:separator/>
      </w:r>
    </w:p>
  </w:footnote>
  <w:footnote w:type="continuationSeparator" w:id="0">
    <w:p w14:paraId="207C51DF" w14:textId="77777777" w:rsidR="00631C26" w:rsidRDefault="00631C26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2115128821">
    <w:abstractNumId w:val="12"/>
  </w:num>
  <w:num w:numId="2" w16cid:durableId="1001421881">
    <w:abstractNumId w:val="3"/>
  </w:num>
  <w:num w:numId="3" w16cid:durableId="1704133538">
    <w:abstractNumId w:val="7"/>
  </w:num>
  <w:num w:numId="4" w16cid:durableId="1844973380">
    <w:abstractNumId w:val="0"/>
  </w:num>
  <w:num w:numId="5" w16cid:durableId="334039157">
    <w:abstractNumId w:val="2"/>
  </w:num>
  <w:num w:numId="6" w16cid:durableId="1796631239">
    <w:abstractNumId w:val="6"/>
  </w:num>
  <w:num w:numId="7" w16cid:durableId="847870070">
    <w:abstractNumId w:val="10"/>
  </w:num>
  <w:num w:numId="8" w16cid:durableId="833691490">
    <w:abstractNumId w:val="4"/>
  </w:num>
  <w:num w:numId="9" w16cid:durableId="1707171381">
    <w:abstractNumId w:val="11"/>
  </w:num>
  <w:num w:numId="10" w16cid:durableId="670527545">
    <w:abstractNumId w:val="5"/>
  </w:num>
  <w:num w:numId="11" w16cid:durableId="509835558">
    <w:abstractNumId w:val="9"/>
  </w:num>
  <w:num w:numId="12" w16cid:durableId="1314024637">
    <w:abstractNumId w:val="8"/>
  </w:num>
  <w:num w:numId="13" w16cid:durableId="1459108574">
    <w:abstractNumId w:val="13"/>
  </w:num>
  <w:num w:numId="14" w16cid:durableId="10041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012B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2C41"/>
    <w:rsid w:val="001450F9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6500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1364C"/>
    <w:rsid w:val="00421E84"/>
    <w:rsid w:val="00421EF8"/>
    <w:rsid w:val="0043628E"/>
    <w:rsid w:val="00465712"/>
    <w:rsid w:val="0047716F"/>
    <w:rsid w:val="00480C39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113C"/>
    <w:rsid w:val="005C146D"/>
    <w:rsid w:val="005E155B"/>
    <w:rsid w:val="005E452C"/>
    <w:rsid w:val="00601AFB"/>
    <w:rsid w:val="00603657"/>
    <w:rsid w:val="0062060F"/>
    <w:rsid w:val="00631C26"/>
    <w:rsid w:val="006460C8"/>
    <w:rsid w:val="00666B2C"/>
    <w:rsid w:val="006743F2"/>
    <w:rsid w:val="006818DD"/>
    <w:rsid w:val="006840BA"/>
    <w:rsid w:val="006C65B7"/>
    <w:rsid w:val="006E5315"/>
    <w:rsid w:val="00702B14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12FFF"/>
    <w:rsid w:val="00815D32"/>
    <w:rsid w:val="00820473"/>
    <w:rsid w:val="00826988"/>
    <w:rsid w:val="00835163"/>
    <w:rsid w:val="00835961"/>
    <w:rsid w:val="00846F50"/>
    <w:rsid w:val="00851311"/>
    <w:rsid w:val="00857C56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E7ECF"/>
    <w:rsid w:val="008F15C5"/>
    <w:rsid w:val="009102B8"/>
    <w:rsid w:val="009120E4"/>
    <w:rsid w:val="009635A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3471"/>
    <w:rsid w:val="00AA4F72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25A7F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A3C61"/>
    <w:rsid w:val="00DD1448"/>
    <w:rsid w:val="00DD5C61"/>
    <w:rsid w:val="00DE69F3"/>
    <w:rsid w:val="00DF4BFB"/>
    <w:rsid w:val="00E01C88"/>
    <w:rsid w:val="00E12355"/>
    <w:rsid w:val="00E16FEB"/>
    <w:rsid w:val="00E25B5F"/>
    <w:rsid w:val="00E355D4"/>
    <w:rsid w:val="00E47542"/>
    <w:rsid w:val="00E54920"/>
    <w:rsid w:val="00E62879"/>
    <w:rsid w:val="00E64437"/>
    <w:rsid w:val="00E66021"/>
    <w:rsid w:val="00E667F7"/>
    <w:rsid w:val="00E80DE1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62996A93-93ED-48C7-A645-39AD2E975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40</cp:revision>
  <cp:lastPrinted>2023-05-19T08:13:00Z</cp:lastPrinted>
  <dcterms:created xsi:type="dcterms:W3CDTF">2023-05-25T11:56:00Z</dcterms:created>
  <dcterms:modified xsi:type="dcterms:W3CDTF">2024-02-07T13:09:00Z</dcterms:modified>
</cp:coreProperties>
</file>